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02DC5" w14:textId="4C1BC907" w:rsidR="00652682" w:rsidRDefault="00E82A1A" w:rsidP="00E82A1A">
      <w:pPr>
        <w:pStyle w:val="a5"/>
      </w:pPr>
      <w:r>
        <w:rPr>
          <w:rFonts w:hint="eastAsia"/>
        </w:rPr>
        <w:t>基于分解法模板的逻辑问题求解</w:t>
      </w:r>
    </w:p>
    <w:p w14:paraId="4318A227" w14:textId="3B723387" w:rsidR="004A28E3" w:rsidRDefault="00E82A1A" w:rsidP="00E82A1A">
      <w:pPr>
        <w:pStyle w:val="1"/>
        <w:spacing w:after="163"/>
      </w:pPr>
      <w:bookmarkStart w:id="0" w:name="_Ref171075500"/>
      <w:r>
        <w:rPr>
          <w:rFonts w:hint="eastAsia"/>
        </w:rPr>
        <w:lastRenderedPageBreak/>
        <w:t>基于图的建模</w:t>
      </w:r>
      <w:bookmarkEnd w:id="0"/>
    </w:p>
    <w:p w14:paraId="272F9630" w14:textId="041EF2C0" w:rsidR="00E82A1A" w:rsidRDefault="00E82A1A" w:rsidP="00E82A1A">
      <w:pPr>
        <w:pStyle w:val="2"/>
        <w:spacing w:before="97" w:after="97"/>
      </w:pPr>
      <w:r>
        <w:rPr>
          <w:rFonts w:hint="eastAsia"/>
        </w:rPr>
        <w:t>分解法模型表示</w:t>
      </w:r>
    </w:p>
    <w:p w14:paraId="32536FF7" w14:textId="15E097A9" w:rsidR="00E82A1A" w:rsidRDefault="009E198D" w:rsidP="00E82A1A">
      <w:pPr>
        <w:pStyle w:val="a1"/>
        <w:ind w:firstLine="480"/>
        <w:rPr>
          <w:rFonts w:cstheme="minorBidi"/>
        </w:rPr>
      </w:pPr>
      <w:r>
        <w:rPr>
          <w:rFonts w:cstheme="minorBidi" w:hint="eastAsia"/>
        </w:rPr>
        <w:t>将分解法模型定义为一个</w:t>
      </w:r>
      <w:r w:rsidR="00CC0AA4">
        <w:rPr>
          <w:rFonts w:cstheme="minorBidi" w:hint="eastAsia"/>
        </w:rPr>
        <w:t>带属性的</w:t>
      </w:r>
      <w:r>
        <w:rPr>
          <w:rFonts w:cstheme="minorBidi" w:hint="eastAsia"/>
        </w:rPr>
        <w:t>有向无环图</w:t>
      </w:r>
      <m:oMath>
        <m:r>
          <m:rPr>
            <m:sty m:val="p"/>
          </m:rPr>
          <w:rPr>
            <w:rFonts w:ascii="Cambria Math" w:hAnsi="Cambria Math"/>
          </w:rPr>
          <m:t>G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V,E,P</m:t>
            </m:r>
            <m:ctrlPr>
              <w:rPr>
                <w:rFonts w:ascii="Cambria Math" w:hAnsi="Cambria Math"/>
                <w:i/>
              </w:rPr>
            </m:ctrlPr>
          </m:e>
        </m:d>
      </m:oMath>
    </w:p>
    <w:p w14:paraId="4933338C" w14:textId="167D03A5" w:rsidR="00927123" w:rsidRPr="00B54F5A" w:rsidRDefault="00201FA5" w:rsidP="00927123">
      <w:pPr>
        <w:pStyle w:val="a1"/>
        <w:ind w:firstLine="480"/>
        <w:rPr>
          <w:rFonts w:cstheme="minorBidi"/>
          <w:i/>
          <w:iCs/>
        </w:rPr>
      </w:pPr>
      <w:r>
        <w:rPr>
          <w:rFonts w:cstheme="minorBidi" w:hint="eastAsia"/>
        </w:rPr>
        <w:t>结点：</w:t>
      </w:r>
      <m:oMath>
        <m:r>
          <m:rPr>
            <m:sty m:val="p"/>
          </m:rPr>
          <w:rPr>
            <w:rFonts w:ascii="Cambria Math" w:hAnsi="Cambria Math" w:cstheme="minorBidi"/>
          </w:rPr>
          <m:t>V</m:t>
        </m:r>
        <m:r>
          <w:rPr>
            <w:rFonts w:ascii="Cambria Math" w:hAnsi="Cambria Math" w:cstheme="minorBidi"/>
          </w:rPr>
          <m:t>=</m:t>
        </m:r>
        <m:r>
          <m:rPr>
            <m:lit/>
          </m:rPr>
          <w:rPr>
            <w:rFonts w:ascii="Cambria Math" w:hAnsi="Cambria Math" w:cstheme="minorBidi"/>
          </w:rPr>
          <m:t>{</m:t>
        </m:r>
        <m:sSub>
          <m:sSubPr>
            <m:ctrlPr>
              <w:rPr>
                <w:rFonts w:ascii="Cambria Math" w:hAnsi="Cambria Math" w:cstheme="minorBidi"/>
                <w:i/>
              </w:rPr>
            </m:ctrlPr>
          </m:sSubPr>
          <m:e>
            <m:r>
              <w:rPr>
                <w:rFonts w:ascii="Cambria Math" w:hAnsi="Cambria Math" w:cstheme="minorBidi"/>
              </w:rPr>
              <m:t>v</m:t>
            </m:r>
          </m:e>
          <m:sub>
            <m:r>
              <w:rPr>
                <w:rFonts w:ascii="Cambria Math" w:hAnsi="Cambria Math" w:cstheme="minorBidi"/>
              </w:rPr>
              <m:t>a</m:t>
            </m:r>
            <m:r>
              <m:rPr>
                <m:sty m:val="p"/>
              </m:rPr>
              <w:rPr>
                <w:rFonts w:ascii="Cambria Math" w:hAnsi="Cambria Math" w:cstheme="minorBidi"/>
              </w:rPr>
              <m:t>nswer</m:t>
            </m:r>
          </m:sub>
        </m:sSub>
        <m:r>
          <w:rPr>
            <w:rFonts w:ascii="Cambria Math" w:hAnsi="Cambria Math" w:cstheme="minorBidi"/>
          </w:rPr>
          <m:t>,</m:t>
        </m:r>
        <m:sSub>
          <m:sSubPr>
            <m:ctrlPr>
              <w:rPr>
                <w:rFonts w:ascii="Cambria Math" w:hAnsi="Cambria Math" w:cstheme="minorBidi"/>
                <w:i/>
              </w:rPr>
            </m:ctrlPr>
          </m:sSubPr>
          <m:e>
            <m:r>
              <w:rPr>
                <w:rFonts w:ascii="Cambria Math" w:hAnsi="Cambria Math" w:cstheme="minorBidi"/>
              </w:rPr>
              <m:t>v</m:t>
            </m:r>
          </m:e>
          <m:sub>
            <m:r>
              <w:rPr>
                <w:rFonts w:ascii="Cambria Math" w:hAnsi="Cambria Math" w:cstheme="minorBidi"/>
              </w:rPr>
              <m:t>o</m:t>
            </m:r>
            <m:r>
              <m:rPr>
                <m:sty m:val="p"/>
              </m:rPr>
              <w:rPr>
                <w:rFonts w:ascii="Cambria Math" w:hAnsi="Cambria Math" w:cstheme="minorBidi"/>
              </w:rPr>
              <m:t>bj</m:t>
            </m:r>
          </m:sub>
        </m:sSub>
        <m:r>
          <w:rPr>
            <w:rFonts w:ascii="Cambria Math" w:hAnsi="Cambria Math" w:cstheme="minorBidi"/>
          </w:rPr>
          <m:t>,</m:t>
        </m:r>
        <m:sSub>
          <m:sSubPr>
            <m:ctrlPr>
              <w:rPr>
                <w:rFonts w:ascii="Cambria Math" w:hAnsi="Cambria Math" w:cstheme="minorBidi"/>
                <w:i/>
              </w:rPr>
            </m:ctrlPr>
          </m:sSubPr>
          <m:e>
            <m:r>
              <w:rPr>
                <w:rFonts w:ascii="Cambria Math" w:hAnsi="Cambria Math" w:cstheme="minorBidi"/>
              </w:rPr>
              <m:t>v</m:t>
            </m:r>
          </m:e>
          <m:sub>
            <m:r>
              <w:rPr>
                <w:rFonts w:ascii="Cambria Math" w:hAnsi="Cambria Math" w:cstheme="minorBidi"/>
              </w:rPr>
              <m:t>r</m:t>
            </m:r>
            <m:r>
              <m:rPr>
                <m:sty m:val="p"/>
              </m:rPr>
              <w:rPr>
                <w:rFonts w:ascii="Cambria Math" w:hAnsi="Cambria Math" w:cstheme="minorBidi"/>
              </w:rPr>
              <m:t>ule</m:t>
            </m:r>
          </m:sub>
        </m:sSub>
        <m:r>
          <m:rPr>
            <m:lit/>
          </m:rPr>
          <w:rPr>
            <w:rFonts w:ascii="Cambria Math" w:hAnsi="Cambria Math" w:cstheme="minorBidi"/>
          </w:rPr>
          <m:t>}</m:t>
        </m:r>
        <m:r>
          <m:rPr>
            <m:sty m:val="p"/>
          </m:rPr>
          <w:rPr>
            <w:rFonts w:ascii="Cambria Math" w:hAnsi="Cambria Math" w:cstheme="minorBidi" w:hint="eastAsia"/>
          </w:rPr>
          <m:t>∪</m:t>
        </m:r>
        <m:r>
          <m:rPr>
            <m:sty m:val="p"/>
          </m:rPr>
          <w:rPr>
            <w:rFonts w:ascii="Cambria Math" w:hAnsi="Cambria Math" w:cstheme="minorBidi"/>
          </w:rPr>
          <m:t>Options</m:t>
        </m:r>
        <m:r>
          <m:rPr>
            <m:sty m:val="p"/>
          </m:rPr>
          <w:rPr>
            <w:rFonts w:ascii="Cambria Math" w:hAnsi="Cambria Math" w:cstheme="minorBidi" w:hint="eastAsia"/>
          </w:rPr>
          <m:t>∪</m:t>
        </m:r>
        <m:r>
          <w:rPr>
            <w:rFonts w:ascii="Cambria Math" w:hAnsi="Cambria Math" w:cstheme="minorBidi"/>
          </w:rPr>
          <m:t>R</m:t>
        </m:r>
        <m:r>
          <m:rPr>
            <m:sty m:val="p"/>
          </m:rPr>
          <w:rPr>
            <w:rFonts w:ascii="Cambria Math" w:hAnsi="Cambria Math" w:cstheme="minorBidi"/>
          </w:rPr>
          <m:t>ules</m:t>
        </m:r>
      </m:oMath>
      <w:r w:rsidR="00FD2861">
        <w:rPr>
          <w:rFonts w:cstheme="minorBidi" w:hint="eastAsia"/>
          <w:iCs/>
        </w:rPr>
        <w:t>。其中</w:t>
      </w:r>
      <m:oMath>
        <m:sSub>
          <m:sSubPr>
            <m:ctrlPr>
              <w:rPr>
                <w:rFonts w:ascii="Cambria Math" w:hAnsi="Cambria Math" w:cstheme="minorBidi"/>
                <w:i/>
                <w:iCs/>
              </w:rPr>
            </m:ctrlPr>
          </m:sSubPr>
          <m:e>
            <m:r>
              <w:rPr>
                <w:rFonts w:ascii="Cambria Math" w:hAnsi="Cambria Math" w:cstheme="minorBidi"/>
              </w:rPr>
              <m:t>v</m:t>
            </m:r>
            <m:ctrlPr>
              <w:rPr>
                <w:rFonts w:ascii="Cambria Math" w:hAnsi="Cambria Math" w:cstheme="minorBidi"/>
                <w:i/>
              </w:rPr>
            </m:ctrlPr>
          </m:e>
          <m:sub>
            <m:r>
              <w:rPr>
                <w:rFonts w:ascii="Cambria Math" w:hAnsi="Cambria Math" w:cstheme="minorBidi"/>
              </w:rPr>
              <m:t>answer</m:t>
            </m:r>
          </m:sub>
        </m:sSub>
      </m:oMath>
      <w:r w:rsidR="00927123">
        <w:rPr>
          <w:rFonts w:cstheme="minorBidi" w:hint="eastAsia"/>
          <w:iCs/>
        </w:rPr>
        <w:t>表示问题的根结点，</w:t>
      </w:r>
      <m:oMath>
        <m:sSub>
          <m:sSubPr>
            <m:ctrlPr>
              <w:rPr>
                <w:rFonts w:ascii="Cambria Math" w:hAnsi="Cambria Math" w:cstheme="minorBidi"/>
                <w:i/>
                <w:iCs/>
              </w:rPr>
            </m:ctrlPr>
          </m:sSubPr>
          <m:e>
            <m:r>
              <w:rPr>
                <w:rFonts w:ascii="Cambria Math" w:hAnsi="Cambria Math" w:cstheme="minorBidi"/>
              </w:rPr>
              <m:t>v</m:t>
            </m:r>
            <m:ctrlPr>
              <w:rPr>
                <w:rFonts w:ascii="Cambria Math" w:hAnsi="Cambria Math" w:cstheme="minorBidi"/>
                <w:i/>
              </w:rPr>
            </m:ctrlPr>
          </m:e>
          <m:sub>
            <m:r>
              <w:rPr>
                <w:rFonts w:ascii="Cambria Math" w:hAnsi="Cambria Math" w:cstheme="minorBidi"/>
              </w:rPr>
              <m:t>obj</m:t>
            </m:r>
          </m:sub>
        </m:sSub>
      </m:oMath>
      <w:r w:rsidR="00927123">
        <w:rPr>
          <w:rFonts w:cstheme="minorBidi" w:hint="eastAsia"/>
          <w:iCs/>
        </w:rPr>
        <w:t>表示求解目标的根结点，</w:t>
      </w:r>
      <m:oMath>
        <m:sSub>
          <m:sSubPr>
            <m:ctrlPr>
              <w:rPr>
                <w:rFonts w:ascii="Cambria Math" w:hAnsi="Cambria Math" w:cstheme="minorBidi"/>
                <w:i/>
                <w:iCs/>
              </w:rPr>
            </m:ctrlPr>
          </m:sSubPr>
          <m:e>
            <m:r>
              <w:rPr>
                <w:rFonts w:ascii="Cambria Math" w:hAnsi="Cambria Math" w:cstheme="minorBidi"/>
              </w:rPr>
              <m:t>v</m:t>
            </m:r>
            <m:ctrlPr>
              <w:rPr>
                <w:rFonts w:ascii="Cambria Math" w:hAnsi="Cambria Math" w:cstheme="minorBidi"/>
                <w:i/>
              </w:rPr>
            </m:ctrlPr>
          </m:e>
          <m:sub>
            <m:r>
              <w:rPr>
                <w:rFonts w:ascii="Cambria Math" w:hAnsi="Cambria Math" w:cstheme="minorBidi"/>
              </w:rPr>
              <m:t>rule</m:t>
            </m:r>
          </m:sub>
        </m:sSub>
      </m:oMath>
      <w:r w:rsidR="00927123">
        <w:rPr>
          <w:rFonts w:cstheme="minorBidi" w:hint="eastAsia"/>
          <w:iCs/>
        </w:rPr>
        <w:t>表示约束规则的根节点</w:t>
      </w:r>
      <w:r w:rsidR="00B54F5A">
        <w:rPr>
          <w:rFonts w:cstheme="minorBidi" w:hint="eastAsia"/>
          <w:iCs/>
        </w:rPr>
        <w:t>，</w:t>
      </w:r>
      <m:oMath>
        <m:r>
          <m:rPr>
            <m:sty m:val="p"/>
          </m:rPr>
          <w:rPr>
            <w:rFonts w:ascii="Cambria Math" w:hAnsi="Cambria Math" w:cstheme="minorBidi"/>
          </w:rPr>
          <m:t>Options</m:t>
        </m:r>
        <m:r>
          <w:rPr>
            <w:rFonts w:ascii="Cambria Math" w:hAnsi="Cambria Math" w:cstheme="minorBidi"/>
          </w:rPr>
          <m:t> = </m:t>
        </m:r>
        <m:d>
          <m:dPr>
            <m:begChr m:val="{"/>
            <m:endChr m:val="}"/>
            <m:ctrlPr>
              <w:rPr>
                <w:rFonts w:ascii="Cambria Math" w:hAnsi="Cambria Math" w:cstheme="minorBidi"/>
                <w:iCs/>
              </w:rPr>
            </m:ctrlPr>
          </m:dPr>
          <m:e>
            <m:r>
              <w:rPr>
                <w:rFonts w:ascii="Cambria Math" w:hAnsi="Cambria Math" w:cstheme="minorBidi"/>
              </w:rPr>
              <m:t>o</m:t>
            </m:r>
            <m:sSub>
              <m:sSubPr>
                <m:ctrlPr>
                  <w:rPr>
                    <w:rFonts w:ascii="Cambria Math" w:hAnsi="Cambria Math" w:cstheme="minorBidi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theme="minorBidi"/>
                  </w:rPr>
                  <m:t>p</m:t>
                </m:r>
                <m:ctrlPr>
                  <w:rPr>
                    <w:rFonts w:ascii="Cambria Math" w:hAnsi="Cambria Math" w:cstheme="minorBidi"/>
                    <w:i/>
                  </w:rPr>
                </m:ctrlPr>
              </m:e>
              <m:sub>
                <m:r>
                  <w:rPr>
                    <w:rFonts w:ascii="Cambria Math" w:hAnsi="Cambria Math" w:cstheme="minorBidi"/>
                  </w:rPr>
                  <m:t>1</m:t>
                </m:r>
              </m:sub>
            </m:sSub>
            <m:r>
              <w:rPr>
                <w:rFonts w:ascii="Cambria Math" w:hAnsi="Cambria Math" w:cstheme="minorBidi"/>
              </w:rPr>
              <m:t>,o</m:t>
            </m:r>
            <m:sSub>
              <m:sSubPr>
                <m:ctrlPr>
                  <w:rPr>
                    <w:rFonts w:ascii="Cambria Math" w:hAnsi="Cambria Math" w:cstheme="minorBidi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theme="minorBidi"/>
                  </w:rPr>
                  <m:t>p</m:t>
                </m:r>
                <m:ctrlPr>
                  <w:rPr>
                    <w:rFonts w:ascii="Cambria Math" w:hAnsi="Cambria Math" w:cstheme="minorBidi"/>
                    <w:i/>
                  </w:rPr>
                </m:ctrlPr>
              </m:e>
              <m:sub>
                <m:r>
                  <w:rPr>
                    <w:rFonts w:ascii="Cambria Math" w:hAnsi="Cambria Math" w:cstheme="minorBidi"/>
                  </w:rPr>
                  <m:t>2</m:t>
                </m:r>
              </m:sub>
            </m:sSub>
            <m:r>
              <w:rPr>
                <w:rFonts w:ascii="Cambria Math" w:hAnsi="Cambria Math" w:cstheme="minorBidi"/>
              </w:rPr>
              <m:t>,</m:t>
            </m:r>
            <m:r>
              <m:rPr>
                <m:sty m:val="p"/>
              </m:rPr>
              <w:rPr>
                <w:rFonts w:ascii="Cambria Math" w:hAnsi="Cambria Math" w:cstheme="minorBidi"/>
              </w:rPr>
              <m:t>⋯</m:t>
            </m:r>
            <m:r>
              <w:rPr>
                <w:rFonts w:ascii="Cambria Math" w:hAnsi="Cambria Math" w:cstheme="minorBidi"/>
              </w:rPr>
              <m:t>,o</m:t>
            </m:r>
            <m:sSub>
              <m:sSubPr>
                <m:ctrlPr>
                  <w:rPr>
                    <w:rFonts w:ascii="Cambria Math" w:hAnsi="Cambria Math" w:cstheme="minorBidi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theme="minorBidi"/>
                  </w:rPr>
                  <m:t>p</m:t>
                </m:r>
                <m:ctrlPr>
                  <w:rPr>
                    <w:rFonts w:ascii="Cambria Math" w:hAnsi="Cambria Math" w:cstheme="minorBidi"/>
                    <w:i/>
                  </w:rPr>
                </m:ctrlPr>
              </m:e>
              <m:sub>
                <m:r>
                  <w:rPr>
                    <w:rFonts w:ascii="Cambria Math" w:hAnsi="Cambria Math" w:cstheme="minorBidi"/>
                  </w:rPr>
                  <m:t>m</m:t>
                </m:r>
              </m:sub>
            </m:sSub>
            <m:ctrlPr>
              <w:rPr>
                <w:rFonts w:ascii="Cambria Math" w:hAnsi="Cambria Math" w:cstheme="minorBidi"/>
                <w:i/>
                <w:iCs/>
              </w:rPr>
            </m:ctrlPr>
          </m:e>
        </m:d>
      </m:oMath>
      <w:r w:rsidR="00B54F5A">
        <w:rPr>
          <w:rFonts w:cstheme="minorBidi" w:hint="eastAsia"/>
          <w:iCs/>
        </w:rPr>
        <w:t>表示具体的求解目标结点，</w:t>
      </w:r>
      <m:oMath>
        <m:r>
          <m:rPr>
            <m:sty m:val="p"/>
          </m:rPr>
          <w:rPr>
            <w:rFonts w:ascii="Cambria Math" w:hAnsi="Cambria Math" w:cstheme="minorBidi"/>
          </w:rPr>
          <m:t>Rules</m:t>
        </m:r>
        <m:r>
          <w:rPr>
            <w:rFonts w:ascii="Cambria Math" w:hAnsi="Cambria Math" w:cstheme="minorBidi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inorBidi"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theme="minorBidi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theme="minorBidi"/>
                  </w:rPr>
                  <m:t>p</m:t>
                </m:r>
                <m:ctrlPr>
                  <w:rPr>
                    <w:rFonts w:ascii="Cambria Math" w:hAnsi="Cambria Math" w:cstheme="minorBidi"/>
                    <w:iCs/>
                  </w:rPr>
                </m:ctrlPr>
              </m:e>
              <m:sub>
                <m:r>
                  <w:rPr>
                    <w:rFonts w:ascii="Cambria Math" w:hAnsi="Cambria Math" w:cstheme="minorBidi"/>
                  </w:rPr>
                  <m:t>1</m:t>
                </m:r>
              </m:sub>
            </m:sSub>
            <m:r>
              <w:rPr>
                <w:rFonts w:ascii="Cambria Math" w:hAnsi="Cambria Math" w:cstheme="minorBidi"/>
              </w:rPr>
              <m:t>,</m:t>
            </m:r>
            <m:sSub>
              <m:sSubPr>
                <m:ctrlPr>
                  <w:rPr>
                    <w:rFonts w:ascii="Cambria Math" w:hAnsi="Cambria Math" w:cstheme="minorBidi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theme="minorBidi"/>
                  </w:rPr>
                  <m:t>p</m:t>
                </m:r>
                <m:ctrlPr>
                  <w:rPr>
                    <w:rFonts w:ascii="Cambria Math" w:hAnsi="Cambria Math" w:cstheme="minorBidi"/>
                    <w:i/>
                  </w:rPr>
                </m:ctrlPr>
              </m:e>
              <m:sub>
                <m:r>
                  <w:rPr>
                    <w:rFonts w:ascii="Cambria Math" w:hAnsi="Cambria Math" w:cstheme="minorBidi"/>
                  </w:rPr>
                  <m:t>2</m:t>
                </m:r>
              </m:sub>
            </m:sSub>
            <m:r>
              <w:rPr>
                <w:rFonts w:ascii="Cambria Math" w:hAnsi="Cambria Math" w:cstheme="minorBidi"/>
              </w:rPr>
              <m:t>,</m:t>
            </m:r>
            <m:r>
              <m:rPr>
                <m:sty m:val="p"/>
              </m:rPr>
              <w:rPr>
                <w:rFonts w:ascii="Cambria Math" w:hAnsi="Cambria Math" w:cstheme="minorBidi"/>
              </w:rPr>
              <m:t>⋯</m:t>
            </m:r>
            <m:r>
              <w:rPr>
                <w:rFonts w:ascii="Cambria Math" w:hAnsi="Cambria Math" w:cstheme="minorBidi"/>
              </w:rPr>
              <m:t>,</m:t>
            </m:r>
            <m:sSub>
              <m:sSubPr>
                <m:ctrlPr>
                  <w:rPr>
                    <w:rFonts w:ascii="Cambria Math" w:hAnsi="Cambria Math" w:cstheme="minorBidi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theme="minorBidi"/>
                  </w:rPr>
                  <m:t>p</m:t>
                </m:r>
                <m:ctrlPr>
                  <w:rPr>
                    <w:rFonts w:ascii="Cambria Math" w:hAnsi="Cambria Math" w:cstheme="minorBidi"/>
                    <w:i/>
                  </w:rPr>
                </m:ctrlPr>
              </m:e>
              <m:sub>
                <m:r>
                  <w:rPr>
                    <w:rFonts w:ascii="Cambria Math" w:hAnsi="Cambria Math" w:cstheme="minorBidi"/>
                  </w:rPr>
                  <m:t>n</m:t>
                </m:r>
              </m:sub>
            </m:sSub>
            <m:ctrlPr>
              <w:rPr>
                <w:rFonts w:ascii="Cambria Math" w:hAnsi="Cambria Math" w:cstheme="minorBidi"/>
                <w:i/>
                <w:iCs/>
              </w:rPr>
            </m:ctrlPr>
          </m:e>
        </m:d>
      </m:oMath>
      <w:r w:rsidR="00B54F5A">
        <w:rPr>
          <w:rFonts w:cstheme="minorBidi" w:hint="eastAsia"/>
          <w:iCs/>
        </w:rPr>
        <w:t>为具体的命题结点。</w:t>
      </w:r>
    </w:p>
    <w:p w14:paraId="00053050" w14:textId="53943F15" w:rsidR="00201FA5" w:rsidRDefault="00201FA5" w:rsidP="00E82A1A">
      <w:pPr>
        <w:pStyle w:val="a1"/>
        <w:ind w:firstLine="480"/>
        <w:rPr>
          <w:rFonts w:cstheme="minorBidi"/>
        </w:rPr>
      </w:pPr>
      <w:r>
        <w:rPr>
          <w:rFonts w:cstheme="minorBidi" w:hint="eastAsia"/>
        </w:rPr>
        <w:t>边：</w:t>
      </w:r>
      <m:oMath>
        <m:r>
          <m:rPr>
            <m:sty m:val="p"/>
          </m:rPr>
          <w:rPr>
            <w:rFonts w:ascii="Cambria Math" w:hAnsi="Cambria Math" w:cstheme="minorBidi"/>
          </w:rPr>
          <m:t>E</m:t>
        </m:r>
        <m:r>
          <w:rPr>
            <w:rFonts w:ascii="Cambria Math" w:hAnsi="Cambria Math" w:cstheme="minorBidi"/>
          </w:rPr>
          <m:t>=</m:t>
        </m:r>
        <m:r>
          <m:rPr>
            <m:lit/>
          </m:rPr>
          <w:rPr>
            <w:rFonts w:ascii="Cambria Math" w:hAnsi="Cambria Math" w:cstheme="minorBidi"/>
          </w:rPr>
          <m:t>{</m:t>
        </m:r>
        <m:d>
          <m:dPr>
            <m:ctrlPr>
              <w:rPr>
                <w:rFonts w:ascii="Cambria Math" w:hAnsi="Cambria Math" w:cstheme="minorBidi"/>
              </w:rPr>
            </m:ctrlPr>
          </m:dPr>
          <m:e>
            <m:sSub>
              <m:sSubPr>
                <m:ctrlPr>
                  <w:rPr>
                    <w:rFonts w:ascii="Cambria Math" w:hAnsi="Cambria Math" w:cstheme="minorBidi"/>
                    <w:i/>
                  </w:rPr>
                </m:ctrlPr>
              </m:sSubPr>
              <m:e>
                <m:r>
                  <w:rPr>
                    <w:rFonts w:ascii="Cambria Math" w:hAnsi="Cambria Math" w:cstheme="minorBidi"/>
                  </w:rPr>
                  <m:t>v</m:t>
                </m:r>
                <m:ctrlPr>
                  <w:rPr>
                    <w:rFonts w:ascii="Cambria Math" w:hAnsi="Cambria Math" w:cstheme="minorBidi"/>
                  </w:rPr>
                </m:ctrlPr>
              </m:e>
              <m:sub>
                <m:r>
                  <w:rPr>
                    <w:rFonts w:ascii="Cambria Math" w:hAnsi="Cambria Math" w:cstheme="minorBidi"/>
                  </w:rPr>
                  <m:t>i</m:t>
                </m:r>
              </m:sub>
            </m:sSub>
            <m:r>
              <w:rPr>
                <w:rFonts w:ascii="Cambria Math" w:hAnsi="Cambria Math" w:cstheme="minorBidi"/>
              </w:rPr>
              <m:t>,</m:t>
            </m:r>
            <m:sSub>
              <m:sSubPr>
                <m:ctrlPr>
                  <w:rPr>
                    <w:rFonts w:ascii="Cambria Math" w:hAnsi="Cambria Math" w:cstheme="minorBidi"/>
                    <w:i/>
                  </w:rPr>
                </m:ctrlPr>
              </m:sSubPr>
              <m:e>
                <m:r>
                  <w:rPr>
                    <w:rFonts w:ascii="Cambria Math" w:hAnsi="Cambria Math" w:cstheme="minorBidi"/>
                  </w:rPr>
                  <m:t>v</m:t>
                </m:r>
              </m:e>
              <m:sub>
                <m:r>
                  <w:rPr>
                    <w:rFonts w:ascii="Cambria Math" w:hAnsi="Cambria Math" w:cstheme="minorBidi"/>
                  </w:rPr>
                  <m:t>j</m:t>
                </m:r>
              </m:sub>
            </m:sSub>
            <m:r>
              <w:rPr>
                <w:rFonts w:ascii="Cambria Math" w:hAnsi="Cambria Math" w:cstheme="minorBidi"/>
              </w:rPr>
              <m:t>,accepted,precondition</m:t>
            </m:r>
            <m:ctrlPr>
              <w:rPr>
                <w:rFonts w:ascii="Cambria Math" w:hAnsi="Cambria Math" w:cstheme="minorBidi"/>
                <w:i/>
              </w:rPr>
            </m:ctrlPr>
          </m:e>
        </m:d>
        <m:r>
          <m:rPr>
            <m:lit/>
          </m:rPr>
          <w:rPr>
            <w:rFonts w:ascii="Cambria Math" w:hAnsi="Cambria Math" w:cstheme="minorBidi"/>
          </w:rPr>
          <m:t>}</m:t>
        </m:r>
      </m:oMath>
      <w:r w:rsidR="00032A31">
        <w:rPr>
          <w:rFonts w:cstheme="minorBidi" w:hint="eastAsia"/>
        </w:rPr>
        <w:t>，其中</w:t>
      </w:r>
      <m:oMath>
        <m:sSub>
          <m:sSubPr>
            <m:ctrlPr>
              <w:rPr>
                <w:rFonts w:ascii="Cambria Math" w:hAnsi="Cambria Math" w:cstheme="minorBidi"/>
                <w:i/>
              </w:rPr>
            </m:ctrlPr>
          </m:sSubPr>
          <m:e>
            <m:r>
              <w:rPr>
                <w:rFonts w:ascii="Cambria Math" w:hAnsi="Cambria Math" w:cstheme="minorBidi"/>
              </w:rPr>
              <m:t>v</m:t>
            </m:r>
          </m:e>
          <m:sub>
            <m:r>
              <w:rPr>
                <w:rFonts w:ascii="Cambria Math" w:hAnsi="Cambria Math" w:cstheme="minorBidi"/>
              </w:rPr>
              <m:t>i</m:t>
            </m:r>
          </m:sub>
        </m:sSub>
        <m:r>
          <w:rPr>
            <w:rFonts w:ascii="Cambria Math" w:hAnsi="Cambria Math" w:cstheme="minorBidi"/>
          </w:rPr>
          <m:t>,</m:t>
        </m:r>
        <m:sSub>
          <m:sSubPr>
            <m:ctrlPr>
              <w:rPr>
                <w:rFonts w:ascii="Cambria Math" w:hAnsi="Cambria Math" w:cstheme="minorBidi"/>
                <w:i/>
              </w:rPr>
            </m:ctrlPr>
          </m:sSubPr>
          <m:e>
            <m:r>
              <w:rPr>
                <w:rFonts w:ascii="Cambria Math" w:hAnsi="Cambria Math" w:cstheme="minorBidi"/>
              </w:rPr>
              <m:t>v</m:t>
            </m:r>
          </m:e>
          <m:sub>
            <m:r>
              <w:rPr>
                <w:rFonts w:ascii="Cambria Math" w:hAnsi="Cambria Math" w:cstheme="minorBidi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cstheme="minorBidi" w:hint="eastAsia"/>
          </w:rPr>
          <m:t>∈</m:t>
        </m:r>
        <m:r>
          <w:rPr>
            <w:rFonts w:ascii="Cambria Math" w:hAnsi="Cambria Math" w:cstheme="minorBidi"/>
          </w:rPr>
          <m:t>V</m:t>
        </m:r>
      </m:oMath>
      <w:r w:rsidR="00032A31">
        <w:rPr>
          <w:rFonts w:cstheme="minorBidi" w:hint="eastAsia"/>
        </w:rPr>
        <w:t>为关系双方，</w:t>
      </w:r>
      <m:oMath>
        <m:r>
          <m:rPr>
            <m:sty m:val="p"/>
          </m:rPr>
          <w:rPr>
            <w:rFonts w:ascii="Cambria Math" w:hAnsi="Cambria Math" w:cstheme="minorBidi"/>
          </w:rPr>
          <m:t>accepted</m:t>
        </m:r>
      </m:oMath>
      <w:r w:rsidR="00D4160C">
        <w:rPr>
          <w:rFonts w:cstheme="minorBidi" w:hint="eastAsia"/>
        </w:rPr>
        <w:t>表示该关系是否被接受，取值为</w:t>
      </w:r>
      <w:r w:rsidR="00D4160C">
        <w:rPr>
          <w:rFonts w:cstheme="minorBidi" w:hint="eastAsia"/>
        </w:rPr>
        <w:t>0</w:t>
      </w:r>
      <w:r w:rsidR="00D4160C">
        <w:rPr>
          <w:rFonts w:cstheme="minorBidi"/>
        </w:rPr>
        <w:t>/1</w:t>
      </w:r>
      <w:r w:rsidR="00D4160C">
        <w:rPr>
          <w:rFonts w:cstheme="minorBidi" w:hint="eastAsia"/>
        </w:rPr>
        <w:t>，</w:t>
      </w:r>
      <m:oMath>
        <m:r>
          <m:rPr>
            <m:sty m:val="p"/>
          </m:rPr>
          <w:rPr>
            <w:rFonts w:ascii="Cambria Math" w:hAnsi="Cambria Math" w:cstheme="minorBidi"/>
          </w:rPr>
          <m:t>precondition</m:t>
        </m:r>
      </m:oMath>
      <w:r w:rsidR="00D4160C">
        <w:rPr>
          <w:rFonts w:cstheme="minorBidi" w:hint="eastAsia"/>
        </w:rPr>
        <w:t>表示从父结点传来的约束条件。</w:t>
      </w:r>
    </w:p>
    <w:p w14:paraId="67BE02EC" w14:textId="7572F92E" w:rsidR="00550F63" w:rsidRPr="00032A31" w:rsidRDefault="00550F63" w:rsidP="00E82A1A">
      <w:pPr>
        <w:pStyle w:val="a1"/>
        <w:ind w:firstLine="480"/>
        <w:rPr>
          <w:rFonts w:cstheme="minorBidi" w:hint="eastAsia"/>
          <w:i/>
        </w:rPr>
      </w:pPr>
      <w:r>
        <w:rPr>
          <w:rFonts w:cstheme="minorBidi" w:hint="eastAsia"/>
        </w:rPr>
        <w:t>属性：</w:t>
      </w:r>
      <m:oMath>
        <m:r>
          <m:rPr>
            <m:sty m:val="p"/>
          </m:rPr>
          <w:rPr>
            <w:rFonts w:ascii="Cambria Math" w:hAnsi="Cambria Math" w:cstheme="minorBidi"/>
          </w:rPr>
          <m:t>P</m:t>
        </m:r>
        <m:r>
          <w:rPr>
            <w:rFonts w:ascii="Cambria Math" w:hAnsi="Cambria Math" w:cstheme="minorBidi"/>
          </w:rPr>
          <m:t>=</m:t>
        </m:r>
        <m:r>
          <m:rPr>
            <m:lit/>
          </m:rPr>
          <w:rPr>
            <w:rFonts w:ascii="Cambria Math" w:hAnsi="Cambria Math" w:cstheme="minorBidi"/>
          </w:rPr>
          <m:t>{</m:t>
        </m:r>
        <m:r>
          <m:rPr>
            <m:sty m:val="p"/>
          </m:rPr>
          <w:rPr>
            <w:rFonts w:ascii="Cambria Math" w:hAnsi="Cambria Math" w:cstheme="minorBidi"/>
          </w:rPr>
          <m:t>selection</m:t>
        </m:r>
        <m:r>
          <w:rPr>
            <w:rFonts w:ascii="Cambria Math" w:hAnsi="Cambria Math" w:cstheme="minorBidi"/>
          </w:rPr>
          <m:t>,</m:t>
        </m:r>
        <m:r>
          <m:rPr>
            <m:sty m:val="p"/>
          </m:rPr>
          <w:rPr>
            <w:rFonts w:ascii="Cambria Math" w:hAnsi="Cambria Math" w:cstheme="minorBidi"/>
          </w:rPr>
          <m:t>precondition</m:t>
        </m:r>
        <m:r>
          <m:rPr>
            <m:lit/>
          </m:rPr>
          <w:rPr>
            <w:rFonts w:ascii="Cambria Math" w:hAnsi="Cambria Math" w:cstheme="minorBidi"/>
          </w:rPr>
          <m:t>}</m:t>
        </m:r>
      </m:oMath>
      <w:r>
        <w:rPr>
          <w:rFonts w:cstheme="minorBidi" w:hint="eastAsia"/>
        </w:rPr>
        <w:t>为每个结点所包含的属性。其中</w:t>
      </w:r>
      <m:oMath>
        <m:r>
          <w:rPr>
            <w:rFonts w:ascii="Cambria Math" w:hAnsi="Cambria Math" w:cstheme="minorBidi"/>
          </w:rPr>
          <m:t>selection</m:t>
        </m:r>
      </m:oMath>
      <w:r>
        <w:rPr>
          <w:rFonts w:cstheme="minorBidi" w:hint="eastAsia"/>
        </w:rPr>
        <w:t>表示该结点下的边的成立个数，</w:t>
      </w:r>
      <m:oMath>
        <m:r>
          <w:rPr>
            <w:rFonts w:ascii="Cambria Math" w:hAnsi="Cambria Math" w:cstheme="minorBidi"/>
          </w:rPr>
          <m:t>precondition</m:t>
        </m:r>
      </m:oMath>
      <w:r>
        <w:rPr>
          <w:rFonts w:cstheme="minorBidi" w:hint="eastAsia"/>
        </w:rPr>
        <w:t>表示对于子结点成立的</w:t>
      </w:r>
      <w:r w:rsidR="00D44F45">
        <w:rPr>
          <w:rFonts w:cstheme="minorBidi" w:hint="eastAsia"/>
        </w:rPr>
        <w:t>约束条件。</w:t>
      </w:r>
    </w:p>
    <w:p w14:paraId="40696959" w14:textId="63C33354" w:rsidR="00D17405" w:rsidRDefault="00D44F45" w:rsidP="00D44F45">
      <w:pPr>
        <w:pStyle w:val="2"/>
        <w:spacing w:before="97" w:after="97"/>
      </w:pPr>
      <w:r>
        <w:rPr>
          <w:rFonts w:hint="eastAsia"/>
        </w:rPr>
        <w:t>分解法模型构建</w:t>
      </w:r>
    </w:p>
    <w:p w14:paraId="5294F9D4" w14:textId="4D7C2631" w:rsidR="00D44F45" w:rsidRPr="00D44F45" w:rsidRDefault="00A070D3" w:rsidP="00D44F45">
      <w:pPr>
        <w:pStyle w:val="a1"/>
        <w:ind w:firstLine="480"/>
        <w:rPr>
          <w:rFonts w:hint="eastAsia"/>
        </w:rPr>
      </w:pPr>
      <w:r>
        <w:rPr>
          <w:rFonts w:hint="eastAsia"/>
        </w:rPr>
        <w:t>嘻嘻</w:t>
      </w:r>
    </w:p>
    <w:p w14:paraId="5AD1C5A9" w14:textId="102E4551" w:rsidR="00E82A1A" w:rsidRDefault="00E82A1A" w:rsidP="00E82A1A">
      <w:pPr>
        <w:pStyle w:val="1"/>
        <w:spacing w:after="163"/>
      </w:pPr>
      <w:r>
        <w:rPr>
          <w:rFonts w:hint="eastAsia"/>
        </w:rPr>
        <w:lastRenderedPageBreak/>
        <w:t>基于</w:t>
      </w:r>
      <w:r>
        <w:rPr>
          <w:rFonts w:hint="eastAsia"/>
        </w:rPr>
        <w:t>ASP</w:t>
      </w:r>
      <w:r>
        <w:rPr>
          <w:rFonts w:hint="eastAsia"/>
        </w:rPr>
        <w:t>的求解</w:t>
      </w:r>
    </w:p>
    <w:p w14:paraId="598C1FF6" w14:textId="2C8E5DAD" w:rsidR="00EA5DDC" w:rsidRDefault="00EA5DDC" w:rsidP="00EA5DDC">
      <w:pPr>
        <w:pStyle w:val="2"/>
        <w:spacing w:before="97" w:after="97"/>
      </w:pPr>
      <w:r>
        <w:rPr>
          <w:rFonts w:hint="eastAsia"/>
        </w:rPr>
        <w:t>图到</w:t>
      </w:r>
      <w:r>
        <w:rPr>
          <w:rFonts w:hint="eastAsia"/>
        </w:rPr>
        <w:t>ASP</w:t>
      </w:r>
      <w:r>
        <w:rPr>
          <w:rFonts w:hint="eastAsia"/>
        </w:rPr>
        <w:t>实现的转换</w:t>
      </w:r>
    </w:p>
    <w:p w14:paraId="6CAC72B0" w14:textId="77777777" w:rsidR="009F1B3A" w:rsidRPr="009F1B3A" w:rsidRDefault="009F1B3A" w:rsidP="009F1B3A">
      <w:pPr>
        <w:pStyle w:val="a1"/>
        <w:ind w:firstLine="480"/>
      </w:pPr>
    </w:p>
    <w:p w14:paraId="5A25F7DC" w14:textId="728E5628" w:rsidR="00EA5DDC" w:rsidRDefault="00EA5DDC" w:rsidP="00EA5DDC">
      <w:pPr>
        <w:pStyle w:val="2"/>
        <w:spacing w:before="97" w:after="97"/>
      </w:pPr>
      <w:r>
        <w:rPr>
          <w:rFonts w:hint="eastAsia"/>
        </w:rPr>
        <w:t>基于分解法的</w:t>
      </w:r>
      <w:r>
        <w:rPr>
          <w:rFonts w:hint="eastAsia"/>
        </w:rPr>
        <w:t>ASP</w:t>
      </w:r>
      <w:r>
        <w:rPr>
          <w:rFonts w:hint="eastAsia"/>
        </w:rPr>
        <w:t>模板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A5DDC" w14:paraId="1AE69517" w14:textId="77777777" w:rsidTr="00EA5DDC">
        <w:tc>
          <w:tcPr>
            <w:tcW w:w="9628" w:type="dxa"/>
          </w:tcPr>
          <w:p w14:paraId="1D666CCF" w14:textId="77777777" w:rsidR="00EA5DDC" w:rsidRDefault="00EA5DDC" w:rsidP="00EA5DDC">
            <w:pPr>
              <w:pStyle w:val="a1"/>
              <w:ind w:firstLine="480"/>
            </w:pPr>
            <w:r>
              <w:t>knowledge.</w:t>
            </w:r>
          </w:p>
          <w:p w14:paraId="7D68F0A0" w14:textId="77777777" w:rsidR="00EA5DDC" w:rsidRDefault="00EA5DDC" w:rsidP="00EA5DDC">
            <w:pPr>
              <w:pStyle w:val="a1"/>
              <w:ind w:firstLine="480"/>
            </w:pPr>
            <w:r>
              <w:t>common_sense.</w:t>
            </w:r>
          </w:p>
          <w:p w14:paraId="3DE42981" w14:textId="77777777" w:rsidR="00EA5DDC" w:rsidRDefault="00EA5DDC" w:rsidP="00EA5DDC">
            <w:pPr>
              <w:pStyle w:val="a1"/>
              <w:ind w:firstLine="480"/>
            </w:pPr>
          </w:p>
          <w:p w14:paraId="75190B9B" w14:textId="77777777" w:rsidR="00EA5DDC" w:rsidRDefault="00EA5DDC" w:rsidP="00EA5DDC">
            <w:pPr>
              <w:pStyle w:val="a1"/>
              <w:ind w:firstLine="480"/>
            </w:pPr>
            <w:r>
              <w:t>answer.</w:t>
            </w:r>
          </w:p>
          <w:p w14:paraId="5CDF4007" w14:textId="77777777" w:rsidR="00EA5DDC" w:rsidRDefault="00EA5DDC" w:rsidP="00EA5DDC">
            <w:pPr>
              <w:pStyle w:val="a1"/>
              <w:ind w:firstLine="480"/>
            </w:pPr>
          </w:p>
          <w:p w14:paraId="7BA83D28" w14:textId="77777777" w:rsidR="00EA5DDC" w:rsidRDefault="00EA5DDC" w:rsidP="00EA5DDC">
            <w:pPr>
              <w:pStyle w:val="a1"/>
              <w:ind w:firstLine="480"/>
            </w:pPr>
            <w:r>
              <w:rPr>
                <w:rFonts w:hint="eastAsia"/>
              </w:rPr>
              <w:t>2{options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 xml:space="preserve"> rule}2 :- answer.</w:t>
            </w:r>
          </w:p>
          <w:p w14:paraId="003F27F6" w14:textId="77777777" w:rsidR="00EA5DDC" w:rsidRDefault="00EA5DDC" w:rsidP="00EA5DDC">
            <w:pPr>
              <w:pStyle w:val="a1"/>
              <w:ind w:firstLine="480"/>
            </w:pPr>
          </w:p>
          <w:p w14:paraId="11ECC8BC" w14:textId="6565CB8E" w:rsidR="00EA5DDC" w:rsidRDefault="00EA5DDC" w:rsidP="00EA5DDC">
            <w:pPr>
              <w:pStyle w:val="a1"/>
              <w:ind w:firstLine="480"/>
            </w:pPr>
            <w:r>
              <w:t>MINO{option(1..On)}MAXO :- options.</w:t>
            </w:r>
          </w:p>
          <w:p w14:paraId="43DD88E6" w14:textId="77777777" w:rsidR="00EA5DDC" w:rsidRDefault="00EA5DDC" w:rsidP="00EA5DDC">
            <w:pPr>
              <w:pStyle w:val="a1"/>
              <w:ind w:firstLine="480"/>
            </w:pPr>
          </w:p>
          <w:p w14:paraId="24D9B508" w14:textId="154F9CFD" w:rsidR="00EA5DDC" w:rsidRDefault="00EA5DDC" w:rsidP="00EA5DDC">
            <w:pPr>
              <w:pStyle w:val="a1"/>
              <w:ind w:firstLine="480"/>
            </w:pPr>
            <w:r>
              <w:t>MINS{situation(1..Sn)}MAXS :- rule.</w:t>
            </w:r>
          </w:p>
          <w:p w14:paraId="4F02B8EA" w14:textId="77777777" w:rsidR="00EA5DDC" w:rsidRDefault="00EA5DDC" w:rsidP="00EA5DDC">
            <w:pPr>
              <w:pStyle w:val="a1"/>
              <w:ind w:firstLine="480"/>
            </w:pPr>
          </w:p>
          <w:p w14:paraId="4B3DBF74" w14:textId="367CCE03" w:rsidR="00EA5DDC" w:rsidRDefault="00EA5DDC" w:rsidP="00EA5DDC">
            <w:pPr>
              <w:pStyle w:val="a1"/>
              <w:ind w:firstLineChars="0" w:firstLine="0"/>
            </w:pPr>
            <w:r>
              <w:t>#show option/1.</w:t>
            </w:r>
          </w:p>
        </w:tc>
      </w:tr>
    </w:tbl>
    <w:p w14:paraId="03729F1A" w14:textId="0B00AB92" w:rsidR="00EA5DDC" w:rsidRPr="00EA5DDC" w:rsidRDefault="00612221" w:rsidP="00612221">
      <w:pPr>
        <w:pStyle w:val="2"/>
        <w:spacing w:before="97" w:after="97"/>
      </w:pPr>
      <w:r>
        <w:rPr>
          <w:rFonts w:hint="eastAsia"/>
        </w:rPr>
        <w:t>代码转换为约束满足或父节点在头部的情况</w:t>
      </w:r>
    </w:p>
    <w:p w14:paraId="72DA06A0" w14:textId="0D4BE847" w:rsidR="00E82A1A" w:rsidRDefault="00E82A1A" w:rsidP="00E82A1A">
      <w:pPr>
        <w:pStyle w:val="1"/>
        <w:spacing w:after="163"/>
      </w:pPr>
      <w:r>
        <w:rPr>
          <w:rFonts w:hint="eastAsia"/>
        </w:rPr>
        <w:lastRenderedPageBreak/>
        <w:t>案例的应用</w:t>
      </w:r>
    </w:p>
    <w:p w14:paraId="3CA367B3" w14:textId="08A99AF7" w:rsidR="00BF4969" w:rsidRDefault="00BF4969" w:rsidP="00BF4969">
      <w:pPr>
        <w:pStyle w:val="2"/>
        <w:spacing w:before="97" w:after="97"/>
      </w:pPr>
      <w:r>
        <w:rPr>
          <w:rFonts w:hint="eastAsia"/>
        </w:rPr>
        <w:t>应用结果</w:t>
      </w:r>
    </w:p>
    <w:p w14:paraId="6DAAA229" w14:textId="2A5EF577" w:rsidR="00406F45" w:rsidRPr="00406F45" w:rsidRDefault="00D865C0" w:rsidP="00D865C0">
      <w:pPr>
        <w:pStyle w:val="a1"/>
        <w:ind w:firstLine="480"/>
      </w:pPr>
      <w:r>
        <w:rPr>
          <w:rFonts w:hint="eastAsia"/>
        </w:rPr>
        <w:t>在</w:t>
      </w:r>
      <w:r>
        <w:fldChar w:fldCharType="begin"/>
      </w:r>
      <w:r>
        <w:instrText xml:space="preserve"> REF _Ref171075190 \h </w:instrText>
      </w:r>
      <w:r>
        <w:fldChar w:fldCharType="separate"/>
      </w:r>
      <w:r>
        <w:rPr>
          <w:rFonts w:hint="eastAsia"/>
        </w:rPr>
        <w:t>附录</w:t>
      </w:r>
      <w:r>
        <w:fldChar w:fldCharType="end"/>
      </w:r>
      <w:r>
        <w:rPr>
          <w:rFonts w:hint="eastAsia"/>
        </w:rPr>
        <w:t>中，列举了应用分解法解决实际逻辑题目的案例。其中，问题：</w:t>
      </w:r>
      <w:r>
        <w:fldChar w:fldCharType="begin"/>
      </w:r>
      <w:r>
        <w:instrText xml:space="preserve"> REF _Ref171075359 \h </w:instrText>
      </w:r>
      <w:r>
        <w:fldChar w:fldCharType="separate"/>
      </w:r>
      <w:r>
        <w:rPr>
          <w:rFonts w:hint="eastAsia"/>
        </w:rPr>
        <w:t>火腿还是猪排</w:t>
      </w:r>
      <w:r>
        <w:fldChar w:fldCharType="end"/>
      </w:r>
      <w:r>
        <w:rPr>
          <w:rFonts w:hint="eastAsia"/>
        </w:rPr>
        <w:t>和问题：</w:t>
      </w:r>
      <w:r>
        <w:fldChar w:fldCharType="begin"/>
      </w:r>
      <w:r>
        <w:instrText xml:space="preserve"> REF _Ref171075409 \h </w:instrText>
      </w:r>
      <w:r>
        <w:fldChar w:fldCharType="separate"/>
      </w:r>
      <w:r>
        <w:rPr>
          <w:rFonts w:hint="eastAsia"/>
        </w:rPr>
        <w:t>谁要参加活动</w:t>
      </w:r>
      <w:r>
        <w:fldChar w:fldCharType="end"/>
      </w:r>
      <w:r>
        <w:rPr>
          <w:rFonts w:hint="eastAsia"/>
        </w:rPr>
        <w:t>这两个题目能够按照模式直接映射到可运行正确结果的</w:t>
      </w:r>
      <w:r>
        <w:rPr>
          <w:rFonts w:hint="eastAsia"/>
        </w:rPr>
        <w:t>ASP</w:t>
      </w:r>
      <w:r>
        <w:rPr>
          <w:rFonts w:hint="eastAsia"/>
        </w:rPr>
        <w:t>代码。但是问题：</w:t>
      </w:r>
      <w:r>
        <w:fldChar w:fldCharType="begin"/>
      </w:r>
      <w:r>
        <w:instrText xml:space="preserve"> REF _Ref171075412 \h </w:instrText>
      </w:r>
      <w:r>
        <w:fldChar w:fldCharType="separate"/>
      </w:r>
      <w:r>
        <w:rPr>
          <w:rFonts w:hint="eastAsia"/>
        </w:rPr>
        <w:t>身份匹配</w:t>
      </w:r>
      <w:r>
        <w:fldChar w:fldCharType="end"/>
      </w:r>
      <w:r>
        <w:rPr>
          <w:rFonts w:hint="eastAsia"/>
        </w:rPr>
        <w:t>和问题：</w:t>
      </w:r>
      <w:bookmarkStart w:id="1" w:name="_Hlk171076578"/>
      <w:r>
        <w:fldChar w:fldCharType="begin"/>
      </w:r>
      <w:r>
        <w:instrText xml:space="preserve"> REF _Ref171075414 \h </w:instrText>
      </w:r>
      <w:r>
        <w:fldChar w:fldCharType="separate"/>
      </w:r>
      <w:r>
        <w:rPr>
          <w:rFonts w:hint="eastAsia"/>
        </w:rPr>
        <w:t>谁射中了鹿</w:t>
      </w:r>
      <w:r>
        <w:fldChar w:fldCharType="end"/>
      </w:r>
      <w:bookmarkEnd w:id="1"/>
      <w:r>
        <w:rPr>
          <w:rFonts w:hint="eastAsia"/>
        </w:rPr>
        <w:t>这两个问题，若直接按照自然语言简单进行映射，则会出现编译不通过、结果错误等问题。</w:t>
      </w:r>
    </w:p>
    <w:p w14:paraId="341AA304" w14:textId="3D68EB25" w:rsidR="00BF4969" w:rsidRDefault="00BF4969" w:rsidP="00BF4969">
      <w:pPr>
        <w:pStyle w:val="2"/>
        <w:spacing w:before="97" w:after="97"/>
      </w:pPr>
      <w:r>
        <w:rPr>
          <w:rFonts w:hint="eastAsia"/>
        </w:rPr>
        <w:t>分解法与约束满足法编码及求解的对比</w:t>
      </w:r>
    </w:p>
    <w:p w14:paraId="7D11BDE8" w14:textId="70761FC6" w:rsidR="00422889" w:rsidRDefault="00422889" w:rsidP="00422889">
      <w:pPr>
        <w:pStyle w:val="a1"/>
        <w:ind w:firstLine="480"/>
      </w:pPr>
      <w:r>
        <w:rPr>
          <w:rFonts w:hint="eastAsia"/>
        </w:rPr>
        <w:t>在</w:t>
      </w:r>
      <w:r>
        <w:fldChar w:fldCharType="begin"/>
      </w:r>
      <w:r>
        <w:instrText xml:space="preserve"> REF _Ref171075412 \h </w:instrText>
      </w:r>
      <w:r>
        <w:fldChar w:fldCharType="separate"/>
      </w:r>
      <w:r>
        <w:rPr>
          <w:rFonts w:hint="eastAsia"/>
        </w:rPr>
        <w:t>身份匹配</w:t>
      </w:r>
      <w:r>
        <w:fldChar w:fldCharType="end"/>
      </w:r>
      <w:r>
        <w:rPr>
          <w:rFonts w:hint="eastAsia"/>
        </w:rPr>
        <w:t>问题中</w:t>
      </w:r>
      <w:r w:rsidRPr="00422889">
        <w:rPr>
          <w:rFonts w:hint="eastAsia"/>
        </w:rPr>
        <w:t>（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71075412 \r \h</w:instrText>
      </w:r>
      <w:r>
        <w:instrText xml:space="preserve"> </w:instrText>
      </w:r>
      <w:r>
        <w:fldChar w:fldCharType="separate"/>
      </w:r>
      <w:r>
        <w:t>5.3</w:t>
      </w:r>
      <w:r>
        <w:fldChar w:fldCharType="end"/>
      </w:r>
      <w:r w:rsidRPr="00422889">
        <w:rPr>
          <w:rFonts w:hint="eastAsia"/>
        </w:rPr>
        <w:t>）</w:t>
      </w:r>
      <w:r>
        <w:rPr>
          <w:rFonts w:hint="eastAsia"/>
        </w:rPr>
        <w:t>，</w:t>
      </w:r>
      <w:r>
        <w:fldChar w:fldCharType="begin"/>
      </w:r>
      <w:r>
        <w:instrText xml:space="preserve"> REF _Ref171076343 \h </w:instrText>
      </w:r>
      <w:r>
        <w:fldChar w:fldCharType="separate"/>
      </w:r>
      <w:r>
        <w:rPr>
          <w:rFonts w:hint="eastAsia"/>
        </w:rPr>
        <w:t>分解法解答</w:t>
      </w:r>
      <w:r>
        <w:fldChar w:fldCharType="end"/>
      </w:r>
      <w:r>
        <w:fldChar w:fldCharType="begin"/>
      </w:r>
      <w:r>
        <w:instrText xml:space="preserve"> REF _Ref171076345 \h </w:instrText>
      </w:r>
      <w:r>
        <w:fldChar w:fldCharType="separate"/>
      </w:r>
      <w:r>
        <w:rPr>
          <w:rFonts w:hint="eastAsia"/>
        </w:rPr>
        <w:t>约束满足法解答</w:t>
      </w:r>
      <w:r>
        <w:fldChar w:fldCharType="end"/>
      </w:r>
    </w:p>
    <w:p w14:paraId="7232E577" w14:textId="1326CA4D" w:rsidR="00422889" w:rsidRDefault="00422889" w:rsidP="00422889">
      <w:pPr>
        <w:pStyle w:val="a1"/>
        <w:ind w:firstLine="480"/>
      </w:pPr>
      <w:r w:rsidRPr="00422889">
        <w:rPr>
          <w:rFonts w:hint="eastAsia"/>
        </w:rPr>
        <w:t>使用约束满足法，基本是所见即所得，会快捷地运行出正确结果；分解法却要求考虑更加周到</w:t>
      </w:r>
      <w:r>
        <w:rPr>
          <w:rFonts w:hint="eastAsia"/>
        </w:rPr>
        <w:t>。</w:t>
      </w:r>
    </w:p>
    <w:p w14:paraId="522B98DB" w14:textId="03573621" w:rsidR="00422889" w:rsidRPr="00422889" w:rsidRDefault="00422889" w:rsidP="00422889">
      <w:pPr>
        <w:pStyle w:val="a1"/>
        <w:ind w:firstLine="480"/>
      </w:pPr>
      <w:r>
        <w:rPr>
          <w:rFonts w:hint="eastAsia"/>
        </w:rPr>
        <w:t>在</w:t>
      </w:r>
      <w:r>
        <w:fldChar w:fldCharType="begin"/>
      </w:r>
      <w:r>
        <w:instrText xml:space="preserve"> REF _Ref171075414 \h </w:instrText>
      </w:r>
      <w:r>
        <w:fldChar w:fldCharType="separate"/>
      </w:r>
      <w:r>
        <w:rPr>
          <w:rFonts w:hint="eastAsia"/>
        </w:rPr>
        <w:t>谁射中了鹿</w:t>
      </w:r>
      <w:r>
        <w:fldChar w:fldCharType="end"/>
      </w:r>
      <w:r>
        <w:rPr>
          <w:rFonts w:hint="eastAsia"/>
        </w:rPr>
        <w:t>问题中（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71075414 \r \h</w:instrText>
      </w:r>
      <w:r>
        <w:instrText xml:space="preserve"> </w:instrText>
      </w:r>
      <w:r>
        <w:fldChar w:fldCharType="separate"/>
      </w:r>
      <w:r>
        <w:t>5.4</w:t>
      </w:r>
      <w:r>
        <w:fldChar w:fldCharType="end"/>
      </w:r>
      <w:r>
        <w:rPr>
          <w:rFonts w:hint="eastAsia"/>
        </w:rPr>
        <w:t>），</w:t>
      </w:r>
      <w:r w:rsidRPr="00422889">
        <w:rPr>
          <w:rFonts w:hint="eastAsia"/>
        </w:rPr>
        <w:t>题目中</w:t>
      </w:r>
      <w:r w:rsidRPr="00422889">
        <w:rPr>
          <w:rFonts w:hint="eastAsia"/>
        </w:rPr>
        <w:t>"</w:t>
      </w:r>
      <w:r w:rsidRPr="00422889">
        <w:rPr>
          <w:rFonts w:hint="eastAsia"/>
        </w:rPr>
        <w:t>只有两个人的话是真的</w:t>
      </w:r>
      <w:r w:rsidRPr="00422889">
        <w:rPr>
          <w:rFonts w:hint="eastAsia"/>
        </w:rPr>
        <w:t>"</w:t>
      </w:r>
      <w:r w:rsidRPr="00422889">
        <w:rPr>
          <w:rFonts w:hint="eastAsia"/>
        </w:rPr>
        <w:t>暗含的是两个命题为真，其他命题为假。若只是分解为</w:t>
      </w:r>
      <w:r w:rsidRPr="00422889">
        <w:rPr>
          <w:rFonts w:hint="eastAsia"/>
        </w:rPr>
        <w:t>2/5</w:t>
      </w:r>
      <w:r w:rsidRPr="00422889">
        <w:rPr>
          <w:rFonts w:hint="eastAsia"/>
        </w:rPr>
        <w:t>成立，则只能保证其中</w:t>
      </w:r>
      <w:r w:rsidRPr="00422889">
        <w:rPr>
          <w:rFonts w:hint="eastAsia"/>
        </w:rPr>
        <w:t>2</w:t>
      </w:r>
      <w:r w:rsidRPr="00422889">
        <w:rPr>
          <w:rFonts w:hint="eastAsia"/>
        </w:rPr>
        <w:t>个命题为真，无法保证其他命题为假，会出现如下后果。</w:t>
      </w:r>
    </w:p>
    <w:p w14:paraId="4B6108F5" w14:textId="2CAF7AD3" w:rsidR="00E82A1A" w:rsidRDefault="00E82A1A" w:rsidP="00E82A1A">
      <w:pPr>
        <w:pStyle w:val="1"/>
        <w:spacing w:after="163"/>
      </w:pPr>
      <w:r>
        <w:rPr>
          <w:rFonts w:hint="eastAsia"/>
        </w:rPr>
        <w:lastRenderedPageBreak/>
        <w:t>总结与不足</w:t>
      </w:r>
    </w:p>
    <w:p w14:paraId="6307A8C6" w14:textId="0C9946CF" w:rsidR="00422889" w:rsidRDefault="00422889" w:rsidP="00422889">
      <w:pPr>
        <w:pStyle w:val="2"/>
        <w:spacing w:before="97" w:after="97"/>
      </w:pPr>
      <w:r>
        <w:rPr>
          <w:rFonts w:hint="eastAsia"/>
        </w:rPr>
        <w:t>不足</w:t>
      </w:r>
    </w:p>
    <w:p w14:paraId="151F7D1A" w14:textId="77777777" w:rsidR="00422889" w:rsidRDefault="00422889" w:rsidP="00422889">
      <w:pPr>
        <w:pStyle w:val="a1"/>
        <w:ind w:firstLine="480"/>
      </w:pPr>
      <w:r>
        <w:rPr>
          <w:rFonts w:hint="eastAsia"/>
        </w:rPr>
        <w:t>将分解后的部分全部放在头部是否过于苛刻，难以适应于</w:t>
      </w:r>
      <w:r>
        <w:rPr>
          <w:rFonts w:hint="eastAsia"/>
        </w:rPr>
        <w:t>asp</w:t>
      </w:r>
      <w:r>
        <w:rPr>
          <w:rFonts w:hint="eastAsia"/>
        </w:rPr>
        <w:t>的语法。</w:t>
      </w:r>
    </w:p>
    <w:p w14:paraId="740F194C" w14:textId="77777777" w:rsidR="00422889" w:rsidRDefault="00422889" w:rsidP="00422889">
      <w:pPr>
        <w:pStyle w:val="a1"/>
        <w:ind w:firstLine="480"/>
      </w:pPr>
      <w:r>
        <w:rPr>
          <w:rFonts w:hint="eastAsia"/>
        </w:rPr>
        <w:t>对于常识并没有使用分解法，而是使用类似于定义法的形式。</w:t>
      </w:r>
    </w:p>
    <w:p w14:paraId="024A6410" w14:textId="77777777" w:rsidR="00422889" w:rsidRDefault="00422889" w:rsidP="00422889">
      <w:pPr>
        <w:pStyle w:val="a1"/>
        <w:ind w:firstLine="480"/>
      </w:pPr>
      <w:r>
        <w:rPr>
          <w:rFonts w:hint="eastAsia"/>
        </w:rPr>
        <w:t>多种</w:t>
      </w:r>
      <w:r>
        <w:rPr>
          <w:rFonts w:hint="eastAsia"/>
        </w:rPr>
        <w:t xml:space="preserve"> situation </w:t>
      </w:r>
      <w:r>
        <w:rPr>
          <w:rFonts w:hint="eastAsia"/>
        </w:rPr>
        <w:t>会产生多个答案集</w:t>
      </w:r>
    </w:p>
    <w:p w14:paraId="7AED5934" w14:textId="77777777" w:rsidR="00422889" w:rsidRDefault="00422889" w:rsidP="00422889">
      <w:pPr>
        <w:pStyle w:val="a1"/>
        <w:ind w:firstLine="480"/>
      </w:pPr>
      <w:r>
        <w:rPr>
          <w:rFonts w:hint="eastAsia"/>
        </w:rPr>
        <w:t>约束满足往往比分解法更容易得到可运行的程序。</w:t>
      </w:r>
    </w:p>
    <w:p w14:paraId="7E842436" w14:textId="77777777" w:rsidR="00422889" w:rsidRDefault="00422889" w:rsidP="00422889">
      <w:pPr>
        <w:pStyle w:val="a1"/>
        <w:ind w:firstLine="480"/>
      </w:pPr>
      <w:r>
        <w:rPr>
          <w:rFonts w:hint="eastAsia"/>
        </w:rPr>
        <w:t>分解时，对于边的定义和约束比较欠缺。</w:t>
      </w:r>
    </w:p>
    <w:p w14:paraId="6F3E234D" w14:textId="787FD049" w:rsidR="00422889" w:rsidRDefault="00422889" w:rsidP="00422889">
      <w:pPr>
        <w:pStyle w:val="a1"/>
        <w:ind w:firstLine="480"/>
      </w:pPr>
      <w:r>
        <w:rPr>
          <w:rFonts w:hint="eastAsia"/>
        </w:rPr>
        <w:t>分解只含有从父节点到子节点的充分条件，即若父节点成立，则字节的点成立；而没有必要条件，即父节点不成立时的情况。例如在射鹿问题中，表面上的约束是有两个命题成立，实际上是两个成立，三个不成立；而单纯用分解法不清楚是否只是包含两个命题成立。对于约束满足法，它的好处为若已知命题成立或不成立，约束条件会自发地变得合理以符合规则。但分解法无法确保约束条件能够满足规则。比如说射鹿中的答案集，要说对吧它没问题，但是别的命题也对，无法保证别的命题的条件是错的。所以此时来尝试定义的思想。</w:t>
      </w:r>
    </w:p>
    <w:p w14:paraId="05F0BAD5" w14:textId="4A53432D" w:rsidR="00D17405" w:rsidRPr="00422889" w:rsidRDefault="005C03D7" w:rsidP="00D17405">
      <w:pPr>
        <w:pStyle w:val="a1"/>
        <w:ind w:firstLine="480"/>
      </w:pPr>
      <w:r>
        <w:rPr>
          <w:rFonts w:hint="eastAsia"/>
        </w:rPr>
        <w:t>是由于</w:t>
      </w:r>
      <w:r w:rsidR="00D17405">
        <w:rPr>
          <w:rFonts w:hint="eastAsia"/>
        </w:rPr>
        <w:t>逻辑类型、问题类型等的不同才导致无法直接映射吗？</w:t>
      </w:r>
    </w:p>
    <w:p w14:paraId="5B5CB113" w14:textId="4156E1ED" w:rsidR="00E82A1A" w:rsidRDefault="00E82A1A" w:rsidP="00422889">
      <w:pPr>
        <w:pStyle w:val="aff4"/>
      </w:pPr>
      <w:bookmarkStart w:id="2" w:name="_Ref171075190"/>
      <w:r>
        <w:rPr>
          <w:rFonts w:hint="eastAsia"/>
        </w:rPr>
        <w:lastRenderedPageBreak/>
        <w:t>附录</w:t>
      </w:r>
      <w:bookmarkEnd w:id="2"/>
    </w:p>
    <w:p w14:paraId="4A93F126" w14:textId="5C0345C1" w:rsidR="00422889" w:rsidRPr="00422889" w:rsidRDefault="00E82A1A" w:rsidP="00422889">
      <w:pPr>
        <w:pStyle w:val="a"/>
      </w:pPr>
      <w:bookmarkStart w:id="3" w:name="_Ref171075359"/>
      <w:r>
        <w:rPr>
          <w:rFonts w:hint="eastAsia"/>
        </w:rPr>
        <w:t>火腿还是猪排</w:t>
      </w:r>
      <w:bookmarkEnd w:id="3"/>
    </w:p>
    <w:p w14:paraId="2B48D2A0" w14:textId="02C7D295" w:rsidR="00E82A1A" w:rsidRDefault="00E82A1A" w:rsidP="009E198D">
      <w:pPr>
        <w:pStyle w:val="3"/>
        <w:spacing w:before="163" w:after="163"/>
      </w:pPr>
      <w:r>
        <w:rPr>
          <w:rFonts w:hint="eastAsia"/>
        </w:rPr>
        <w:t>问题</w:t>
      </w:r>
    </w:p>
    <w:p w14:paraId="1BE85427" w14:textId="155B260C" w:rsidR="00E82A1A" w:rsidRDefault="00E82A1A" w:rsidP="00E82A1A">
      <w:pPr>
        <w:pStyle w:val="a1"/>
        <w:ind w:firstLine="480"/>
      </w:pPr>
      <w:r>
        <w:rPr>
          <w:rFonts w:hint="eastAsia"/>
        </w:rPr>
        <w:t>阿德里安、布福德和卡特三人去餐馆吃饭，他们每人要的不是火腿就是猪排。</w:t>
      </w:r>
    </w:p>
    <w:p w14:paraId="4FA3DF93" w14:textId="64CF4FB5" w:rsidR="00E82A1A" w:rsidRDefault="00E82A1A" w:rsidP="00E82A1A">
      <w:pPr>
        <w:pStyle w:val="a1"/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如果阿德里安要的是火腿，那么布福德要的就是猪排。</w:t>
      </w:r>
    </w:p>
    <w:p w14:paraId="09A5A27E" w14:textId="0031B92F" w:rsidR="00E82A1A" w:rsidRDefault="00E82A1A" w:rsidP="00E82A1A">
      <w:pPr>
        <w:pStyle w:val="a1"/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阿德里安或卡特要的是火腿，但是不会两人都要火腿。</w:t>
      </w:r>
    </w:p>
    <w:p w14:paraId="5D09564E" w14:textId="0E99FF2B" w:rsidR="00E82A1A" w:rsidRDefault="00E82A1A" w:rsidP="00E82A1A">
      <w:pPr>
        <w:pStyle w:val="a1"/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布福德和卡特不会两人都要猪排。</w:t>
      </w:r>
    </w:p>
    <w:p w14:paraId="274D42AD" w14:textId="44DEC5DA" w:rsidR="00E82A1A" w:rsidRDefault="00E82A1A" w:rsidP="00E82A1A">
      <w:pPr>
        <w:pStyle w:val="a1"/>
        <w:ind w:firstLine="480"/>
      </w:pPr>
      <w:r>
        <w:rPr>
          <w:rFonts w:hint="eastAsia"/>
        </w:rPr>
        <w:t>谁昨天要的是火腿，今天要的是猪排？</w:t>
      </w:r>
    </w:p>
    <w:p w14:paraId="5A03A257" w14:textId="152329A4" w:rsidR="00E82A1A" w:rsidRDefault="00E82A1A" w:rsidP="00E82A1A">
      <w:pPr>
        <w:pStyle w:val="3"/>
        <w:spacing w:before="163" w:after="163"/>
      </w:pPr>
      <w:r>
        <w:rPr>
          <w:rFonts w:hint="eastAsia"/>
        </w:rPr>
        <w:t>分解法解答</w:t>
      </w:r>
    </w:p>
    <w:p w14:paraId="05F34159" w14:textId="77777777" w:rsidR="00E82A1A" w:rsidRDefault="00E82A1A" w:rsidP="00E82A1A">
      <w:pPr>
        <w:pStyle w:val="a1"/>
        <w:ind w:firstLine="480"/>
      </w:pPr>
      <w:r>
        <w:t>person(a).</w:t>
      </w:r>
    </w:p>
    <w:p w14:paraId="601E9CEA" w14:textId="77777777" w:rsidR="00E82A1A" w:rsidRDefault="00E82A1A" w:rsidP="00E82A1A">
      <w:pPr>
        <w:pStyle w:val="a1"/>
        <w:ind w:firstLine="480"/>
      </w:pPr>
      <w:r>
        <w:t>person(b).</w:t>
      </w:r>
    </w:p>
    <w:p w14:paraId="1176B5F2" w14:textId="77777777" w:rsidR="00E82A1A" w:rsidRDefault="00E82A1A" w:rsidP="00E82A1A">
      <w:pPr>
        <w:pStyle w:val="a1"/>
        <w:ind w:firstLine="480"/>
      </w:pPr>
      <w:r>
        <w:t>person(c).</w:t>
      </w:r>
    </w:p>
    <w:p w14:paraId="122EBED6" w14:textId="77777777" w:rsidR="00E82A1A" w:rsidRDefault="00E82A1A" w:rsidP="00E82A1A">
      <w:pPr>
        <w:pStyle w:val="a1"/>
        <w:ind w:firstLine="480"/>
      </w:pPr>
      <w:r>
        <w:t>food(ham).</w:t>
      </w:r>
    </w:p>
    <w:p w14:paraId="265BDAE1" w14:textId="77777777" w:rsidR="00E82A1A" w:rsidRDefault="00E82A1A" w:rsidP="00E82A1A">
      <w:pPr>
        <w:pStyle w:val="a1"/>
        <w:ind w:firstLine="480"/>
      </w:pPr>
      <w:r>
        <w:t>food(pork).</w:t>
      </w:r>
    </w:p>
    <w:p w14:paraId="2CE8B9FD" w14:textId="77777777" w:rsidR="00E82A1A" w:rsidRDefault="00E82A1A" w:rsidP="00E82A1A">
      <w:pPr>
        <w:pStyle w:val="a1"/>
        <w:ind w:firstLine="480"/>
      </w:pPr>
      <w:r>
        <w:t>day(yes).</w:t>
      </w:r>
    </w:p>
    <w:p w14:paraId="7733E6FD" w14:textId="77777777" w:rsidR="00E82A1A" w:rsidRDefault="00E82A1A" w:rsidP="00E82A1A">
      <w:pPr>
        <w:pStyle w:val="a1"/>
        <w:ind w:firstLine="480"/>
      </w:pPr>
      <w:r>
        <w:t>day(tod).</w:t>
      </w:r>
    </w:p>
    <w:p w14:paraId="1D316E13" w14:textId="77777777" w:rsidR="00E82A1A" w:rsidRDefault="00E82A1A" w:rsidP="00E82A1A">
      <w:pPr>
        <w:pStyle w:val="a1"/>
        <w:ind w:firstLine="480"/>
      </w:pPr>
      <w:r>
        <w:t>1{eat(P, F, D):food(F)}1 :- person(P), day(D).</w:t>
      </w:r>
    </w:p>
    <w:p w14:paraId="0C58939D" w14:textId="77777777" w:rsidR="00E82A1A" w:rsidRDefault="00E82A1A" w:rsidP="00E82A1A">
      <w:pPr>
        <w:pStyle w:val="a1"/>
        <w:ind w:firstLine="480"/>
      </w:pPr>
    </w:p>
    <w:p w14:paraId="1E36AAE4" w14:textId="31590B01" w:rsidR="00E82A1A" w:rsidRDefault="00E82A1A" w:rsidP="00E82A1A">
      <w:pPr>
        <w:pStyle w:val="a1"/>
        <w:ind w:firstLine="480"/>
      </w:pPr>
      <w:r>
        <w:t>answer.</w:t>
      </w:r>
    </w:p>
    <w:p w14:paraId="32469E22" w14:textId="77777777" w:rsidR="00E82A1A" w:rsidRDefault="00E82A1A" w:rsidP="00E82A1A">
      <w:pPr>
        <w:pStyle w:val="a1"/>
        <w:ind w:firstLine="480"/>
      </w:pPr>
      <w:r>
        <w:t>2{goal; rule}2 :- answer.</w:t>
      </w:r>
    </w:p>
    <w:p w14:paraId="5A2D45C2" w14:textId="77777777" w:rsidR="00E82A1A" w:rsidRDefault="00E82A1A" w:rsidP="00E82A1A">
      <w:pPr>
        <w:pStyle w:val="a1"/>
        <w:ind w:firstLine="480"/>
      </w:pPr>
    </w:p>
    <w:p w14:paraId="6770373E" w14:textId="4007E401" w:rsidR="00E82A1A" w:rsidRDefault="00E82A1A" w:rsidP="00E82A1A">
      <w:pPr>
        <w:pStyle w:val="a1"/>
        <w:ind w:firstLine="480"/>
      </w:pPr>
      <w:r>
        <w:t>1{answer(P) : person(P)}3 :- goal.</w:t>
      </w:r>
    </w:p>
    <w:p w14:paraId="57042AAD" w14:textId="77777777" w:rsidR="00E82A1A" w:rsidRDefault="00E82A1A" w:rsidP="00E82A1A">
      <w:pPr>
        <w:pStyle w:val="a1"/>
        <w:ind w:firstLine="480"/>
      </w:pPr>
      <w:r>
        <w:t>3{eat(P, ham, yes); eat(P, pork, tod); person(P)}3 :- answer(P).</w:t>
      </w:r>
    </w:p>
    <w:p w14:paraId="55E610EE" w14:textId="77777777" w:rsidR="00E82A1A" w:rsidRDefault="00E82A1A" w:rsidP="00E82A1A">
      <w:pPr>
        <w:pStyle w:val="a1"/>
        <w:ind w:firstLine="480"/>
      </w:pPr>
    </w:p>
    <w:p w14:paraId="76244B61" w14:textId="77777777" w:rsidR="00E82A1A" w:rsidRDefault="00E82A1A" w:rsidP="00E82A1A">
      <w:pPr>
        <w:pStyle w:val="a1"/>
        <w:ind w:firstLine="480"/>
      </w:pPr>
      <w:r>
        <w:t>6{p(1, yes); p(2, yes);p(3, yes); p(1, tod);p(2, tod);p(3, tod)}6 :- rule.</w:t>
      </w:r>
    </w:p>
    <w:p w14:paraId="696CCF08" w14:textId="77777777" w:rsidR="00E82A1A" w:rsidRDefault="00E82A1A" w:rsidP="00E82A1A">
      <w:pPr>
        <w:pStyle w:val="a1"/>
        <w:ind w:firstLine="480"/>
      </w:pPr>
    </w:p>
    <w:p w14:paraId="0E4F5D6C" w14:textId="77777777" w:rsidR="00E82A1A" w:rsidRDefault="00E82A1A" w:rsidP="00E82A1A">
      <w:pPr>
        <w:pStyle w:val="a1"/>
        <w:ind w:firstLine="480"/>
      </w:pPr>
      <w:r>
        <w:t>1{p(11,D);p(12,D)}1             :-p(1,D).</w:t>
      </w:r>
    </w:p>
    <w:p w14:paraId="15BFA0D9" w14:textId="77777777" w:rsidR="00E82A1A" w:rsidRDefault="00E82A1A" w:rsidP="00E82A1A">
      <w:pPr>
        <w:pStyle w:val="a1"/>
        <w:ind w:firstLine="480"/>
      </w:pPr>
      <w:r>
        <w:t>2{eat(a,ham,D);eat(b,pork,D)}2  :-p(11,D).</w:t>
      </w:r>
    </w:p>
    <w:p w14:paraId="738A698A" w14:textId="77777777" w:rsidR="00E82A1A" w:rsidRDefault="00E82A1A" w:rsidP="00E82A1A">
      <w:pPr>
        <w:pStyle w:val="a1"/>
        <w:ind w:firstLine="480"/>
      </w:pPr>
      <w:r>
        <w:t>not eat(a,ham,D)                :-p(12,D).</w:t>
      </w:r>
    </w:p>
    <w:p w14:paraId="1FFFC2A1" w14:textId="77777777" w:rsidR="00E82A1A" w:rsidRDefault="00E82A1A" w:rsidP="00E82A1A">
      <w:pPr>
        <w:pStyle w:val="a1"/>
        <w:ind w:firstLine="480"/>
      </w:pPr>
      <w:r>
        <w:t>1{eat(a,ham,D);eat(c,ham,D)}1   :-p(2,D).</w:t>
      </w:r>
    </w:p>
    <w:p w14:paraId="31DA58C1" w14:textId="77777777" w:rsidR="00E82A1A" w:rsidRDefault="00E82A1A" w:rsidP="00E82A1A">
      <w:pPr>
        <w:pStyle w:val="a1"/>
        <w:ind w:firstLine="480"/>
      </w:pPr>
      <w:r>
        <w:t>0{eat(b,pork,D);eat(c,pork,D)}1 :-p(3,D).</w:t>
      </w:r>
    </w:p>
    <w:p w14:paraId="208BBBC8" w14:textId="77777777" w:rsidR="00E82A1A" w:rsidRDefault="00E82A1A" w:rsidP="00E82A1A">
      <w:pPr>
        <w:pStyle w:val="a1"/>
        <w:ind w:firstLine="480"/>
      </w:pPr>
    </w:p>
    <w:p w14:paraId="625FEEDB" w14:textId="11792A65" w:rsidR="009A642A" w:rsidRDefault="00E82A1A" w:rsidP="009A642A">
      <w:pPr>
        <w:pStyle w:val="a1"/>
        <w:ind w:firstLine="480"/>
        <w:rPr>
          <w:b/>
          <w:bCs w:val="0"/>
          <w:sz w:val="28"/>
        </w:rPr>
      </w:pPr>
      <w:r>
        <w:t>#show answer/1.</w:t>
      </w:r>
      <w:r w:rsidR="009A642A">
        <w:br w:type="page"/>
      </w:r>
    </w:p>
    <w:p w14:paraId="441F2933" w14:textId="3D2F8075" w:rsidR="00E82A1A" w:rsidRDefault="00E82A1A" w:rsidP="00422889">
      <w:pPr>
        <w:pStyle w:val="a"/>
      </w:pPr>
      <w:bookmarkStart w:id="4" w:name="_Ref171075409"/>
      <w:r>
        <w:rPr>
          <w:rFonts w:hint="eastAsia"/>
        </w:rPr>
        <w:lastRenderedPageBreak/>
        <w:t>谁要参加活动</w:t>
      </w:r>
      <w:bookmarkEnd w:id="4"/>
    </w:p>
    <w:p w14:paraId="7A7C6B9B" w14:textId="072E37D7" w:rsidR="00E82A1A" w:rsidRDefault="00E82A1A" w:rsidP="009E198D">
      <w:pPr>
        <w:pStyle w:val="3"/>
        <w:numPr>
          <w:ilvl w:val="2"/>
          <w:numId w:val="5"/>
        </w:numPr>
        <w:spacing w:before="163" w:after="163"/>
      </w:pPr>
      <w:r>
        <w:rPr>
          <w:rFonts w:hint="eastAsia"/>
        </w:rPr>
        <w:t>问题</w:t>
      </w:r>
    </w:p>
    <w:p w14:paraId="323E77A7" w14:textId="77777777" w:rsidR="00E82A1A" w:rsidRDefault="00E82A1A" w:rsidP="00E82A1A">
      <w:pPr>
        <w:pStyle w:val="a1"/>
        <w:ind w:firstLine="480"/>
      </w:pPr>
      <w:r>
        <w:rPr>
          <w:rFonts w:hint="eastAsia"/>
        </w:rPr>
        <w:t>某医院刘佳、郑毅、郭斌、丁晓、吴芳、施文</w:t>
      </w:r>
      <w:r>
        <w:rPr>
          <w:rFonts w:hint="eastAsia"/>
        </w:rPr>
        <w:t>6</w:t>
      </w:r>
      <w:r>
        <w:rPr>
          <w:rFonts w:hint="eastAsia"/>
        </w:rPr>
        <w:t>位医生拟报名参加“一心向党，健康为民”进社区义诊活动，已知下列情况为真：</w:t>
      </w:r>
    </w:p>
    <w:p w14:paraId="218112BE" w14:textId="77777777" w:rsidR="00E82A1A" w:rsidRDefault="00E82A1A" w:rsidP="00E82A1A">
      <w:pPr>
        <w:pStyle w:val="a1"/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要么刘佳参加，要么郑毅参加；</w:t>
      </w:r>
    </w:p>
    <w:p w14:paraId="6FB8CB07" w14:textId="77777777" w:rsidR="00E82A1A" w:rsidRDefault="00E82A1A" w:rsidP="00E82A1A">
      <w:pPr>
        <w:pStyle w:val="a1"/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只有吴芳参加，刘佳才参加；</w:t>
      </w:r>
    </w:p>
    <w:p w14:paraId="1F51BABD" w14:textId="77777777" w:rsidR="00E82A1A" w:rsidRDefault="00E82A1A" w:rsidP="00E82A1A">
      <w:pPr>
        <w:pStyle w:val="a1"/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如果郭斌和吴芳都参加，那么施文也会参加；</w:t>
      </w:r>
    </w:p>
    <w:p w14:paraId="1D75AD6B" w14:textId="77777777" w:rsidR="00E82A1A" w:rsidRDefault="00E82A1A" w:rsidP="00E82A1A">
      <w:pPr>
        <w:pStyle w:val="a1"/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或者丁晓不参加，或者郭斌参加；</w:t>
      </w:r>
    </w:p>
    <w:p w14:paraId="468AA3A8" w14:textId="77777777" w:rsidR="00E82A1A" w:rsidRDefault="00E82A1A" w:rsidP="00E82A1A">
      <w:pPr>
        <w:pStyle w:val="a1"/>
        <w:ind w:firstLine="48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施文、丁晓至少有</w:t>
      </w:r>
      <w:r>
        <w:rPr>
          <w:rFonts w:hint="eastAsia"/>
        </w:rPr>
        <w:t>1</w:t>
      </w:r>
      <w:r>
        <w:rPr>
          <w:rFonts w:hint="eastAsia"/>
        </w:rPr>
        <w:t>人参加。</w:t>
      </w:r>
    </w:p>
    <w:p w14:paraId="4FB5504D" w14:textId="77777777" w:rsidR="00E82A1A" w:rsidRDefault="00E82A1A" w:rsidP="00E82A1A">
      <w:pPr>
        <w:pStyle w:val="a1"/>
        <w:ind w:firstLine="480"/>
      </w:pPr>
      <w:r>
        <w:rPr>
          <w:rFonts w:hint="eastAsia"/>
        </w:rPr>
        <w:t> </w:t>
      </w:r>
    </w:p>
    <w:p w14:paraId="79D685DE" w14:textId="77777777" w:rsidR="00E82A1A" w:rsidRDefault="00E82A1A" w:rsidP="00E82A1A">
      <w:pPr>
        <w:pStyle w:val="a1"/>
        <w:ind w:firstLine="480"/>
      </w:pPr>
      <w:r>
        <w:rPr>
          <w:rFonts w:hint="eastAsia"/>
        </w:rPr>
        <w:t>现施文确定无法参加，那么</w:t>
      </w:r>
      <w:r>
        <w:rPr>
          <w:rFonts w:hint="eastAsia"/>
        </w:rPr>
        <w:t>6</w:t>
      </w:r>
      <w:r>
        <w:rPr>
          <w:rFonts w:hint="eastAsia"/>
        </w:rPr>
        <w:t>位医生中最后参加义诊活动的是：</w:t>
      </w:r>
    </w:p>
    <w:p w14:paraId="35DA8511" w14:textId="77777777" w:rsidR="00E82A1A" w:rsidRDefault="00E82A1A" w:rsidP="00E82A1A">
      <w:pPr>
        <w:pStyle w:val="a1"/>
        <w:ind w:firstLine="480"/>
      </w:pPr>
      <w:r>
        <w:rPr>
          <w:rFonts w:hint="eastAsia"/>
        </w:rPr>
        <w:t>A.</w:t>
      </w:r>
      <w:r>
        <w:rPr>
          <w:rFonts w:hint="eastAsia"/>
        </w:rPr>
        <w:t>刘佳、郭斌、丁晓</w:t>
      </w:r>
    </w:p>
    <w:p w14:paraId="1B2FBAEA" w14:textId="77777777" w:rsidR="00E82A1A" w:rsidRDefault="00E82A1A" w:rsidP="00E82A1A">
      <w:pPr>
        <w:pStyle w:val="a1"/>
        <w:ind w:firstLine="480"/>
      </w:pPr>
      <w:r>
        <w:rPr>
          <w:rFonts w:hint="eastAsia"/>
        </w:rPr>
        <w:t>B.</w:t>
      </w:r>
      <w:r>
        <w:rPr>
          <w:rFonts w:hint="eastAsia"/>
        </w:rPr>
        <w:t>郑毅、郭斌、丁晓</w:t>
      </w:r>
    </w:p>
    <w:p w14:paraId="11225F67" w14:textId="77777777" w:rsidR="00E82A1A" w:rsidRDefault="00E82A1A" w:rsidP="00E82A1A">
      <w:pPr>
        <w:pStyle w:val="a1"/>
        <w:ind w:firstLine="480"/>
      </w:pPr>
      <w:r>
        <w:rPr>
          <w:rFonts w:hint="eastAsia"/>
        </w:rPr>
        <w:t>C.</w:t>
      </w:r>
      <w:r>
        <w:rPr>
          <w:rFonts w:hint="eastAsia"/>
        </w:rPr>
        <w:t>郑毅、丁晓、吴芳</w:t>
      </w:r>
    </w:p>
    <w:p w14:paraId="6EB2B554" w14:textId="77777777" w:rsidR="00E82A1A" w:rsidRDefault="00E82A1A" w:rsidP="00E82A1A">
      <w:pPr>
        <w:pStyle w:val="a1"/>
        <w:ind w:firstLine="480"/>
      </w:pPr>
      <w:r>
        <w:rPr>
          <w:rFonts w:hint="eastAsia"/>
        </w:rPr>
        <w:t>D.</w:t>
      </w:r>
      <w:r>
        <w:rPr>
          <w:rFonts w:hint="eastAsia"/>
        </w:rPr>
        <w:t>刘佳、丁晓、吴芳</w:t>
      </w:r>
    </w:p>
    <w:p w14:paraId="20171427" w14:textId="77777777" w:rsidR="00E82A1A" w:rsidRDefault="00E82A1A" w:rsidP="00E82A1A">
      <w:pPr>
        <w:pStyle w:val="a1"/>
        <w:ind w:firstLine="480"/>
      </w:pPr>
    </w:p>
    <w:p w14:paraId="306CEAD8" w14:textId="1320E83C" w:rsidR="00E82A1A" w:rsidRDefault="00E82A1A" w:rsidP="00E82A1A">
      <w:pPr>
        <w:pStyle w:val="3"/>
        <w:spacing w:before="163" w:after="163"/>
      </w:pPr>
      <w:r>
        <w:rPr>
          <w:rFonts w:hint="eastAsia"/>
        </w:rPr>
        <w:t>分解法解答</w:t>
      </w:r>
    </w:p>
    <w:p w14:paraId="33838CBD" w14:textId="77777777" w:rsidR="00E82A1A" w:rsidRDefault="00E82A1A" w:rsidP="00E82A1A">
      <w:pPr>
        <w:pStyle w:val="a1"/>
        <w:ind w:firstLine="480"/>
      </w:pPr>
      <w:r>
        <w:t>person(l;z;g;d;w;s).</w:t>
      </w:r>
    </w:p>
    <w:p w14:paraId="58BAEB6D" w14:textId="77777777" w:rsidR="00E82A1A" w:rsidRDefault="00E82A1A" w:rsidP="00E82A1A">
      <w:pPr>
        <w:pStyle w:val="a1"/>
        <w:ind w:firstLine="480"/>
      </w:pPr>
      <w:r>
        <w:t>-join(X) :- not join(X), person(X).</w:t>
      </w:r>
    </w:p>
    <w:p w14:paraId="15E69A5A" w14:textId="77777777" w:rsidR="00E82A1A" w:rsidRDefault="00E82A1A" w:rsidP="00E82A1A">
      <w:pPr>
        <w:pStyle w:val="a1"/>
        <w:ind w:firstLine="480"/>
      </w:pPr>
    </w:p>
    <w:p w14:paraId="4ABC3BCC" w14:textId="77777777" w:rsidR="00E82A1A" w:rsidRDefault="00E82A1A" w:rsidP="00E82A1A">
      <w:pPr>
        <w:pStyle w:val="a1"/>
        <w:ind w:firstLine="480"/>
      </w:pPr>
      <w:r>
        <w:t>answer.</w:t>
      </w:r>
    </w:p>
    <w:p w14:paraId="324ED76E" w14:textId="77777777" w:rsidR="00E82A1A" w:rsidRDefault="00E82A1A" w:rsidP="00E82A1A">
      <w:pPr>
        <w:pStyle w:val="a1"/>
        <w:ind w:firstLine="480"/>
      </w:pPr>
    </w:p>
    <w:p w14:paraId="15AB5408" w14:textId="77777777" w:rsidR="00E82A1A" w:rsidRDefault="00E82A1A" w:rsidP="00E82A1A">
      <w:pPr>
        <w:pStyle w:val="a1"/>
        <w:ind w:firstLine="480"/>
      </w:pPr>
      <w:r>
        <w:t>2{options; rule}2 :- answer.</w:t>
      </w:r>
    </w:p>
    <w:p w14:paraId="68C36BCE" w14:textId="77777777" w:rsidR="00E82A1A" w:rsidRDefault="00E82A1A" w:rsidP="00E82A1A">
      <w:pPr>
        <w:pStyle w:val="a1"/>
        <w:ind w:firstLine="480"/>
      </w:pPr>
    </w:p>
    <w:p w14:paraId="2C0BA0D1" w14:textId="77777777" w:rsidR="00E82A1A" w:rsidRDefault="00E82A1A" w:rsidP="00E82A1A">
      <w:pPr>
        <w:pStyle w:val="a1"/>
        <w:ind w:firstLine="480"/>
      </w:pPr>
      <w:r>
        <w:t>2{pre; ops}2 :- options.</w:t>
      </w:r>
    </w:p>
    <w:p w14:paraId="552549BE" w14:textId="77777777" w:rsidR="00E82A1A" w:rsidRDefault="00E82A1A" w:rsidP="00E82A1A">
      <w:pPr>
        <w:pStyle w:val="a1"/>
        <w:ind w:firstLine="480"/>
      </w:pPr>
    </w:p>
    <w:p w14:paraId="128AD35F" w14:textId="77777777" w:rsidR="00E82A1A" w:rsidRDefault="00E82A1A" w:rsidP="00E82A1A">
      <w:pPr>
        <w:pStyle w:val="a1"/>
        <w:ind w:firstLine="480"/>
      </w:pPr>
      <w:r>
        <w:t>0{join(s)}0 :- pre.</w:t>
      </w:r>
    </w:p>
    <w:p w14:paraId="72DB92B7" w14:textId="77777777" w:rsidR="00E82A1A" w:rsidRDefault="00E82A1A" w:rsidP="00E82A1A">
      <w:pPr>
        <w:pStyle w:val="a1"/>
        <w:ind w:firstLine="480"/>
      </w:pPr>
    </w:p>
    <w:p w14:paraId="6C9860F4" w14:textId="77777777" w:rsidR="00E82A1A" w:rsidRDefault="00E82A1A" w:rsidP="00E82A1A">
      <w:pPr>
        <w:pStyle w:val="a1"/>
        <w:ind w:firstLine="480"/>
      </w:pPr>
      <w:r>
        <w:t>1{option(a;b;c;d)}1 :- ops.</w:t>
      </w:r>
    </w:p>
    <w:p w14:paraId="2CCC4ED4" w14:textId="77777777" w:rsidR="00E82A1A" w:rsidRDefault="00E82A1A" w:rsidP="00E82A1A">
      <w:pPr>
        <w:pStyle w:val="a1"/>
        <w:ind w:firstLine="480"/>
      </w:pPr>
    </w:p>
    <w:p w14:paraId="34F8DAEE" w14:textId="77777777" w:rsidR="00E82A1A" w:rsidRDefault="00E82A1A" w:rsidP="00E82A1A">
      <w:pPr>
        <w:pStyle w:val="a1"/>
        <w:ind w:firstLine="480"/>
      </w:pPr>
      <w:r>
        <w:t>3{join(l;g;d)}3 :- option(a).</w:t>
      </w:r>
    </w:p>
    <w:p w14:paraId="49F3B3FA" w14:textId="77777777" w:rsidR="00E82A1A" w:rsidRDefault="00E82A1A" w:rsidP="00E82A1A">
      <w:pPr>
        <w:pStyle w:val="a1"/>
        <w:ind w:firstLine="480"/>
      </w:pPr>
      <w:r>
        <w:t>3{join(z;g;d)}3 :- option(b).</w:t>
      </w:r>
    </w:p>
    <w:p w14:paraId="254C5DA8" w14:textId="77777777" w:rsidR="00E82A1A" w:rsidRDefault="00E82A1A" w:rsidP="00E82A1A">
      <w:pPr>
        <w:pStyle w:val="a1"/>
        <w:ind w:firstLine="480"/>
      </w:pPr>
      <w:r>
        <w:t>3{join(z;d;w)}3 :- option(c).</w:t>
      </w:r>
    </w:p>
    <w:p w14:paraId="7DB1B5B8" w14:textId="77777777" w:rsidR="00E82A1A" w:rsidRDefault="00E82A1A" w:rsidP="00E82A1A">
      <w:pPr>
        <w:pStyle w:val="a1"/>
        <w:ind w:firstLine="480"/>
      </w:pPr>
      <w:r>
        <w:t>3{join(l;d;w)}3 :- option(d).</w:t>
      </w:r>
    </w:p>
    <w:p w14:paraId="25953CD2" w14:textId="77777777" w:rsidR="00E82A1A" w:rsidRDefault="00E82A1A" w:rsidP="00E82A1A">
      <w:pPr>
        <w:pStyle w:val="a1"/>
        <w:ind w:firstLine="480"/>
      </w:pPr>
    </w:p>
    <w:p w14:paraId="694B0A32" w14:textId="77777777" w:rsidR="00E82A1A" w:rsidRDefault="00E82A1A" w:rsidP="00E82A1A">
      <w:pPr>
        <w:pStyle w:val="a1"/>
        <w:ind w:firstLine="480"/>
      </w:pPr>
      <w:r>
        <w:t>5{p(1;2;3;4;5)}5 :- rule.</w:t>
      </w:r>
    </w:p>
    <w:p w14:paraId="7ED30C0F" w14:textId="77777777" w:rsidR="00E82A1A" w:rsidRDefault="00E82A1A" w:rsidP="00E82A1A">
      <w:pPr>
        <w:pStyle w:val="a1"/>
        <w:ind w:firstLine="480"/>
      </w:pPr>
    </w:p>
    <w:p w14:paraId="01828ADF" w14:textId="77777777" w:rsidR="00E82A1A" w:rsidRDefault="00E82A1A" w:rsidP="00E82A1A">
      <w:pPr>
        <w:pStyle w:val="a1"/>
        <w:ind w:firstLine="480"/>
      </w:pPr>
      <w:r>
        <w:t>1{join(l;z)}1            :- p(1).</w:t>
      </w:r>
    </w:p>
    <w:p w14:paraId="08164463" w14:textId="77777777" w:rsidR="00E82A1A" w:rsidRDefault="00E82A1A" w:rsidP="00E82A1A">
      <w:pPr>
        <w:pStyle w:val="a1"/>
        <w:ind w:firstLine="480"/>
      </w:pPr>
      <w:r>
        <w:t>1{p(21;22)}1             :- p(2).</w:t>
      </w:r>
    </w:p>
    <w:p w14:paraId="594A465B" w14:textId="77777777" w:rsidR="00E82A1A" w:rsidRDefault="00E82A1A" w:rsidP="00E82A1A">
      <w:pPr>
        <w:pStyle w:val="a1"/>
        <w:ind w:firstLine="480"/>
      </w:pPr>
      <w:r>
        <w:t>2{join(w;l)}2            :- p(21).</w:t>
      </w:r>
    </w:p>
    <w:p w14:paraId="117A05D6" w14:textId="77777777" w:rsidR="00E82A1A" w:rsidRDefault="00E82A1A" w:rsidP="00E82A1A">
      <w:pPr>
        <w:pStyle w:val="a1"/>
        <w:ind w:firstLine="480"/>
      </w:pPr>
      <w:r>
        <w:t>not join(l)              :- p(22).</w:t>
      </w:r>
    </w:p>
    <w:p w14:paraId="113EACC6" w14:textId="77777777" w:rsidR="00E82A1A" w:rsidRDefault="00E82A1A" w:rsidP="00E82A1A">
      <w:pPr>
        <w:pStyle w:val="a1"/>
        <w:ind w:firstLine="480"/>
      </w:pPr>
      <w:r>
        <w:t>1{p(31;32)}1             :- p(3).</w:t>
      </w:r>
    </w:p>
    <w:p w14:paraId="2C76ED17" w14:textId="77777777" w:rsidR="00E82A1A" w:rsidRDefault="00E82A1A" w:rsidP="00E82A1A">
      <w:pPr>
        <w:pStyle w:val="a1"/>
        <w:ind w:firstLine="480"/>
      </w:pPr>
      <w:r>
        <w:t>3{join(g;w;s)}3          :- p(31).</w:t>
      </w:r>
    </w:p>
    <w:p w14:paraId="697257EE" w14:textId="77777777" w:rsidR="00E82A1A" w:rsidRDefault="00E82A1A" w:rsidP="00E82A1A">
      <w:pPr>
        <w:pStyle w:val="a1"/>
        <w:ind w:firstLine="480"/>
      </w:pPr>
      <w:r>
        <w:t>0{join(g;w)}1            :- p(32).</w:t>
      </w:r>
    </w:p>
    <w:p w14:paraId="62A437BA" w14:textId="77777777" w:rsidR="00E82A1A" w:rsidRDefault="00E82A1A" w:rsidP="00E82A1A">
      <w:pPr>
        <w:pStyle w:val="a1"/>
        <w:ind w:firstLine="480"/>
      </w:pPr>
      <w:r>
        <w:t>1{not join(d); join(g)}1 :- p(4).</w:t>
      </w:r>
    </w:p>
    <w:p w14:paraId="50FAB47C" w14:textId="77777777" w:rsidR="00E82A1A" w:rsidRDefault="00E82A1A" w:rsidP="00E82A1A">
      <w:pPr>
        <w:pStyle w:val="a1"/>
        <w:ind w:firstLine="480"/>
      </w:pPr>
      <w:r>
        <w:t>1{join(s;d)}1            :- p(5).</w:t>
      </w:r>
    </w:p>
    <w:p w14:paraId="3CEAD1B0" w14:textId="77777777" w:rsidR="00E82A1A" w:rsidRDefault="00E82A1A" w:rsidP="00E82A1A">
      <w:pPr>
        <w:pStyle w:val="a1"/>
        <w:ind w:firstLine="480"/>
      </w:pPr>
    </w:p>
    <w:p w14:paraId="177B2235" w14:textId="77777777" w:rsidR="00E82A1A" w:rsidRDefault="00E82A1A" w:rsidP="00E82A1A">
      <w:pPr>
        <w:pStyle w:val="a1"/>
        <w:ind w:firstLine="480"/>
      </w:pPr>
    </w:p>
    <w:p w14:paraId="69DC19DA" w14:textId="77777777" w:rsidR="00E82A1A" w:rsidRDefault="00E82A1A" w:rsidP="00E82A1A">
      <w:pPr>
        <w:pStyle w:val="a1"/>
        <w:ind w:firstLine="480"/>
      </w:pPr>
      <w:r>
        <w:t>% #show join/1.</w:t>
      </w:r>
    </w:p>
    <w:p w14:paraId="3BD8AECA" w14:textId="77777777" w:rsidR="00E82A1A" w:rsidRDefault="00E82A1A" w:rsidP="00E82A1A">
      <w:pPr>
        <w:pStyle w:val="a1"/>
        <w:ind w:firstLine="480"/>
      </w:pPr>
      <w:r>
        <w:t>% #show -join/1.</w:t>
      </w:r>
    </w:p>
    <w:p w14:paraId="02B6591F" w14:textId="77777777" w:rsidR="00E82A1A" w:rsidRDefault="00E82A1A" w:rsidP="00E82A1A">
      <w:pPr>
        <w:pStyle w:val="a1"/>
        <w:ind w:firstLine="480"/>
      </w:pPr>
      <w:r>
        <w:t>#show option/1.</w:t>
      </w:r>
    </w:p>
    <w:p w14:paraId="0BCA47AE" w14:textId="77777777" w:rsidR="00E82A1A" w:rsidRDefault="00E82A1A" w:rsidP="00E82A1A">
      <w:pPr>
        <w:pStyle w:val="a1"/>
        <w:ind w:firstLine="480"/>
      </w:pPr>
    </w:p>
    <w:p w14:paraId="29159CDD" w14:textId="77777777" w:rsidR="009A642A" w:rsidRDefault="009A642A">
      <w:pPr>
        <w:jc w:val="left"/>
        <w:rPr>
          <w:rFonts w:eastAsia="宋体"/>
          <w:b/>
          <w:bCs/>
          <w:sz w:val="28"/>
          <w:szCs w:val="32"/>
        </w:rPr>
      </w:pPr>
      <w:r>
        <w:br w:type="page"/>
      </w:r>
    </w:p>
    <w:p w14:paraId="6A2C9DE6" w14:textId="6FE46C24" w:rsidR="00E82A1A" w:rsidRDefault="00E82A1A" w:rsidP="00422889">
      <w:pPr>
        <w:pStyle w:val="a"/>
      </w:pPr>
      <w:bookmarkStart w:id="5" w:name="_Ref171075412"/>
      <w:r>
        <w:rPr>
          <w:rFonts w:hint="eastAsia"/>
        </w:rPr>
        <w:lastRenderedPageBreak/>
        <w:t>身份匹配</w:t>
      </w:r>
      <w:bookmarkEnd w:id="5"/>
    </w:p>
    <w:p w14:paraId="4CB26987" w14:textId="04F2A003" w:rsidR="00E82A1A" w:rsidRDefault="00E82A1A" w:rsidP="009E198D">
      <w:pPr>
        <w:pStyle w:val="3"/>
        <w:numPr>
          <w:ilvl w:val="2"/>
          <w:numId w:val="6"/>
        </w:numPr>
        <w:spacing w:before="163" w:after="163"/>
      </w:pPr>
      <w:r>
        <w:rPr>
          <w:rFonts w:hint="eastAsia"/>
        </w:rPr>
        <w:t>问题</w:t>
      </w:r>
    </w:p>
    <w:p w14:paraId="2884A517" w14:textId="77777777" w:rsidR="00E82A1A" w:rsidRDefault="00E82A1A" w:rsidP="00E82A1A">
      <w:pPr>
        <w:pStyle w:val="a1"/>
        <w:ind w:firstLine="480"/>
      </w:pPr>
      <w:r>
        <w:rPr>
          <w:rFonts w:hint="eastAsia"/>
        </w:rPr>
        <w:t>甲、乙、丙、丁</w:t>
      </w:r>
      <w:r>
        <w:rPr>
          <w:rFonts w:hint="eastAsia"/>
        </w:rPr>
        <w:t>4</w:t>
      </w:r>
      <w:r>
        <w:rPr>
          <w:rFonts w:hint="eastAsia"/>
        </w:rPr>
        <w:t>人，一人是教师，一人是医生，一人是作家，一人是律师。现已知</w:t>
      </w:r>
      <w:r>
        <w:rPr>
          <w:rFonts w:hint="eastAsia"/>
        </w:rPr>
        <w:t>:</w:t>
      </w:r>
    </w:p>
    <w:p w14:paraId="03BE309C" w14:textId="77777777" w:rsidR="00E82A1A" w:rsidRDefault="00E82A1A" w:rsidP="00E82A1A">
      <w:pPr>
        <w:pStyle w:val="a1"/>
        <w:ind w:firstLine="480"/>
      </w:pPr>
      <w:r>
        <w:rPr>
          <w:rFonts w:hint="eastAsia"/>
        </w:rPr>
        <w:t>①甲的年龄比教师大；</w:t>
      </w:r>
      <w:r>
        <w:rPr>
          <w:rFonts w:hint="eastAsia"/>
        </w:rPr>
        <w:t xml:space="preserve"> </w:t>
      </w:r>
    </w:p>
    <w:p w14:paraId="325B8E90" w14:textId="77777777" w:rsidR="00E82A1A" w:rsidRDefault="00E82A1A" w:rsidP="00E82A1A">
      <w:pPr>
        <w:pStyle w:val="a1"/>
        <w:ind w:firstLine="480"/>
      </w:pPr>
      <w:r>
        <w:rPr>
          <w:rFonts w:hint="eastAsia"/>
        </w:rPr>
        <w:t>②乙和律师的籍贯不同；</w:t>
      </w:r>
    </w:p>
    <w:p w14:paraId="7D79057F" w14:textId="77777777" w:rsidR="00E82A1A" w:rsidRDefault="00E82A1A" w:rsidP="00E82A1A">
      <w:pPr>
        <w:pStyle w:val="a1"/>
        <w:ind w:firstLine="480"/>
      </w:pPr>
      <w:r>
        <w:rPr>
          <w:rFonts w:hint="eastAsia"/>
        </w:rPr>
        <w:t>③丙与作家的籍贯相同；</w:t>
      </w:r>
    </w:p>
    <w:p w14:paraId="26D4DB84" w14:textId="77777777" w:rsidR="00E82A1A" w:rsidRDefault="00E82A1A" w:rsidP="00E82A1A">
      <w:pPr>
        <w:pStyle w:val="a1"/>
        <w:ind w:firstLine="480"/>
      </w:pPr>
      <w:r>
        <w:rPr>
          <w:rFonts w:hint="eastAsia"/>
        </w:rPr>
        <w:t>④作家的年龄比乙小；</w:t>
      </w:r>
    </w:p>
    <w:p w14:paraId="4EF60C87" w14:textId="77777777" w:rsidR="00E82A1A" w:rsidRDefault="00E82A1A" w:rsidP="00E82A1A">
      <w:pPr>
        <w:pStyle w:val="a1"/>
        <w:ind w:firstLine="480"/>
      </w:pPr>
      <w:r>
        <w:rPr>
          <w:rFonts w:hint="eastAsia"/>
        </w:rPr>
        <w:t>⑤甲与律师来自相同的城市；</w:t>
      </w:r>
    </w:p>
    <w:p w14:paraId="504B6C03" w14:textId="77777777" w:rsidR="00E82A1A" w:rsidRDefault="00E82A1A" w:rsidP="00E82A1A">
      <w:pPr>
        <w:pStyle w:val="a1"/>
        <w:ind w:firstLine="480"/>
      </w:pPr>
      <w:r>
        <w:rPr>
          <w:rFonts w:hint="eastAsia"/>
        </w:rPr>
        <w:t>⑥教师的籍贯与乙相同。</w:t>
      </w:r>
    </w:p>
    <w:p w14:paraId="787B882D" w14:textId="77777777" w:rsidR="00E82A1A" w:rsidRDefault="00E82A1A" w:rsidP="00E82A1A">
      <w:pPr>
        <w:pStyle w:val="a1"/>
        <w:ind w:firstLine="480"/>
      </w:pPr>
      <w:r>
        <w:rPr>
          <w:rFonts w:hint="eastAsia"/>
        </w:rPr>
        <w:t>x1,x2,x3,x4 -</w:t>
      </w:r>
      <w:r>
        <w:rPr>
          <w:rFonts w:hint="eastAsia"/>
        </w:rPr>
        <w:t>年龄</w:t>
      </w:r>
    </w:p>
    <w:p w14:paraId="3624256D" w14:textId="77777777" w:rsidR="00E82A1A" w:rsidRDefault="00E82A1A" w:rsidP="00E82A1A">
      <w:pPr>
        <w:pStyle w:val="a1"/>
        <w:ind w:firstLine="480"/>
      </w:pPr>
      <w:r>
        <w:rPr>
          <w:rFonts w:hint="eastAsia"/>
        </w:rPr>
        <w:t>y1,y2,y3,y4 -</w:t>
      </w:r>
      <w:r>
        <w:rPr>
          <w:rFonts w:hint="eastAsia"/>
        </w:rPr>
        <w:t>籍贯</w:t>
      </w:r>
    </w:p>
    <w:p w14:paraId="23BCA2D6" w14:textId="77777777" w:rsidR="00E82A1A" w:rsidRDefault="00E82A1A" w:rsidP="00E82A1A">
      <w:pPr>
        <w:pStyle w:val="a1"/>
        <w:ind w:firstLine="480"/>
      </w:pPr>
      <w:r>
        <w:rPr>
          <w:rFonts w:hint="eastAsia"/>
        </w:rPr>
        <w:t>根据以上的信息，以下说法不正确的是</w:t>
      </w:r>
      <w:r>
        <w:rPr>
          <w:rFonts w:hint="eastAsia"/>
        </w:rPr>
        <w:t>:</w:t>
      </w:r>
    </w:p>
    <w:p w14:paraId="16BFB639" w14:textId="77777777" w:rsidR="00E82A1A" w:rsidRDefault="00E82A1A" w:rsidP="00E82A1A">
      <w:pPr>
        <w:pStyle w:val="a1"/>
        <w:ind w:firstLine="480"/>
      </w:pPr>
      <w:r>
        <w:rPr>
          <w:rFonts w:hint="eastAsia"/>
        </w:rPr>
        <w:t>A.</w:t>
      </w:r>
      <w:r>
        <w:rPr>
          <w:rFonts w:hint="eastAsia"/>
        </w:rPr>
        <w:t>作家的年龄比教师大</w:t>
      </w:r>
    </w:p>
    <w:p w14:paraId="53BE7150" w14:textId="77777777" w:rsidR="00E82A1A" w:rsidRDefault="00E82A1A" w:rsidP="00E82A1A">
      <w:pPr>
        <w:pStyle w:val="a1"/>
        <w:ind w:firstLine="480"/>
      </w:pPr>
      <w:r>
        <w:rPr>
          <w:rFonts w:hint="eastAsia"/>
        </w:rPr>
        <w:t>B.</w:t>
      </w:r>
      <w:r>
        <w:rPr>
          <w:rFonts w:hint="eastAsia"/>
        </w:rPr>
        <w:t>医生与律师的籍贯相同</w:t>
      </w:r>
    </w:p>
    <w:p w14:paraId="4C0DE447" w14:textId="77777777" w:rsidR="00E82A1A" w:rsidRDefault="00E82A1A" w:rsidP="00E82A1A">
      <w:pPr>
        <w:pStyle w:val="a1"/>
        <w:ind w:firstLine="480"/>
      </w:pPr>
      <w:r>
        <w:rPr>
          <w:rFonts w:hint="eastAsia"/>
        </w:rPr>
        <w:t>C.</w:t>
      </w:r>
      <w:r>
        <w:rPr>
          <w:rFonts w:hint="eastAsia"/>
        </w:rPr>
        <w:t>医生的年龄比作家大</w:t>
      </w:r>
    </w:p>
    <w:p w14:paraId="4BFB45F1" w14:textId="77777777" w:rsidR="00E82A1A" w:rsidRDefault="00E82A1A" w:rsidP="00E82A1A">
      <w:pPr>
        <w:pStyle w:val="a1"/>
        <w:ind w:firstLine="480"/>
      </w:pPr>
      <w:r>
        <w:rPr>
          <w:rFonts w:hint="eastAsia"/>
        </w:rPr>
        <w:t>D.</w:t>
      </w:r>
      <w:r>
        <w:rPr>
          <w:rFonts w:hint="eastAsia"/>
        </w:rPr>
        <w:t>律师与教师的籍贯不同</w:t>
      </w:r>
    </w:p>
    <w:p w14:paraId="6861B820" w14:textId="6AF148A9" w:rsidR="00E82A1A" w:rsidRDefault="00E82A1A" w:rsidP="00E82A1A">
      <w:pPr>
        <w:pStyle w:val="3"/>
        <w:spacing w:before="163" w:after="163"/>
      </w:pPr>
      <w:bookmarkStart w:id="6" w:name="_Ref171076343"/>
      <w:r>
        <w:rPr>
          <w:rFonts w:hint="eastAsia"/>
        </w:rPr>
        <w:t>分解法解答</w:t>
      </w:r>
      <w:bookmarkEnd w:id="6"/>
    </w:p>
    <w:p w14:paraId="7196FB65" w14:textId="77777777" w:rsidR="00E82A1A" w:rsidRDefault="00E82A1A" w:rsidP="00E82A1A">
      <w:pPr>
        <w:pStyle w:val="a1"/>
        <w:ind w:firstLine="480"/>
      </w:pPr>
      <w:r>
        <w:t>person(a;b;c;d).</w:t>
      </w:r>
    </w:p>
    <w:p w14:paraId="483732E0" w14:textId="77777777" w:rsidR="00E82A1A" w:rsidRDefault="00E82A1A" w:rsidP="00E82A1A">
      <w:pPr>
        <w:pStyle w:val="a1"/>
        <w:ind w:firstLine="480"/>
      </w:pPr>
      <w:r>
        <w:t>identity(teacher;doctor;writer;lawyer).</w:t>
      </w:r>
    </w:p>
    <w:p w14:paraId="08A7857C" w14:textId="77777777" w:rsidR="00E82A1A" w:rsidRDefault="00E82A1A" w:rsidP="00E82A1A">
      <w:pPr>
        <w:pStyle w:val="a1"/>
        <w:ind w:firstLine="480"/>
      </w:pPr>
    </w:p>
    <w:p w14:paraId="1DB88BD0" w14:textId="77777777" w:rsidR="00E82A1A" w:rsidRDefault="00E82A1A" w:rsidP="00E82A1A">
      <w:pPr>
        <w:pStyle w:val="a1"/>
        <w:ind w:firstLine="480"/>
      </w:pPr>
      <w:r>
        <w:t>:- identity_match(a,teacher).</w:t>
      </w:r>
    </w:p>
    <w:p w14:paraId="4BD87305" w14:textId="77777777" w:rsidR="00E82A1A" w:rsidRDefault="00E82A1A" w:rsidP="00E82A1A">
      <w:pPr>
        <w:pStyle w:val="a1"/>
        <w:ind w:firstLine="480"/>
      </w:pPr>
      <w:r>
        <w:t xml:space="preserve">:- identity_match(b,lawyer). </w:t>
      </w:r>
    </w:p>
    <w:p w14:paraId="49C15318" w14:textId="77777777" w:rsidR="00E82A1A" w:rsidRDefault="00E82A1A" w:rsidP="00E82A1A">
      <w:pPr>
        <w:pStyle w:val="a1"/>
        <w:ind w:firstLine="480"/>
      </w:pPr>
      <w:r>
        <w:t xml:space="preserve">:- identity_match(c,writer). </w:t>
      </w:r>
    </w:p>
    <w:p w14:paraId="189D961D" w14:textId="77777777" w:rsidR="00E82A1A" w:rsidRDefault="00E82A1A" w:rsidP="00E82A1A">
      <w:pPr>
        <w:pStyle w:val="a1"/>
        <w:ind w:firstLine="480"/>
      </w:pPr>
      <w:r>
        <w:t xml:space="preserve">:- identity_match(b,writer). </w:t>
      </w:r>
    </w:p>
    <w:p w14:paraId="70949A91" w14:textId="77777777" w:rsidR="00E82A1A" w:rsidRDefault="00E82A1A" w:rsidP="00E82A1A">
      <w:pPr>
        <w:pStyle w:val="a1"/>
        <w:ind w:firstLine="480"/>
      </w:pPr>
      <w:r>
        <w:t xml:space="preserve">:- identity_match(a,lawyer). </w:t>
      </w:r>
    </w:p>
    <w:p w14:paraId="0FFAAA2F" w14:textId="77777777" w:rsidR="00E82A1A" w:rsidRDefault="00E82A1A" w:rsidP="00E82A1A">
      <w:pPr>
        <w:pStyle w:val="a1"/>
        <w:ind w:firstLine="480"/>
      </w:pPr>
      <w:r>
        <w:t>:- identity_match(b,teacher).</w:t>
      </w:r>
    </w:p>
    <w:p w14:paraId="1E5F8A25" w14:textId="77777777" w:rsidR="00E82A1A" w:rsidRDefault="00E82A1A" w:rsidP="00E82A1A">
      <w:pPr>
        <w:pStyle w:val="a1"/>
        <w:ind w:firstLine="480"/>
      </w:pPr>
    </w:p>
    <w:p w14:paraId="52436257" w14:textId="77777777" w:rsidR="00E82A1A" w:rsidRDefault="00E82A1A" w:rsidP="00E82A1A">
      <w:pPr>
        <w:pStyle w:val="a1"/>
        <w:ind w:firstLine="480"/>
      </w:pPr>
      <w:r>
        <w:t>same_hometown(P1, P2)       :- person(P1), person(P2), -different_hometown(P1, P2), P1 != P2.</w:t>
      </w:r>
    </w:p>
    <w:p w14:paraId="7E208695" w14:textId="77777777" w:rsidR="00E82A1A" w:rsidRDefault="00E82A1A" w:rsidP="00E82A1A">
      <w:pPr>
        <w:pStyle w:val="a1"/>
        <w:ind w:firstLine="480"/>
      </w:pPr>
      <w:r>
        <w:t>different_hometown(P1, P2)  :- person(P1), person(P2), -same_hometown(P1, P2), P1 != P2.</w:t>
      </w:r>
    </w:p>
    <w:p w14:paraId="40D8004F" w14:textId="77777777" w:rsidR="00E82A1A" w:rsidRDefault="00E82A1A" w:rsidP="00E82A1A">
      <w:pPr>
        <w:pStyle w:val="a1"/>
        <w:ind w:firstLine="480"/>
      </w:pPr>
      <w:r>
        <w:t>different_hometown(P1, P2)  :- person(P1), person(P2), different_hometown(P2, P1), P1 != P2.</w:t>
      </w:r>
    </w:p>
    <w:p w14:paraId="3990AC0B" w14:textId="77777777" w:rsidR="00E82A1A" w:rsidRDefault="00E82A1A" w:rsidP="00E82A1A">
      <w:pPr>
        <w:pStyle w:val="a1"/>
        <w:ind w:firstLine="480"/>
      </w:pPr>
      <w:r>
        <w:t>-same_hometown(P1, P2)      :- person(P1), person(P2), different_hometown(P1, P2), P1 != P2.</w:t>
      </w:r>
    </w:p>
    <w:p w14:paraId="7E24F790" w14:textId="77777777" w:rsidR="00E82A1A" w:rsidRDefault="00E82A1A" w:rsidP="00E82A1A">
      <w:pPr>
        <w:pStyle w:val="a1"/>
        <w:ind w:firstLine="480"/>
      </w:pPr>
      <w:r>
        <w:t>-different_hometown(P1, P2) :- person(P1), person(P2), same_hometown(P1, P2), P1 != P2.</w:t>
      </w:r>
    </w:p>
    <w:p w14:paraId="6B3A39C9" w14:textId="77777777" w:rsidR="00E82A1A" w:rsidRDefault="00E82A1A" w:rsidP="00E82A1A">
      <w:pPr>
        <w:pStyle w:val="a1"/>
        <w:ind w:firstLine="480"/>
      </w:pPr>
      <w:r>
        <w:lastRenderedPageBreak/>
        <w:t>same_hometown(P1, P2)       :- person(P1), person(P2), person(P3), same_hometown(P1, P3), same_hometown(P2, P3), P1 != P2.</w:t>
      </w:r>
    </w:p>
    <w:p w14:paraId="33C7B235" w14:textId="77777777" w:rsidR="00E82A1A" w:rsidRDefault="00E82A1A" w:rsidP="00E82A1A">
      <w:pPr>
        <w:pStyle w:val="a1"/>
        <w:ind w:firstLine="480"/>
      </w:pPr>
      <w:r>
        <w:t>same_hometown(P1, P2)       :- person(P1), person(P2), same_hometown(P2, P1), P1 != P2.</w:t>
      </w:r>
    </w:p>
    <w:p w14:paraId="0F0C5B2C" w14:textId="77777777" w:rsidR="00E82A1A" w:rsidRDefault="00E82A1A" w:rsidP="00E82A1A">
      <w:pPr>
        <w:pStyle w:val="a1"/>
        <w:ind w:firstLine="480"/>
      </w:pPr>
      <w:r>
        <w:t>unknown_hometown(P1, P2)    :- person(P1), person(P2), not same_hometown(P1, P2), not different_hometown(P1, P2), P1 != P2.</w:t>
      </w:r>
    </w:p>
    <w:p w14:paraId="68125823" w14:textId="77777777" w:rsidR="00E82A1A" w:rsidRDefault="00E82A1A" w:rsidP="00E82A1A">
      <w:pPr>
        <w:pStyle w:val="a1"/>
        <w:ind w:firstLine="480"/>
      </w:pPr>
    </w:p>
    <w:p w14:paraId="22CC168D" w14:textId="77777777" w:rsidR="00E82A1A" w:rsidRDefault="00E82A1A" w:rsidP="00E82A1A">
      <w:pPr>
        <w:pStyle w:val="a1"/>
        <w:ind w:firstLine="480"/>
      </w:pPr>
      <w:r>
        <w:t>elder(P1, P2)       :- person(P1), person(P2), -smaller(P1, P2), P1 != P2.</w:t>
      </w:r>
    </w:p>
    <w:p w14:paraId="0A89DEEA" w14:textId="77777777" w:rsidR="00E82A1A" w:rsidRDefault="00E82A1A" w:rsidP="00E82A1A">
      <w:pPr>
        <w:pStyle w:val="a1"/>
        <w:ind w:firstLine="480"/>
      </w:pPr>
      <w:r>
        <w:t>smaller(P1, P2)     :- person(P1), person(P2), -elder(P1, P2), P1 != P2.</w:t>
      </w:r>
    </w:p>
    <w:p w14:paraId="6639799E" w14:textId="77777777" w:rsidR="00E82A1A" w:rsidRDefault="00E82A1A" w:rsidP="00E82A1A">
      <w:pPr>
        <w:pStyle w:val="a1"/>
        <w:ind w:firstLine="480"/>
      </w:pPr>
      <w:r>
        <w:t>-elder(P1, P2)      :- person(P1), person(P2), smaller(P1, P2), P1 != P2.</w:t>
      </w:r>
    </w:p>
    <w:p w14:paraId="45FB8E98" w14:textId="77777777" w:rsidR="00E82A1A" w:rsidRDefault="00E82A1A" w:rsidP="00E82A1A">
      <w:pPr>
        <w:pStyle w:val="a1"/>
        <w:ind w:firstLine="480"/>
      </w:pPr>
      <w:r>
        <w:t>-smaller(P1, P2)    :- person(P1), person(P2), elder(P1, P2), P1 != P2.</w:t>
      </w:r>
    </w:p>
    <w:p w14:paraId="5E9A4225" w14:textId="77777777" w:rsidR="00E82A1A" w:rsidRDefault="00E82A1A" w:rsidP="00E82A1A">
      <w:pPr>
        <w:pStyle w:val="a1"/>
        <w:ind w:firstLine="480"/>
      </w:pPr>
      <w:r>
        <w:t>elder(P1, P2)       :- person(P1), person(P2), smaller(P2, P1), P1 != P2.</w:t>
      </w:r>
    </w:p>
    <w:p w14:paraId="5EE878FB" w14:textId="77777777" w:rsidR="00E82A1A" w:rsidRDefault="00E82A1A" w:rsidP="00E82A1A">
      <w:pPr>
        <w:pStyle w:val="a1"/>
        <w:ind w:firstLine="480"/>
      </w:pPr>
      <w:r>
        <w:t>smaller(P1, P2)     :- person(P1), person(P2), elder(P2, P1), P1 != P2.</w:t>
      </w:r>
    </w:p>
    <w:p w14:paraId="17761279" w14:textId="77777777" w:rsidR="00E82A1A" w:rsidRDefault="00E82A1A" w:rsidP="00E82A1A">
      <w:pPr>
        <w:pStyle w:val="a1"/>
        <w:ind w:firstLine="480"/>
      </w:pPr>
      <w:r>
        <w:t>elder(P1, P2)       :- person(P1), person(P2), person(P3), elder(P1, P3), elder(P2, P3), P1 != P2.</w:t>
      </w:r>
    </w:p>
    <w:p w14:paraId="27AF64E8" w14:textId="77777777" w:rsidR="00E82A1A" w:rsidRDefault="00E82A1A" w:rsidP="00E82A1A">
      <w:pPr>
        <w:pStyle w:val="a1"/>
        <w:ind w:firstLine="480"/>
      </w:pPr>
      <w:r>
        <w:t>smaller(P1, P2)     :- person(P1), person(P2), person(P3), smaller(P1, P3), smaller(P2, P3), P1 != P2.</w:t>
      </w:r>
    </w:p>
    <w:p w14:paraId="0EBECD8F" w14:textId="77777777" w:rsidR="00E82A1A" w:rsidRDefault="00E82A1A" w:rsidP="00E82A1A">
      <w:pPr>
        <w:pStyle w:val="a1"/>
        <w:ind w:firstLine="480"/>
      </w:pPr>
      <w:r>
        <w:t>unknown_age(P1, P2) :- person(P1), person(P2), not elder(P1, P2), not smaller(P1, P2), P1 != P2.</w:t>
      </w:r>
    </w:p>
    <w:p w14:paraId="48E0A00B" w14:textId="77777777" w:rsidR="00E82A1A" w:rsidRDefault="00E82A1A" w:rsidP="00E82A1A">
      <w:pPr>
        <w:pStyle w:val="a1"/>
        <w:ind w:firstLine="480"/>
      </w:pPr>
    </w:p>
    <w:p w14:paraId="6C68AF91" w14:textId="77777777" w:rsidR="00E82A1A" w:rsidRDefault="00E82A1A" w:rsidP="00E82A1A">
      <w:pPr>
        <w:pStyle w:val="a1"/>
        <w:ind w:firstLine="480"/>
      </w:pPr>
      <w:r>
        <w:t>1{identity_match(P, I) : identity(I)}1 :- person(P).</w:t>
      </w:r>
    </w:p>
    <w:p w14:paraId="07244B42" w14:textId="77777777" w:rsidR="00E82A1A" w:rsidRDefault="00E82A1A" w:rsidP="00E82A1A">
      <w:pPr>
        <w:pStyle w:val="a1"/>
        <w:ind w:firstLine="480"/>
      </w:pPr>
      <w:r>
        <w:t>:- identity_match(P1, I), identity_match(P2, I), P1 != P2.</w:t>
      </w:r>
    </w:p>
    <w:p w14:paraId="1667E6F0" w14:textId="77777777" w:rsidR="00E82A1A" w:rsidRDefault="00E82A1A" w:rsidP="00E82A1A">
      <w:pPr>
        <w:pStyle w:val="a1"/>
        <w:ind w:firstLine="480"/>
      </w:pPr>
    </w:p>
    <w:p w14:paraId="2B13555D" w14:textId="77777777" w:rsidR="00E82A1A" w:rsidRDefault="00E82A1A" w:rsidP="00E82A1A">
      <w:pPr>
        <w:pStyle w:val="a1"/>
        <w:ind w:firstLine="480"/>
      </w:pPr>
      <w:r>
        <w:t>answer.</w:t>
      </w:r>
    </w:p>
    <w:p w14:paraId="1FBE91E6" w14:textId="77777777" w:rsidR="00E82A1A" w:rsidRDefault="00E82A1A" w:rsidP="00E82A1A">
      <w:pPr>
        <w:pStyle w:val="a1"/>
        <w:ind w:firstLine="480"/>
      </w:pPr>
    </w:p>
    <w:p w14:paraId="6CEFF879" w14:textId="77777777" w:rsidR="00E82A1A" w:rsidRDefault="00E82A1A" w:rsidP="00E82A1A">
      <w:pPr>
        <w:pStyle w:val="a1"/>
        <w:ind w:firstLine="480"/>
      </w:pPr>
      <w:r>
        <w:t>2{options; rule}2 :- answer.</w:t>
      </w:r>
    </w:p>
    <w:p w14:paraId="4D1C2494" w14:textId="77777777" w:rsidR="00E82A1A" w:rsidRDefault="00E82A1A" w:rsidP="00E82A1A">
      <w:pPr>
        <w:pStyle w:val="a1"/>
        <w:ind w:firstLine="480"/>
      </w:pPr>
    </w:p>
    <w:p w14:paraId="4BB42DE3" w14:textId="77777777" w:rsidR="00E82A1A" w:rsidRDefault="00E82A1A" w:rsidP="00E82A1A">
      <w:pPr>
        <w:pStyle w:val="a1"/>
        <w:ind w:firstLine="480"/>
      </w:pPr>
      <w:r>
        <w:t>% failed to code in composition; it needs further edition</w:t>
      </w:r>
    </w:p>
    <w:p w14:paraId="5A513B6C" w14:textId="77777777" w:rsidR="00E82A1A" w:rsidRDefault="00E82A1A" w:rsidP="00E82A1A">
      <w:pPr>
        <w:pStyle w:val="a1"/>
        <w:ind w:firstLine="480"/>
      </w:pPr>
      <w:r>
        <w:t>% 0{option(1);option(2);option(3);option(4)}4 :- options.</w:t>
      </w:r>
    </w:p>
    <w:p w14:paraId="796195E4" w14:textId="77777777" w:rsidR="00E82A1A" w:rsidRDefault="00E82A1A" w:rsidP="00E82A1A">
      <w:pPr>
        <w:pStyle w:val="a1"/>
        <w:ind w:firstLine="480"/>
      </w:pPr>
    </w:p>
    <w:p w14:paraId="2FC04F1B" w14:textId="77777777" w:rsidR="00E82A1A" w:rsidRDefault="00E82A1A" w:rsidP="00E82A1A">
      <w:pPr>
        <w:pStyle w:val="a1"/>
        <w:ind w:firstLine="480"/>
      </w:pPr>
      <w:r>
        <w:t>answer(a) :- elder(P1, P2), identity_match(P1, writer), identity_match(P2, teacher).</w:t>
      </w:r>
    </w:p>
    <w:p w14:paraId="7FA77B46" w14:textId="77777777" w:rsidR="00E82A1A" w:rsidRDefault="00E82A1A" w:rsidP="00E82A1A">
      <w:pPr>
        <w:pStyle w:val="a1"/>
        <w:ind w:firstLine="480"/>
      </w:pPr>
      <w:r>
        <w:t>answer(b) :- same_hometown(P1, P2), identity_match(P1, doctor), identity_match(P2, lawyer).</w:t>
      </w:r>
    </w:p>
    <w:p w14:paraId="57311CAC" w14:textId="77777777" w:rsidR="00E82A1A" w:rsidRDefault="00E82A1A" w:rsidP="00E82A1A">
      <w:pPr>
        <w:pStyle w:val="a1"/>
        <w:ind w:firstLine="480"/>
      </w:pPr>
      <w:r>
        <w:t>answer(c) :- elder(P1, P2), identity_match(P1, doctor), identity_match(P2, writer).</w:t>
      </w:r>
    </w:p>
    <w:p w14:paraId="1225D039" w14:textId="77777777" w:rsidR="00E82A1A" w:rsidRDefault="00E82A1A" w:rsidP="00E82A1A">
      <w:pPr>
        <w:pStyle w:val="a1"/>
        <w:ind w:firstLine="480"/>
      </w:pPr>
      <w:r>
        <w:t xml:space="preserve">answer(d) :- different_hometown(P1, P2), identity_match(P1, lawyer), identity_match(P2, teacher). </w:t>
      </w:r>
    </w:p>
    <w:p w14:paraId="4FB1D719" w14:textId="77777777" w:rsidR="00E82A1A" w:rsidRDefault="00E82A1A" w:rsidP="00E82A1A">
      <w:pPr>
        <w:pStyle w:val="a1"/>
        <w:ind w:firstLine="480"/>
      </w:pPr>
    </w:p>
    <w:p w14:paraId="7495C35A" w14:textId="77777777" w:rsidR="00E82A1A" w:rsidRDefault="00E82A1A" w:rsidP="00E82A1A">
      <w:pPr>
        <w:pStyle w:val="a1"/>
        <w:ind w:firstLine="480"/>
      </w:pPr>
      <w:r>
        <w:t>5{situation(1..5)}5 :- rule.</w:t>
      </w:r>
    </w:p>
    <w:p w14:paraId="30745BC4" w14:textId="77777777" w:rsidR="00E82A1A" w:rsidRDefault="00E82A1A" w:rsidP="00E82A1A">
      <w:pPr>
        <w:pStyle w:val="a1"/>
        <w:ind w:firstLine="480"/>
      </w:pPr>
    </w:p>
    <w:p w14:paraId="7AF142A5" w14:textId="77777777" w:rsidR="00E82A1A" w:rsidRDefault="00E82A1A" w:rsidP="00E82A1A">
      <w:pPr>
        <w:pStyle w:val="a1"/>
        <w:ind w:firstLine="480"/>
      </w:pPr>
      <w:r>
        <w:t>1{elder(a, P) : identity_match(P, teacher)}1             :- situation(1).</w:t>
      </w:r>
    </w:p>
    <w:p w14:paraId="1496A8FB" w14:textId="77777777" w:rsidR="00E82A1A" w:rsidRDefault="00E82A1A" w:rsidP="00E82A1A">
      <w:pPr>
        <w:pStyle w:val="a1"/>
        <w:ind w:firstLine="480"/>
      </w:pPr>
      <w:r>
        <w:t>1{different_hometown(b, P) : identity_match(P, lawyer)}1 :- situation(2).</w:t>
      </w:r>
    </w:p>
    <w:p w14:paraId="72DD7488" w14:textId="77777777" w:rsidR="00E82A1A" w:rsidRDefault="00E82A1A" w:rsidP="00E82A1A">
      <w:pPr>
        <w:pStyle w:val="a1"/>
        <w:ind w:firstLine="480"/>
      </w:pPr>
      <w:r>
        <w:t>1{same_hometown(c, P) : identity_match(P, writer)}1      :- situation(3).</w:t>
      </w:r>
    </w:p>
    <w:p w14:paraId="34CC6CF5" w14:textId="77777777" w:rsidR="00E82A1A" w:rsidRDefault="00E82A1A" w:rsidP="00E82A1A">
      <w:pPr>
        <w:pStyle w:val="a1"/>
        <w:ind w:firstLine="480"/>
      </w:pPr>
      <w:r>
        <w:t>1{smaller(P, b) : identity_match(P, writer)}1            :- situation(4).</w:t>
      </w:r>
    </w:p>
    <w:p w14:paraId="217CCE0B" w14:textId="77777777" w:rsidR="00E82A1A" w:rsidRDefault="00E82A1A" w:rsidP="00E82A1A">
      <w:pPr>
        <w:pStyle w:val="a1"/>
        <w:ind w:firstLine="480"/>
      </w:pPr>
      <w:r>
        <w:t>1{same_hometown(b, P) : identity_match(P, teacher)}1     :- situation(5).</w:t>
      </w:r>
    </w:p>
    <w:p w14:paraId="4BF94A12" w14:textId="77777777" w:rsidR="00E82A1A" w:rsidRDefault="00E82A1A" w:rsidP="00E82A1A">
      <w:pPr>
        <w:pStyle w:val="a1"/>
        <w:ind w:firstLine="480"/>
      </w:pPr>
    </w:p>
    <w:p w14:paraId="359B78B8" w14:textId="77777777" w:rsidR="00E82A1A" w:rsidRDefault="00E82A1A" w:rsidP="00E82A1A">
      <w:pPr>
        <w:pStyle w:val="a1"/>
        <w:ind w:firstLine="480"/>
      </w:pPr>
      <w:r>
        <w:t>#show option/1.</w:t>
      </w:r>
    </w:p>
    <w:p w14:paraId="5EAFE8F2" w14:textId="77777777" w:rsidR="00E82A1A" w:rsidRDefault="00E82A1A" w:rsidP="00E82A1A">
      <w:pPr>
        <w:pStyle w:val="a1"/>
        <w:ind w:firstLine="480"/>
      </w:pPr>
    </w:p>
    <w:p w14:paraId="1D88677B" w14:textId="47E876C5" w:rsidR="00E82A1A" w:rsidRDefault="00E82A1A" w:rsidP="00E82A1A">
      <w:pPr>
        <w:pStyle w:val="3"/>
        <w:spacing w:before="163" w:after="163"/>
      </w:pPr>
      <w:bookmarkStart w:id="7" w:name="_Ref171076345"/>
      <w:r>
        <w:rPr>
          <w:rFonts w:hint="eastAsia"/>
        </w:rPr>
        <w:t>约束满足法解答</w:t>
      </w:r>
      <w:bookmarkEnd w:id="7"/>
    </w:p>
    <w:p w14:paraId="515E71E5" w14:textId="77777777" w:rsidR="00E82A1A" w:rsidRDefault="00E82A1A" w:rsidP="00E82A1A">
      <w:pPr>
        <w:pStyle w:val="a1"/>
        <w:ind w:firstLine="480"/>
      </w:pPr>
      <w:r>
        <w:t>% rule</w:t>
      </w:r>
    </w:p>
    <w:p w14:paraId="2F443509" w14:textId="77777777" w:rsidR="00E82A1A" w:rsidRDefault="00E82A1A" w:rsidP="00E82A1A">
      <w:pPr>
        <w:pStyle w:val="a1"/>
        <w:ind w:firstLine="480"/>
      </w:pPr>
      <w:r>
        <w:t>elder(a, P)                 :- person(P), identity_match(P, teacher).</w:t>
      </w:r>
    </w:p>
    <w:p w14:paraId="66B361C0" w14:textId="77777777" w:rsidR="00E82A1A" w:rsidRDefault="00E82A1A" w:rsidP="00E82A1A">
      <w:pPr>
        <w:pStyle w:val="a1"/>
        <w:ind w:firstLine="480"/>
      </w:pPr>
      <w:r>
        <w:t>different_hometown(b, P)    :- person(P), identity_match(P, lawyer).</w:t>
      </w:r>
    </w:p>
    <w:p w14:paraId="0AB9E788" w14:textId="77777777" w:rsidR="00E82A1A" w:rsidRDefault="00E82A1A" w:rsidP="00E82A1A">
      <w:pPr>
        <w:pStyle w:val="a1"/>
        <w:ind w:firstLine="480"/>
      </w:pPr>
      <w:r>
        <w:t>same_hometown(c, P)         :- person(P), identity_match(P, writer).</w:t>
      </w:r>
    </w:p>
    <w:p w14:paraId="18F40BA6" w14:textId="77777777" w:rsidR="00E82A1A" w:rsidRDefault="00E82A1A" w:rsidP="00E82A1A">
      <w:pPr>
        <w:pStyle w:val="a1"/>
        <w:ind w:firstLine="480"/>
      </w:pPr>
      <w:r>
        <w:t>smaller(P, b)               :- person(P), identity_match(P, writer).</w:t>
      </w:r>
    </w:p>
    <w:p w14:paraId="656F9E78" w14:textId="77777777" w:rsidR="00E82A1A" w:rsidRDefault="00E82A1A" w:rsidP="00E82A1A">
      <w:pPr>
        <w:pStyle w:val="a1"/>
        <w:ind w:firstLine="480"/>
      </w:pPr>
      <w:r>
        <w:t>same_hometown(b, P)         :- person(P), identity_match(P, teacher).</w:t>
      </w:r>
    </w:p>
    <w:p w14:paraId="061F4028" w14:textId="77777777" w:rsidR="00E82A1A" w:rsidRDefault="00E82A1A" w:rsidP="00E82A1A">
      <w:pPr>
        <w:pStyle w:val="a1"/>
        <w:ind w:firstLine="480"/>
      </w:pPr>
    </w:p>
    <w:p w14:paraId="77ECFAD8" w14:textId="77777777" w:rsidR="00E82A1A" w:rsidRDefault="00E82A1A" w:rsidP="00E82A1A">
      <w:pPr>
        <w:pStyle w:val="a1"/>
        <w:ind w:firstLine="480"/>
      </w:pPr>
      <w:r>
        <w:t>% options</w:t>
      </w:r>
    </w:p>
    <w:p w14:paraId="59603923" w14:textId="77777777" w:rsidR="00E82A1A" w:rsidRDefault="00E82A1A" w:rsidP="00E82A1A">
      <w:pPr>
        <w:pStyle w:val="a1"/>
        <w:ind w:firstLine="480"/>
      </w:pPr>
      <w:r>
        <w:t>answer(a) :- elder(P1, P2), identity_match(P1, writer), identity_match(P2, teacher).</w:t>
      </w:r>
    </w:p>
    <w:p w14:paraId="5B7CD98B" w14:textId="77777777" w:rsidR="00E82A1A" w:rsidRDefault="00E82A1A" w:rsidP="00E82A1A">
      <w:pPr>
        <w:pStyle w:val="a1"/>
        <w:ind w:firstLine="480"/>
      </w:pPr>
      <w:r>
        <w:t>answer(b) :- same_hometown(P1, P2), identity_match(P1, doctor), identity_match(P2, lawyer).</w:t>
      </w:r>
    </w:p>
    <w:p w14:paraId="5FB27D90" w14:textId="77777777" w:rsidR="00E82A1A" w:rsidRDefault="00E82A1A" w:rsidP="00E82A1A">
      <w:pPr>
        <w:pStyle w:val="a1"/>
        <w:ind w:firstLine="480"/>
      </w:pPr>
      <w:r>
        <w:t>answer(c) :- elder(P1, P2), identity_match(P1, doctor), identity_match(P2, writer).</w:t>
      </w:r>
    </w:p>
    <w:p w14:paraId="5D87F5DF" w14:textId="77777777" w:rsidR="00E82A1A" w:rsidRDefault="00E82A1A" w:rsidP="00E82A1A">
      <w:pPr>
        <w:pStyle w:val="a1"/>
        <w:ind w:firstLine="480"/>
      </w:pPr>
      <w:r>
        <w:t xml:space="preserve">answer(d) :- different_hometown(P1, P2), identity_match(P1, lawyer), identity_match(P2, teacher). </w:t>
      </w:r>
    </w:p>
    <w:p w14:paraId="7532DCAA" w14:textId="77777777" w:rsidR="00E82A1A" w:rsidRDefault="00E82A1A" w:rsidP="00E82A1A">
      <w:pPr>
        <w:pStyle w:val="a1"/>
        <w:ind w:firstLine="480"/>
      </w:pPr>
    </w:p>
    <w:p w14:paraId="3B485A7F" w14:textId="3D2DE763" w:rsidR="00E82A1A" w:rsidRDefault="00E82A1A" w:rsidP="00E82A1A">
      <w:pPr>
        <w:pStyle w:val="3"/>
        <w:spacing w:before="163" w:after="163"/>
      </w:pPr>
      <w:r>
        <w:rPr>
          <w:rFonts w:hint="eastAsia"/>
        </w:rPr>
        <w:t>难点</w:t>
      </w:r>
    </w:p>
    <w:p w14:paraId="61C493F9" w14:textId="77777777" w:rsidR="00E82A1A" w:rsidRDefault="00E82A1A" w:rsidP="00E82A1A">
      <w:pPr>
        <w:pStyle w:val="a1"/>
        <w:ind w:firstLine="480"/>
      </w:pPr>
      <w:r>
        <w:rPr>
          <w:rFonts w:hint="eastAsia"/>
        </w:rPr>
        <w:t xml:space="preserve">- </w:t>
      </w:r>
      <w:r>
        <w:rPr>
          <w:rFonts w:hint="eastAsia"/>
        </w:rPr>
        <w:t>如何对</w:t>
      </w:r>
      <w:r>
        <w:rPr>
          <w:rFonts w:hint="eastAsia"/>
        </w:rPr>
        <w:t xml:space="preserve"> options </w:t>
      </w:r>
      <w:r>
        <w:rPr>
          <w:rFonts w:hint="eastAsia"/>
        </w:rPr>
        <w:t>进行正确分解？更倾向于</w:t>
      </w:r>
      <w:r>
        <w:rPr>
          <w:rFonts w:hint="eastAsia"/>
        </w:rPr>
        <w:t>asp</w:t>
      </w:r>
      <w:r>
        <w:rPr>
          <w:rFonts w:hint="eastAsia"/>
        </w:rPr>
        <w:t>的语法问题。</w:t>
      </w:r>
    </w:p>
    <w:p w14:paraId="4D6DAF7E" w14:textId="77777777" w:rsidR="00E82A1A" w:rsidRDefault="00E82A1A" w:rsidP="00E82A1A">
      <w:pPr>
        <w:pStyle w:val="a1"/>
        <w:ind w:firstLine="480"/>
      </w:pPr>
      <w:r>
        <w:rPr>
          <w:rFonts w:hint="eastAsia"/>
        </w:rPr>
        <w:t xml:space="preserve">- </w:t>
      </w:r>
      <w:r>
        <w:rPr>
          <w:rFonts w:hint="eastAsia"/>
        </w:rPr>
        <w:t>对规则的分解是否合理？</w:t>
      </w:r>
    </w:p>
    <w:p w14:paraId="03F24E2B" w14:textId="77777777" w:rsidR="00E82A1A" w:rsidRDefault="00E82A1A" w:rsidP="00E82A1A">
      <w:pPr>
        <w:pStyle w:val="a1"/>
        <w:ind w:firstLine="480"/>
      </w:pPr>
      <w:r>
        <w:rPr>
          <w:rFonts w:hint="eastAsia"/>
        </w:rPr>
        <w:t xml:space="preserve">- </w:t>
      </w:r>
      <w:r>
        <w:rPr>
          <w:rFonts w:hint="eastAsia"/>
        </w:rPr>
        <w:t>使用约束满足法，基本是所见即所得，会快捷地运行出正确结果；分解法却要求考虑更加周到</w:t>
      </w:r>
    </w:p>
    <w:p w14:paraId="01AD6F7D" w14:textId="77777777" w:rsidR="00E82A1A" w:rsidRDefault="00E82A1A" w:rsidP="00E82A1A">
      <w:pPr>
        <w:pStyle w:val="a1"/>
        <w:ind w:firstLine="480"/>
      </w:pPr>
    </w:p>
    <w:p w14:paraId="4840E9C6" w14:textId="77777777" w:rsidR="009A642A" w:rsidRDefault="009A642A">
      <w:pPr>
        <w:jc w:val="left"/>
        <w:rPr>
          <w:rFonts w:eastAsia="宋体"/>
          <w:b/>
          <w:bCs/>
          <w:sz w:val="28"/>
          <w:szCs w:val="32"/>
        </w:rPr>
      </w:pPr>
      <w:r>
        <w:br w:type="page"/>
      </w:r>
    </w:p>
    <w:p w14:paraId="759AB3CC" w14:textId="44B754E7" w:rsidR="00E82A1A" w:rsidRDefault="00E82A1A" w:rsidP="00422889">
      <w:pPr>
        <w:pStyle w:val="a"/>
      </w:pPr>
      <w:bookmarkStart w:id="8" w:name="_Ref171075414"/>
      <w:r>
        <w:rPr>
          <w:rFonts w:hint="eastAsia"/>
        </w:rPr>
        <w:lastRenderedPageBreak/>
        <w:t>谁射中了鹿</w:t>
      </w:r>
      <w:bookmarkEnd w:id="8"/>
    </w:p>
    <w:p w14:paraId="4AF08B74" w14:textId="1B5A93E1" w:rsidR="00E82A1A" w:rsidRDefault="00E82A1A" w:rsidP="009E198D">
      <w:pPr>
        <w:pStyle w:val="3"/>
        <w:numPr>
          <w:ilvl w:val="2"/>
          <w:numId w:val="7"/>
        </w:numPr>
        <w:spacing w:before="163" w:after="163"/>
      </w:pPr>
      <w:r>
        <w:rPr>
          <w:rFonts w:hint="eastAsia"/>
        </w:rPr>
        <w:t>问题</w:t>
      </w:r>
    </w:p>
    <w:p w14:paraId="132FCF16" w14:textId="77777777" w:rsidR="00E82A1A" w:rsidRDefault="00E82A1A" w:rsidP="00E82A1A">
      <w:pPr>
        <w:pStyle w:val="a1"/>
        <w:ind w:firstLine="480"/>
      </w:pPr>
      <w:r>
        <w:rPr>
          <w:rFonts w:hint="eastAsia"/>
        </w:rPr>
        <w:t>古代一位国王和他的张、王、李、赵、钱五位将军，一同出外打猎，各人的箭上都刻有自己的姓氏。打猎中，一只鹿中箭倒下，但不知是何人所射。</w:t>
      </w:r>
    </w:p>
    <w:p w14:paraId="2C282AFA" w14:textId="77777777" w:rsidR="00E82A1A" w:rsidRDefault="00E82A1A" w:rsidP="00E82A1A">
      <w:pPr>
        <w:pStyle w:val="a1"/>
        <w:ind w:firstLine="480"/>
      </w:pPr>
    </w:p>
    <w:p w14:paraId="1C058433" w14:textId="77777777" w:rsidR="00E82A1A" w:rsidRDefault="00E82A1A" w:rsidP="00E82A1A">
      <w:pPr>
        <w:pStyle w:val="a1"/>
        <w:ind w:firstLine="480"/>
      </w:pPr>
      <w:r>
        <w:rPr>
          <w:rFonts w:hint="eastAsia"/>
        </w:rPr>
        <w:t>张说：“或者是我射中的，或者是李将军射中的。”</w:t>
      </w:r>
    </w:p>
    <w:p w14:paraId="1AAD6807" w14:textId="77777777" w:rsidR="00E82A1A" w:rsidRDefault="00E82A1A" w:rsidP="00E82A1A">
      <w:pPr>
        <w:pStyle w:val="a1"/>
        <w:ind w:firstLine="480"/>
      </w:pPr>
    </w:p>
    <w:p w14:paraId="097CA3AC" w14:textId="77777777" w:rsidR="00E82A1A" w:rsidRDefault="00E82A1A" w:rsidP="00E82A1A">
      <w:pPr>
        <w:pStyle w:val="a1"/>
        <w:ind w:firstLine="480"/>
      </w:pPr>
      <w:r>
        <w:rPr>
          <w:rFonts w:hint="eastAsia"/>
        </w:rPr>
        <w:t>王说：“不是钱将军射中的。”</w:t>
      </w:r>
    </w:p>
    <w:p w14:paraId="0D9FA9C5" w14:textId="77777777" w:rsidR="00E82A1A" w:rsidRDefault="00E82A1A" w:rsidP="00E82A1A">
      <w:pPr>
        <w:pStyle w:val="a1"/>
        <w:ind w:firstLine="480"/>
      </w:pPr>
    </w:p>
    <w:p w14:paraId="4140AB74" w14:textId="77777777" w:rsidR="00E82A1A" w:rsidRDefault="00E82A1A" w:rsidP="00E82A1A">
      <w:pPr>
        <w:pStyle w:val="a1"/>
        <w:ind w:firstLine="480"/>
      </w:pPr>
      <w:r>
        <w:rPr>
          <w:rFonts w:hint="eastAsia"/>
        </w:rPr>
        <w:t>李说：“如果不是赵将军射中的，那么一定是王将军射中的。”</w:t>
      </w:r>
    </w:p>
    <w:p w14:paraId="68FE6684" w14:textId="77777777" w:rsidR="00E82A1A" w:rsidRDefault="00E82A1A" w:rsidP="00E82A1A">
      <w:pPr>
        <w:pStyle w:val="a1"/>
        <w:ind w:firstLine="480"/>
      </w:pPr>
    </w:p>
    <w:p w14:paraId="02AFCCF1" w14:textId="77777777" w:rsidR="00E82A1A" w:rsidRDefault="00E82A1A" w:rsidP="00E82A1A">
      <w:pPr>
        <w:pStyle w:val="a1"/>
        <w:ind w:firstLine="480"/>
      </w:pPr>
      <w:r>
        <w:rPr>
          <w:rFonts w:hint="eastAsia"/>
        </w:rPr>
        <w:t>赵说：“既不是我射中的，也不是王将军射中的。”</w:t>
      </w:r>
    </w:p>
    <w:p w14:paraId="2D55FE1D" w14:textId="77777777" w:rsidR="00E82A1A" w:rsidRDefault="00E82A1A" w:rsidP="00E82A1A">
      <w:pPr>
        <w:pStyle w:val="a1"/>
        <w:ind w:firstLine="480"/>
      </w:pPr>
    </w:p>
    <w:p w14:paraId="570259BB" w14:textId="77777777" w:rsidR="00E82A1A" w:rsidRDefault="00E82A1A" w:rsidP="00E82A1A">
      <w:pPr>
        <w:pStyle w:val="a1"/>
        <w:ind w:firstLine="480"/>
      </w:pPr>
      <w:r>
        <w:rPr>
          <w:rFonts w:hint="eastAsia"/>
        </w:rPr>
        <w:t>钱说：“既不是李将军射中的，也不是张将军射中的。”</w:t>
      </w:r>
    </w:p>
    <w:p w14:paraId="10393873" w14:textId="77777777" w:rsidR="00E82A1A" w:rsidRDefault="00E82A1A" w:rsidP="00E82A1A">
      <w:pPr>
        <w:pStyle w:val="a1"/>
        <w:ind w:firstLine="480"/>
      </w:pPr>
    </w:p>
    <w:p w14:paraId="7E373B43" w14:textId="77777777" w:rsidR="00E82A1A" w:rsidRDefault="00E82A1A" w:rsidP="00E82A1A">
      <w:pPr>
        <w:pStyle w:val="a1"/>
        <w:ind w:firstLine="480"/>
      </w:pPr>
      <w:r>
        <w:rPr>
          <w:rFonts w:hint="eastAsia"/>
        </w:rPr>
        <w:t>国王让人把射中鹿的箭拿来，看了看，说：“你们五位将军的猜测，只有两个人的话是真的。”</w:t>
      </w:r>
    </w:p>
    <w:p w14:paraId="27E96EFB" w14:textId="77777777" w:rsidR="00E82A1A" w:rsidRDefault="00E82A1A" w:rsidP="00E82A1A">
      <w:pPr>
        <w:pStyle w:val="a1"/>
        <w:ind w:firstLine="480"/>
      </w:pPr>
    </w:p>
    <w:p w14:paraId="41534D8E" w14:textId="77777777" w:rsidR="00E82A1A" w:rsidRDefault="00E82A1A" w:rsidP="00E82A1A">
      <w:pPr>
        <w:pStyle w:val="a1"/>
        <w:ind w:firstLine="480"/>
      </w:pPr>
      <w:r>
        <w:rPr>
          <w:rFonts w:hint="eastAsia"/>
        </w:rPr>
        <w:t>请根据国王的话，判定以下哪项是真的？</w:t>
      </w:r>
    </w:p>
    <w:p w14:paraId="33D3072B" w14:textId="77777777" w:rsidR="00E82A1A" w:rsidRDefault="00E82A1A" w:rsidP="00E82A1A">
      <w:pPr>
        <w:pStyle w:val="a1"/>
        <w:ind w:firstLine="480"/>
      </w:pPr>
    </w:p>
    <w:p w14:paraId="41C6DA82" w14:textId="77777777" w:rsidR="00E82A1A" w:rsidRDefault="00E82A1A" w:rsidP="00E82A1A">
      <w:pPr>
        <w:pStyle w:val="a1"/>
        <w:ind w:firstLine="480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张将军射中此鹿。</w:t>
      </w:r>
    </w:p>
    <w:p w14:paraId="04B9778F" w14:textId="77777777" w:rsidR="00E82A1A" w:rsidRDefault="00E82A1A" w:rsidP="00E82A1A">
      <w:pPr>
        <w:pStyle w:val="a1"/>
        <w:ind w:firstLine="480"/>
      </w:pP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王将军射中此鹿。</w:t>
      </w:r>
    </w:p>
    <w:p w14:paraId="5A2C639E" w14:textId="77777777" w:rsidR="00E82A1A" w:rsidRDefault="00E82A1A" w:rsidP="00E82A1A">
      <w:pPr>
        <w:pStyle w:val="a1"/>
        <w:ind w:firstLine="480"/>
      </w:pP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李将军射中此鹿。</w:t>
      </w:r>
    </w:p>
    <w:p w14:paraId="73F686DA" w14:textId="77777777" w:rsidR="00E82A1A" w:rsidRDefault="00E82A1A" w:rsidP="00E82A1A">
      <w:pPr>
        <w:pStyle w:val="a1"/>
        <w:ind w:firstLine="480"/>
      </w:pP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赵将军射中此鹿。</w:t>
      </w:r>
    </w:p>
    <w:p w14:paraId="53A04CF5" w14:textId="77777777" w:rsidR="00E82A1A" w:rsidRDefault="00E82A1A" w:rsidP="00E82A1A">
      <w:pPr>
        <w:pStyle w:val="a1"/>
        <w:ind w:firstLine="480"/>
      </w:pPr>
      <w:r>
        <w:rPr>
          <w:rFonts w:hint="eastAsia"/>
        </w:rPr>
        <w:t>（</w:t>
      </w:r>
      <w:r>
        <w:rPr>
          <w:rFonts w:hint="eastAsia"/>
        </w:rPr>
        <w:t>E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钱将军射中此鹿。</w:t>
      </w:r>
    </w:p>
    <w:p w14:paraId="102F41FC" w14:textId="77777777" w:rsidR="00E82A1A" w:rsidRDefault="00E82A1A" w:rsidP="00E82A1A">
      <w:pPr>
        <w:pStyle w:val="a1"/>
        <w:ind w:firstLine="480"/>
      </w:pPr>
    </w:p>
    <w:p w14:paraId="000312D4" w14:textId="78821E86" w:rsidR="00E82A1A" w:rsidRDefault="00E82A1A" w:rsidP="009A642A">
      <w:pPr>
        <w:pStyle w:val="3"/>
        <w:spacing w:before="163" w:after="163"/>
      </w:pPr>
      <w:r>
        <w:rPr>
          <w:rFonts w:hint="eastAsia"/>
        </w:rPr>
        <w:t>分解法解答</w:t>
      </w:r>
    </w:p>
    <w:p w14:paraId="481B1556" w14:textId="77777777" w:rsidR="00E82A1A" w:rsidRDefault="00E82A1A" w:rsidP="00E82A1A">
      <w:pPr>
        <w:pStyle w:val="a1"/>
        <w:ind w:firstLine="480"/>
      </w:pPr>
      <w:r>
        <w:t>person(z).</w:t>
      </w:r>
    </w:p>
    <w:p w14:paraId="520E5A4C" w14:textId="77777777" w:rsidR="00E82A1A" w:rsidRDefault="00E82A1A" w:rsidP="00E82A1A">
      <w:pPr>
        <w:pStyle w:val="a1"/>
        <w:ind w:firstLine="480"/>
      </w:pPr>
      <w:r>
        <w:t>person(w).</w:t>
      </w:r>
    </w:p>
    <w:p w14:paraId="0BAAF3DF" w14:textId="77777777" w:rsidR="00E82A1A" w:rsidRDefault="00E82A1A" w:rsidP="00E82A1A">
      <w:pPr>
        <w:pStyle w:val="a1"/>
        <w:ind w:firstLine="480"/>
      </w:pPr>
      <w:r>
        <w:t>person(l).</w:t>
      </w:r>
    </w:p>
    <w:p w14:paraId="385A78D2" w14:textId="77777777" w:rsidR="00E82A1A" w:rsidRDefault="00E82A1A" w:rsidP="00E82A1A">
      <w:pPr>
        <w:pStyle w:val="a1"/>
        <w:ind w:firstLine="480"/>
      </w:pPr>
      <w:r>
        <w:t>person(zhao).</w:t>
      </w:r>
    </w:p>
    <w:p w14:paraId="01D9DCB8" w14:textId="77777777" w:rsidR="00E82A1A" w:rsidRDefault="00E82A1A" w:rsidP="00E82A1A">
      <w:pPr>
        <w:pStyle w:val="a1"/>
        <w:ind w:firstLine="480"/>
      </w:pPr>
      <w:r>
        <w:t>person(q).</w:t>
      </w:r>
    </w:p>
    <w:p w14:paraId="1DF53CD0" w14:textId="77777777" w:rsidR="00E82A1A" w:rsidRDefault="00E82A1A" w:rsidP="00E82A1A">
      <w:pPr>
        <w:pStyle w:val="a1"/>
        <w:ind w:firstLine="480"/>
      </w:pPr>
    </w:p>
    <w:p w14:paraId="642AB35B" w14:textId="77777777" w:rsidR="00E82A1A" w:rsidRDefault="00E82A1A" w:rsidP="00E82A1A">
      <w:pPr>
        <w:pStyle w:val="a1"/>
        <w:ind w:firstLine="480"/>
      </w:pPr>
      <w:r>
        <w:t>answer.</w:t>
      </w:r>
    </w:p>
    <w:p w14:paraId="552F98F4" w14:textId="77777777" w:rsidR="00E82A1A" w:rsidRDefault="00E82A1A" w:rsidP="00E82A1A">
      <w:pPr>
        <w:pStyle w:val="a1"/>
        <w:ind w:firstLine="480"/>
      </w:pPr>
    </w:p>
    <w:p w14:paraId="1E0B9BE3" w14:textId="77777777" w:rsidR="00E82A1A" w:rsidRDefault="00E82A1A" w:rsidP="00E82A1A">
      <w:pPr>
        <w:pStyle w:val="a1"/>
        <w:ind w:firstLine="480"/>
      </w:pPr>
      <w:r>
        <w:t>2{options; rule}2 :- answer.</w:t>
      </w:r>
    </w:p>
    <w:p w14:paraId="3E6825BD" w14:textId="77777777" w:rsidR="00E82A1A" w:rsidRDefault="00E82A1A" w:rsidP="00E82A1A">
      <w:pPr>
        <w:pStyle w:val="a1"/>
        <w:ind w:firstLine="480"/>
      </w:pPr>
    </w:p>
    <w:p w14:paraId="3C7C8812" w14:textId="77777777" w:rsidR="00E82A1A" w:rsidRDefault="00E82A1A" w:rsidP="00E82A1A">
      <w:pPr>
        <w:pStyle w:val="a1"/>
        <w:ind w:firstLine="480"/>
      </w:pPr>
      <w:r>
        <w:t>1{shoot(X):person(X)}1 :- options.</w:t>
      </w:r>
    </w:p>
    <w:p w14:paraId="107CEE2A" w14:textId="77777777" w:rsidR="00E82A1A" w:rsidRDefault="00E82A1A" w:rsidP="00E82A1A">
      <w:pPr>
        <w:pStyle w:val="a1"/>
        <w:ind w:firstLine="480"/>
      </w:pPr>
    </w:p>
    <w:p w14:paraId="23C969A5" w14:textId="77777777" w:rsidR="00E82A1A" w:rsidRDefault="00E82A1A" w:rsidP="00E82A1A">
      <w:pPr>
        <w:pStyle w:val="a1"/>
        <w:ind w:firstLine="480"/>
      </w:pPr>
      <w:r>
        <w:t>-p(X) :- not p(X), person(X).</w:t>
      </w:r>
    </w:p>
    <w:p w14:paraId="00E6B51D" w14:textId="77777777" w:rsidR="00E82A1A" w:rsidRDefault="00E82A1A" w:rsidP="00E82A1A">
      <w:pPr>
        <w:pStyle w:val="a1"/>
        <w:ind w:firstLine="480"/>
      </w:pPr>
      <w:r>
        <w:t>2{p(z;w;l;zhao;q)}2 :- rule.</w:t>
      </w:r>
    </w:p>
    <w:p w14:paraId="2DBEC8AB" w14:textId="77777777" w:rsidR="00E82A1A" w:rsidRDefault="00E82A1A" w:rsidP="00E82A1A">
      <w:pPr>
        <w:pStyle w:val="a1"/>
        <w:ind w:firstLine="480"/>
      </w:pPr>
    </w:p>
    <w:p w14:paraId="0B250544" w14:textId="77777777" w:rsidR="00E82A1A" w:rsidRDefault="00E82A1A" w:rsidP="00E82A1A">
      <w:pPr>
        <w:pStyle w:val="a1"/>
        <w:ind w:firstLine="480"/>
      </w:pPr>
      <w:r>
        <w:t>1{shoot(z); shoot(l)}1      :- p(z).</w:t>
      </w:r>
    </w:p>
    <w:p w14:paraId="2647C913" w14:textId="77777777" w:rsidR="00E82A1A" w:rsidRDefault="00E82A1A" w:rsidP="00E82A1A">
      <w:pPr>
        <w:pStyle w:val="a1"/>
        <w:ind w:firstLine="480"/>
      </w:pPr>
      <w:r>
        <w:t>not shoot(q)                :- p(w).</w:t>
      </w:r>
    </w:p>
    <w:p w14:paraId="2AF9A50C" w14:textId="77777777" w:rsidR="00E82A1A" w:rsidRDefault="00E82A1A" w:rsidP="00E82A1A">
      <w:pPr>
        <w:pStyle w:val="a1"/>
        <w:ind w:firstLine="480"/>
      </w:pPr>
      <w:r>
        <w:t>1{shoot(zhao); shoot(w)}1   :- p(l).</w:t>
      </w:r>
    </w:p>
    <w:p w14:paraId="463D95F6" w14:textId="77777777" w:rsidR="00E82A1A" w:rsidRDefault="00E82A1A" w:rsidP="00E82A1A">
      <w:pPr>
        <w:pStyle w:val="a1"/>
        <w:ind w:firstLine="480"/>
      </w:pPr>
      <w:r>
        <w:t>0{shoot(zhao); shoot(w)}0   :- p(zhao).</w:t>
      </w:r>
    </w:p>
    <w:p w14:paraId="43AEE355" w14:textId="77777777" w:rsidR="00E82A1A" w:rsidRDefault="00E82A1A" w:rsidP="00E82A1A">
      <w:pPr>
        <w:pStyle w:val="a1"/>
        <w:ind w:firstLine="480"/>
      </w:pPr>
      <w:r>
        <w:t>0{shoot(l); shoot(z)}0      :- p(q).</w:t>
      </w:r>
    </w:p>
    <w:p w14:paraId="275417AF" w14:textId="77777777" w:rsidR="00E82A1A" w:rsidRDefault="00E82A1A" w:rsidP="00E82A1A">
      <w:pPr>
        <w:pStyle w:val="a1"/>
        <w:ind w:firstLine="480"/>
      </w:pPr>
    </w:p>
    <w:p w14:paraId="601D6C50" w14:textId="77777777" w:rsidR="00E82A1A" w:rsidRDefault="00E82A1A" w:rsidP="00E82A1A">
      <w:pPr>
        <w:pStyle w:val="a1"/>
        <w:ind w:firstLine="480"/>
      </w:pPr>
      <w:r>
        <w:t>0{shoot(z); shoot(l)}0      :- -p(z).</w:t>
      </w:r>
    </w:p>
    <w:p w14:paraId="63D12DCD" w14:textId="77777777" w:rsidR="00E82A1A" w:rsidRDefault="00E82A1A" w:rsidP="00E82A1A">
      <w:pPr>
        <w:pStyle w:val="a1"/>
        <w:ind w:firstLine="480"/>
      </w:pPr>
      <w:r>
        <w:t>shoot(q)                    :- -p(w).</w:t>
      </w:r>
    </w:p>
    <w:p w14:paraId="6AD6EB29" w14:textId="77777777" w:rsidR="00E82A1A" w:rsidRDefault="00E82A1A" w:rsidP="00E82A1A">
      <w:pPr>
        <w:pStyle w:val="a1"/>
        <w:ind w:firstLine="480"/>
      </w:pPr>
      <w:r>
        <w:t>0{shoot(zhao); shoot(w)}0   :- -p(l).</w:t>
      </w:r>
    </w:p>
    <w:p w14:paraId="52086DFE" w14:textId="77777777" w:rsidR="00E82A1A" w:rsidRDefault="00E82A1A" w:rsidP="00E82A1A">
      <w:pPr>
        <w:pStyle w:val="a1"/>
        <w:ind w:firstLine="480"/>
      </w:pPr>
      <w:r>
        <w:t>1{shoot(zhao); shoot(w)}1   :- -p(zhao).</w:t>
      </w:r>
    </w:p>
    <w:p w14:paraId="28708AE8" w14:textId="77777777" w:rsidR="00E82A1A" w:rsidRDefault="00E82A1A" w:rsidP="00E82A1A">
      <w:pPr>
        <w:pStyle w:val="a1"/>
        <w:ind w:firstLine="480"/>
      </w:pPr>
      <w:r>
        <w:t>1{shoot(l); shoot(z)}1      :- -p(q).</w:t>
      </w:r>
    </w:p>
    <w:p w14:paraId="008DB3C3" w14:textId="77777777" w:rsidR="00E82A1A" w:rsidRDefault="00E82A1A" w:rsidP="00E82A1A">
      <w:pPr>
        <w:pStyle w:val="a1"/>
        <w:ind w:firstLine="480"/>
      </w:pPr>
    </w:p>
    <w:p w14:paraId="5735EC45" w14:textId="77777777" w:rsidR="00E82A1A" w:rsidRDefault="00E82A1A" w:rsidP="00E82A1A">
      <w:pPr>
        <w:pStyle w:val="a1"/>
        <w:ind w:firstLine="480"/>
      </w:pPr>
      <w:r>
        <w:t>#show p/1.</w:t>
      </w:r>
    </w:p>
    <w:p w14:paraId="4AB60841" w14:textId="77777777" w:rsidR="00E82A1A" w:rsidRDefault="00E82A1A" w:rsidP="00E82A1A">
      <w:pPr>
        <w:pStyle w:val="a1"/>
        <w:ind w:firstLine="480"/>
      </w:pPr>
      <w:r>
        <w:t>#show shoot/1.</w:t>
      </w:r>
    </w:p>
    <w:p w14:paraId="2BEBBF6A" w14:textId="064C38DB" w:rsidR="00E82A1A" w:rsidRDefault="00E82A1A" w:rsidP="009A642A">
      <w:pPr>
        <w:pStyle w:val="3"/>
        <w:spacing w:before="163" w:after="163"/>
      </w:pPr>
      <w:r>
        <w:rPr>
          <w:rFonts w:hint="eastAsia"/>
        </w:rPr>
        <w:t>约束满足法</w:t>
      </w:r>
      <w:r w:rsidR="00EA5DDC">
        <w:rPr>
          <w:rFonts w:hint="eastAsia"/>
        </w:rPr>
        <w:t>解答</w:t>
      </w:r>
    </w:p>
    <w:p w14:paraId="3F60C418" w14:textId="77777777" w:rsidR="00E82A1A" w:rsidRDefault="00E82A1A" w:rsidP="00E82A1A">
      <w:pPr>
        <w:pStyle w:val="a1"/>
        <w:ind w:firstLine="480"/>
      </w:pPr>
      <w:r>
        <w:t>p(z) :- shoot(z), not shoot(l).</w:t>
      </w:r>
    </w:p>
    <w:p w14:paraId="7E4F9FF6" w14:textId="77777777" w:rsidR="00E82A1A" w:rsidRDefault="00E82A1A" w:rsidP="00E82A1A">
      <w:pPr>
        <w:pStyle w:val="a1"/>
        <w:ind w:firstLine="480"/>
      </w:pPr>
      <w:r>
        <w:t>p(z) :- not shoot(z), shoot(l).</w:t>
      </w:r>
    </w:p>
    <w:p w14:paraId="4FB89900" w14:textId="77777777" w:rsidR="00E82A1A" w:rsidRDefault="00E82A1A" w:rsidP="00E82A1A">
      <w:pPr>
        <w:pStyle w:val="a1"/>
        <w:ind w:firstLine="480"/>
      </w:pPr>
      <w:r>
        <w:t>p(w) :- not shoot(q).</w:t>
      </w:r>
    </w:p>
    <w:p w14:paraId="77D27FEB" w14:textId="77777777" w:rsidR="00E82A1A" w:rsidRDefault="00E82A1A" w:rsidP="00E82A1A">
      <w:pPr>
        <w:pStyle w:val="a1"/>
        <w:ind w:firstLine="480"/>
      </w:pPr>
      <w:r>
        <w:t>p(l) :- shoot(zhao).</w:t>
      </w:r>
    </w:p>
    <w:p w14:paraId="6182624A" w14:textId="77777777" w:rsidR="00E82A1A" w:rsidRDefault="00E82A1A" w:rsidP="00E82A1A">
      <w:pPr>
        <w:pStyle w:val="a1"/>
        <w:ind w:firstLine="480"/>
      </w:pPr>
      <w:r>
        <w:t>p(l) :- not shoot(zhao), shoot(w).</w:t>
      </w:r>
    </w:p>
    <w:p w14:paraId="62019DE7" w14:textId="77777777" w:rsidR="00E82A1A" w:rsidRDefault="00E82A1A" w:rsidP="00E82A1A">
      <w:pPr>
        <w:pStyle w:val="a1"/>
        <w:ind w:firstLine="480"/>
      </w:pPr>
      <w:r>
        <w:t>p(zhao) :- not shoot(zhao), not shoot(w).</w:t>
      </w:r>
    </w:p>
    <w:p w14:paraId="14D95C22" w14:textId="2F0B0932" w:rsidR="00E82A1A" w:rsidRDefault="00E82A1A" w:rsidP="00E82A1A">
      <w:pPr>
        <w:pStyle w:val="a1"/>
        <w:ind w:firstLine="480"/>
      </w:pPr>
      <w:r>
        <w:t>p(q) :- not shoot(l), not shoot(z).</w:t>
      </w:r>
    </w:p>
    <w:p w14:paraId="71B04922" w14:textId="223F070D" w:rsidR="00E82A1A" w:rsidRDefault="00E82A1A" w:rsidP="009A642A">
      <w:pPr>
        <w:pStyle w:val="3"/>
        <w:spacing w:before="163" w:after="163"/>
      </w:pPr>
      <w:r>
        <w:rPr>
          <w:rFonts w:hint="eastAsia"/>
        </w:rPr>
        <w:t>“命题错误”定义缺失时</w:t>
      </w:r>
    </w:p>
    <w:p w14:paraId="7F1D7324" w14:textId="77777777" w:rsidR="00E82A1A" w:rsidRDefault="00E82A1A" w:rsidP="00E82A1A">
      <w:pPr>
        <w:pStyle w:val="a1"/>
        <w:ind w:firstLine="480"/>
      </w:pPr>
      <w:r>
        <w:t>Answer: 1</w:t>
      </w:r>
    </w:p>
    <w:p w14:paraId="27D73174" w14:textId="77777777" w:rsidR="00E82A1A" w:rsidRDefault="00E82A1A" w:rsidP="00E82A1A">
      <w:pPr>
        <w:pStyle w:val="a1"/>
        <w:ind w:firstLine="480"/>
      </w:pPr>
      <w:r>
        <w:t>p(z) p(w) shoot(z)</w:t>
      </w:r>
    </w:p>
    <w:p w14:paraId="0590EEE9" w14:textId="77777777" w:rsidR="00E82A1A" w:rsidRDefault="00E82A1A" w:rsidP="00E82A1A">
      <w:pPr>
        <w:pStyle w:val="a1"/>
        <w:ind w:firstLine="480"/>
      </w:pPr>
      <w:r>
        <w:t>Answer: 2</w:t>
      </w:r>
    </w:p>
    <w:p w14:paraId="242A03DD" w14:textId="77777777" w:rsidR="00E82A1A" w:rsidRDefault="00E82A1A" w:rsidP="00E82A1A">
      <w:pPr>
        <w:pStyle w:val="a1"/>
        <w:ind w:firstLine="480"/>
      </w:pPr>
      <w:r>
        <w:t>p(z) p(zhao) shoot(z)</w:t>
      </w:r>
    </w:p>
    <w:p w14:paraId="7AE2F6FE" w14:textId="77777777" w:rsidR="00E82A1A" w:rsidRDefault="00E82A1A" w:rsidP="00E82A1A">
      <w:pPr>
        <w:pStyle w:val="a1"/>
        <w:ind w:firstLine="480"/>
      </w:pPr>
      <w:r>
        <w:lastRenderedPageBreak/>
        <w:t>Answer: 3</w:t>
      </w:r>
    </w:p>
    <w:p w14:paraId="702A79F0" w14:textId="77777777" w:rsidR="00E82A1A" w:rsidRDefault="00E82A1A" w:rsidP="00E82A1A">
      <w:pPr>
        <w:pStyle w:val="a1"/>
        <w:ind w:firstLine="480"/>
      </w:pPr>
      <w:r>
        <w:t>p(z) p(w) shoot(l)</w:t>
      </w:r>
    </w:p>
    <w:p w14:paraId="2894DC35" w14:textId="77777777" w:rsidR="00E82A1A" w:rsidRDefault="00E82A1A" w:rsidP="00E82A1A">
      <w:pPr>
        <w:pStyle w:val="a1"/>
        <w:ind w:firstLine="480"/>
      </w:pPr>
      <w:r>
        <w:t>Answer: 4</w:t>
      </w:r>
    </w:p>
    <w:p w14:paraId="71D0A602" w14:textId="77777777" w:rsidR="00E82A1A" w:rsidRDefault="00E82A1A" w:rsidP="00E82A1A">
      <w:pPr>
        <w:pStyle w:val="a1"/>
        <w:ind w:firstLine="480"/>
      </w:pPr>
      <w:r>
        <w:t>p(z) p(zhao) shoot(l)</w:t>
      </w:r>
    </w:p>
    <w:p w14:paraId="6C7D82E0" w14:textId="77777777" w:rsidR="00E82A1A" w:rsidRDefault="00E82A1A" w:rsidP="00E82A1A">
      <w:pPr>
        <w:pStyle w:val="a1"/>
        <w:ind w:firstLine="480"/>
      </w:pPr>
      <w:r>
        <w:t>Answer: 5</w:t>
      </w:r>
    </w:p>
    <w:p w14:paraId="2612B7CC" w14:textId="77777777" w:rsidR="00E82A1A" w:rsidRDefault="00E82A1A" w:rsidP="00E82A1A">
      <w:pPr>
        <w:pStyle w:val="a1"/>
        <w:ind w:firstLine="480"/>
      </w:pPr>
      <w:r>
        <w:t>p(w) p(q) shoot(w)</w:t>
      </w:r>
    </w:p>
    <w:p w14:paraId="3721E0A8" w14:textId="77777777" w:rsidR="00E82A1A" w:rsidRDefault="00E82A1A" w:rsidP="00E82A1A">
      <w:pPr>
        <w:pStyle w:val="a1"/>
        <w:ind w:firstLine="480"/>
      </w:pPr>
      <w:r>
        <w:t>Answer: 6</w:t>
      </w:r>
    </w:p>
    <w:p w14:paraId="29B454D0" w14:textId="77777777" w:rsidR="00E82A1A" w:rsidRDefault="00E82A1A" w:rsidP="00E82A1A">
      <w:pPr>
        <w:pStyle w:val="a1"/>
        <w:ind w:firstLine="480"/>
      </w:pPr>
      <w:r>
        <w:t>p(w) p(l) shoot(w)</w:t>
      </w:r>
    </w:p>
    <w:p w14:paraId="062689DB" w14:textId="77777777" w:rsidR="00E82A1A" w:rsidRDefault="00E82A1A" w:rsidP="00E82A1A">
      <w:pPr>
        <w:pStyle w:val="a1"/>
        <w:ind w:firstLine="480"/>
      </w:pPr>
      <w:r>
        <w:t>Answer: 7</w:t>
      </w:r>
    </w:p>
    <w:p w14:paraId="0F834551" w14:textId="77777777" w:rsidR="00E82A1A" w:rsidRDefault="00E82A1A" w:rsidP="00E82A1A">
      <w:pPr>
        <w:pStyle w:val="a1"/>
        <w:ind w:firstLine="480"/>
      </w:pPr>
      <w:r>
        <w:t>p(w) p(q) shoot(zhao)</w:t>
      </w:r>
    </w:p>
    <w:p w14:paraId="3A06F517" w14:textId="77777777" w:rsidR="00E82A1A" w:rsidRDefault="00E82A1A" w:rsidP="00E82A1A">
      <w:pPr>
        <w:pStyle w:val="a1"/>
        <w:ind w:firstLine="480"/>
      </w:pPr>
      <w:r>
        <w:t>Answer: 8</w:t>
      </w:r>
    </w:p>
    <w:p w14:paraId="37F543D4" w14:textId="77777777" w:rsidR="00E82A1A" w:rsidRDefault="00E82A1A" w:rsidP="00E82A1A">
      <w:pPr>
        <w:pStyle w:val="a1"/>
        <w:ind w:firstLine="480"/>
      </w:pPr>
      <w:r>
        <w:t>p(w) p(l) shoot(zhao)</w:t>
      </w:r>
    </w:p>
    <w:p w14:paraId="5737F900" w14:textId="77777777" w:rsidR="00E82A1A" w:rsidRDefault="00E82A1A" w:rsidP="00E82A1A">
      <w:pPr>
        <w:pStyle w:val="a1"/>
        <w:ind w:firstLine="480"/>
      </w:pPr>
      <w:r>
        <w:t>Answer: 9</w:t>
      </w:r>
    </w:p>
    <w:p w14:paraId="19585ECD" w14:textId="77777777" w:rsidR="00E82A1A" w:rsidRDefault="00E82A1A" w:rsidP="00E82A1A">
      <w:pPr>
        <w:pStyle w:val="a1"/>
        <w:ind w:firstLine="480"/>
      </w:pPr>
      <w:r>
        <w:t>p(l) p(q) shoot(w)</w:t>
      </w:r>
    </w:p>
    <w:p w14:paraId="6E39A43A" w14:textId="77777777" w:rsidR="00E82A1A" w:rsidRDefault="00E82A1A" w:rsidP="00E82A1A">
      <w:pPr>
        <w:pStyle w:val="a1"/>
        <w:ind w:firstLine="480"/>
      </w:pPr>
      <w:r>
        <w:t>Answer: 10</w:t>
      </w:r>
    </w:p>
    <w:p w14:paraId="345E4965" w14:textId="77777777" w:rsidR="00E82A1A" w:rsidRDefault="00E82A1A" w:rsidP="00E82A1A">
      <w:pPr>
        <w:pStyle w:val="a1"/>
        <w:ind w:firstLine="480"/>
      </w:pPr>
      <w:r>
        <w:t>p(l) p(q) shoot(zhao)</w:t>
      </w:r>
    </w:p>
    <w:p w14:paraId="20327924" w14:textId="77777777" w:rsidR="00E82A1A" w:rsidRDefault="00E82A1A" w:rsidP="00E82A1A">
      <w:pPr>
        <w:pStyle w:val="a1"/>
        <w:ind w:firstLine="480"/>
      </w:pPr>
      <w:r>
        <w:t>Answer: 11</w:t>
      </w:r>
    </w:p>
    <w:p w14:paraId="4B5E1E90" w14:textId="77777777" w:rsidR="00E82A1A" w:rsidRDefault="00E82A1A" w:rsidP="00E82A1A">
      <w:pPr>
        <w:pStyle w:val="a1"/>
        <w:ind w:firstLine="480"/>
      </w:pPr>
      <w:r>
        <w:t>p(zhao) p(q) shoot(q)</w:t>
      </w:r>
    </w:p>
    <w:p w14:paraId="74C754E6" w14:textId="77777777" w:rsidR="00E82A1A" w:rsidRDefault="00E82A1A" w:rsidP="00E82A1A">
      <w:pPr>
        <w:pStyle w:val="a1"/>
        <w:ind w:firstLine="480"/>
      </w:pPr>
      <w:r>
        <w:t>Answer: 12</w:t>
      </w:r>
    </w:p>
    <w:p w14:paraId="1E10EC8D" w14:textId="77777777" w:rsidR="00E82A1A" w:rsidRDefault="00E82A1A" w:rsidP="00E82A1A">
      <w:pPr>
        <w:pStyle w:val="a1"/>
        <w:ind w:firstLine="480"/>
      </w:pPr>
      <w:r>
        <w:t>p(w) p(zhao) shoot(z)</w:t>
      </w:r>
    </w:p>
    <w:p w14:paraId="0A4F8D68" w14:textId="77777777" w:rsidR="00E82A1A" w:rsidRDefault="00E82A1A" w:rsidP="00E82A1A">
      <w:pPr>
        <w:pStyle w:val="a1"/>
        <w:ind w:firstLine="480"/>
      </w:pPr>
      <w:r>
        <w:t>Answer: 13</w:t>
      </w:r>
    </w:p>
    <w:p w14:paraId="28F07A64" w14:textId="77777777" w:rsidR="00E82A1A" w:rsidRDefault="00E82A1A" w:rsidP="00E82A1A">
      <w:pPr>
        <w:pStyle w:val="a1"/>
        <w:ind w:firstLine="480"/>
      </w:pPr>
      <w:r>
        <w:t>p(w) p(zhao) shoot(l)</w:t>
      </w:r>
    </w:p>
    <w:p w14:paraId="3D260E0D" w14:textId="66FE4C05" w:rsidR="00E82A1A" w:rsidRPr="00E82A1A" w:rsidRDefault="00E82A1A" w:rsidP="00E82A1A">
      <w:pPr>
        <w:pStyle w:val="a1"/>
        <w:ind w:firstLine="480"/>
      </w:pPr>
    </w:p>
    <w:sectPr w:rsidR="00E82A1A" w:rsidRPr="00E82A1A" w:rsidSect="00EC3611">
      <w:type w:val="oddPage"/>
      <w:pgSz w:w="11906" w:h="16838" w:code="9"/>
      <w:pgMar w:top="1134" w:right="1134" w:bottom="1134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7E874" w14:textId="77777777" w:rsidR="00BC1E3F" w:rsidRDefault="00BC1E3F" w:rsidP="000B16AB">
      <w:r>
        <w:separator/>
      </w:r>
    </w:p>
  </w:endnote>
  <w:endnote w:type="continuationSeparator" w:id="0">
    <w:p w14:paraId="6F4F8EB4" w14:textId="77777777" w:rsidR="00BC1E3F" w:rsidRDefault="00BC1E3F" w:rsidP="000B1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1DAAA" w14:textId="77777777" w:rsidR="00BC1E3F" w:rsidRDefault="00BC1E3F" w:rsidP="000B16AB">
      <w:r>
        <w:separator/>
      </w:r>
    </w:p>
  </w:footnote>
  <w:footnote w:type="continuationSeparator" w:id="0">
    <w:p w14:paraId="267D4937" w14:textId="77777777" w:rsidR="00BC1E3F" w:rsidRDefault="00BC1E3F" w:rsidP="000B1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02F46"/>
    <w:multiLevelType w:val="multilevel"/>
    <w:tmpl w:val="E3A27A68"/>
    <w:lvl w:ilvl="0">
      <w:start w:val="1"/>
      <w:numFmt w:val="chineseCountingThousand"/>
      <w:pStyle w:val="1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71BA433A"/>
    <w:multiLevelType w:val="hybridMultilevel"/>
    <w:tmpl w:val="B6903EA2"/>
    <w:lvl w:ilvl="0" w:tplc="02E8E2D6">
      <w:start w:val="1"/>
      <w:numFmt w:val="upperLetter"/>
      <w:pStyle w:val="a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368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A31"/>
    <w:rsid w:val="00032A31"/>
    <w:rsid w:val="00097469"/>
    <w:rsid w:val="000A56C0"/>
    <w:rsid w:val="000B16AB"/>
    <w:rsid w:val="000C5FA3"/>
    <w:rsid w:val="000D1ABC"/>
    <w:rsid w:val="000E0C5C"/>
    <w:rsid w:val="001551E5"/>
    <w:rsid w:val="00187799"/>
    <w:rsid w:val="00201FA5"/>
    <w:rsid w:val="0026293B"/>
    <w:rsid w:val="002B1AD3"/>
    <w:rsid w:val="002D43EB"/>
    <w:rsid w:val="00406F45"/>
    <w:rsid w:val="00422889"/>
    <w:rsid w:val="00460EC7"/>
    <w:rsid w:val="00461C4C"/>
    <w:rsid w:val="00464797"/>
    <w:rsid w:val="004A28E3"/>
    <w:rsid w:val="004D761D"/>
    <w:rsid w:val="004F0423"/>
    <w:rsid w:val="00550F63"/>
    <w:rsid w:val="005C03D7"/>
    <w:rsid w:val="005C3AB7"/>
    <w:rsid w:val="005E55E4"/>
    <w:rsid w:val="00612221"/>
    <w:rsid w:val="00652682"/>
    <w:rsid w:val="00674AAF"/>
    <w:rsid w:val="00676A31"/>
    <w:rsid w:val="006A0B52"/>
    <w:rsid w:val="00830F5F"/>
    <w:rsid w:val="008C3361"/>
    <w:rsid w:val="00927123"/>
    <w:rsid w:val="00937D37"/>
    <w:rsid w:val="00991442"/>
    <w:rsid w:val="009A642A"/>
    <w:rsid w:val="009E198D"/>
    <w:rsid w:val="009F1B3A"/>
    <w:rsid w:val="00A070D3"/>
    <w:rsid w:val="00A33B2F"/>
    <w:rsid w:val="00A82C01"/>
    <w:rsid w:val="00B54F5A"/>
    <w:rsid w:val="00BC1E3F"/>
    <w:rsid w:val="00BF4969"/>
    <w:rsid w:val="00C84D61"/>
    <w:rsid w:val="00CC0AA4"/>
    <w:rsid w:val="00D17405"/>
    <w:rsid w:val="00D4160C"/>
    <w:rsid w:val="00D43FDC"/>
    <w:rsid w:val="00D44F45"/>
    <w:rsid w:val="00D77467"/>
    <w:rsid w:val="00D865C0"/>
    <w:rsid w:val="00DA1AEE"/>
    <w:rsid w:val="00DB2A8E"/>
    <w:rsid w:val="00DE5939"/>
    <w:rsid w:val="00DF2957"/>
    <w:rsid w:val="00E21365"/>
    <w:rsid w:val="00E22CFF"/>
    <w:rsid w:val="00E70BBC"/>
    <w:rsid w:val="00E82A1A"/>
    <w:rsid w:val="00EA5DDC"/>
    <w:rsid w:val="00EC3611"/>
    <w:rsid w:val="00FB6F91"/>
    <w:rsid w:val="00FD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FA8946"/>
  <w15:chartTrackingRefBased/>
  <w15:docId w15:val="{574BB866-61F7-4B41-AB9E-CFB85A170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F0423"/>
    <w:pPr>
      <w:jc w:val="both"/>
    </w:pPr>
    <w:rPr>
      <w:rFonts w:ascii="Times New Roman" w:hAnsi="Times New Roman"/>
      <w:sz w:val="24"/>
    </w:rPr>
  </w:style>
  <w:style w:type="paragraph" w:styleId="1">
    <w:name w:val="heading 1"/>
    <w:aliases w:val="1级标题"/>
    <w:next w:val="2"/>
    <w:link w:val="10"/>
    <w:uiPriority w:val="9"/>
    <w:qFormat/>
    <w:rsid w:val="000C5FA3"/>
    <w:pPr>
      <w:keepNext/>
      <w:keepLines/>
      <w:pageBreakBefore/>
      <w:numPr>
        <w:numId w:val="2"/>
      </w:numPr>
      <w:spacing w:afterLines="50" w:after="50"/>
      <w:jc w:val="center"/>
      <w:outlineLvl w:val="0"/>
    </w:pPr>
    <w:rPr>
      <w:rFonts w:ascii="Times New Roman" w:eastAsia="黑体" w:hAnsi="Times New Roman"/>
      <w:bCs/>
      <w:kern w:val="44"/>
      <w:sz w:val="32"/>
      <w:szCs w:val="44"/>
    </w:rPr>
  </w:style>
  <w:style w:type="paragraph" w:styleId="2">
    <w:name w:val="heading 2"/>
    <w:aliases w:val="2级标题"/>
    <w:next w:val="a1"/>
    <w:link w:val="20"/>
    <w:uiPriority w:val="9"/>
    <w:unhideWhenUsed/>
    <w:qFormat/>
    <w:rsid w:val="00464797"/>
    <w:pPr>
      <w:numPr>
        <w:ilvl w:val="1"/>
        <w:numId w:val="2"/>
      </w:numPr>
      <w:spacing w:beforeLines="30" w:before="93" w:afterLines="30" w:after="93"/>
      <w:outlineLvl w:val="1"/>
    </w:pPr>
    <w:rPr>
      <w:rFonts w:ascii="Times New Roman" w:eastAsia="宋体" w:hAnsi="Times New Roman"/>
      <w:b/>
      <w:bCs/>
      <w:sz w:val="28"/>
      <w:szCs w:val="32"/>
    </w:rPr>
  </w:style>
  <w:style w:type="paragraph" w:styleId="3">
    <w:name w:val="heading 3"/>
    <w:aliases w:val="3级标题"/>
    <w:next w:val="a1"/>
    <w:link w:val="30"/>
    <w:uiPriority w:val="9"/>
    <w:unhideWhenUsed/>
    <w:qFormat/>
    <w:rsid w:val="00A33B2F"/>
    <w:pPr>
      <w:keepNext/>
      <w:keepLines/>
      <w:numPr>
        <w:ilvl w:val="2"/>
        <w:numId w:val="2"/>
      </w:numPr>
      <w:spacing w:beforeLines="50" w:before="50" w:afterLines="50" w:after="50"/>
      <w:outlineLvl w:val="2"/>
    </w:pPr>
    <w:rPr>
      <w:rFonts w:ascii="Times New Roman" w:eastAsia="黑体" w:hAnsi="Times New Roman"/>
      <w:bCs/>
      <w:sz w:val="24"/>
      <w:szCs w:val="32"/>
    </w:rPr>
  </w:style>
  <w:style w:type="paragraph" w:styleId="4">
    <w:name w:val="heading 4"/>
    <w:aliases w:val="4级标题"/>
    <w:next w:val="a1"/>
    <w:link w:val="40"/>
    <w:uiPriority w:val="9"/>
    <w:unhideWhenUsed/>
    <w:qFormat/>
    <w:rsid w:val="00A33B2F"/>
    <w:pPr>
      <w:keepNext/>
      <w:keepLines/>
      <w:numPr>
        <w:ilvl w:val="3"/>
        <w:numId w:val="2"/>
      </w:numPr>
      <w:spacing w:beforeLines="50" w:before="50" w:afterLines="50" w:after="50"/>
      <w:outlineLvl w:val="3"/>
    </w:pPr>
    <w:rPr>
      <w:rFonts w:ascii="Times New Roman" w:eastAsia="黑体" w:hAnsi="Times New Roman" w:cstheme="majorBidi"/>
      <w:bCs/>
      <w:sz w:val="24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aliases w:val="文章标题"/>
    <w:next w:val="a1"/>
    <w:link w:val="a6"/>
    <w:uiPriority w:val="10"/>
    <w:qFormat/>
    <w:rsid w:val="00991442"/>
    <w:pPr>
      <w:jc w:val="center"/>
      <w:outlineLvl w:val="0"/>
    </w:pPr>
    <w:rPr>
      <w:rFonts w:asciiTheme="majorHAnsi" w:eastAsia="宋体" w:hAnsiTheme="majorHAnsi" w:cstheme="majorBidi"/>
      <w:sz w:val="44"/>
      <w:szCs w:val="32"/>
    </w:rPr>
  </w:style>
  <w:style w:type="character" w:customStyle="1" w:styleId="a6">
    <w:name w:val="标题 字符"/>
    <w:aliases w:val="文章标题 字符"/>
    <w:basedOn w:val="a2"/>
    <w:link w:val="a5"/>
    <w:uiPriority w:val="10"/>
    <w:rsid w:val="00991442"/>
    <w:rPr>
      <w:rFonts w:asciiTheme="majorHAnsi" w:eastAsia="宋体" w:hAnsiTheme="majorHAnsi" w:cstheme="majorBidi"/>
      <w:sz w:val="44"/>
      <w:szCs w:val="32"/>
    </w:rPr>
  </w:style>
  <w:style w:type="paragraph" w:customStyle="1" w:styleId="a1">
    <w:name w:val="论文正文"/>
    <w:link w:val="a7"/>
    <w:qFormat/>
    <w:rsid w:val="000C5FA3"/>
    <w:pPr>
      <w:spacing w:line="400" w:lineRule="exact"/>
      <w:ind w:firstLineChars="200" w:firstLine="200"/>
      <w:jc w:val="both"/>
    </w:pPr>
    <w:rPr>
      <w:rFonts w:ascii="Times New Roman" w:eastAsia="宋体" w:hAnsi="Times New Roman" w:cstheme="majorBidi"/>
      <w:bCs/>
      <w:sz w:val="24"/>
      <w:szCs w:val="32"/>
    </w:rPr>
  </w:style>
  <w:style w:type="character" w:customStyle="1" w:styleId="10">
    <w:name w:val="标题 1 字符"/>
    <w:aliases w:val="1级标题 字符"/>
    <w:basedOn w:val="a2"/>
    <w:link w:val="1"/>
    <w:uiPriority w:val="9"/>
    <w:rsid w:val="000C5FA3"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a7">
    <w:name w:val="论文正文 字符"/>
    <w:basedOn w:val="a6"/>
    <w:link w:val="a1"/>
    <w:rsid w:val="000C5FA3"/>
    <w:rPr>
      <w:rFonts w:ascii="Times New Roman" w:eastAsia="宋体" w:hAnsi="Times New Roman" w:cstheme="majorBidi"/>
      <w:bCs/>
      <w:sz w:val="24"/>
      <w:szCs w:val="32"/>
    </w:rPr>
  </w:style>
  <w:style w:type="character" w:customStyle="1" w:styleId="20">
    <w:name w:val="标题 2 字符"/>
    <w:aliases w:val="2级标题 字符"/>
    <w:basedOn w:val="a2"/>
    <w:link w:val="2"/>
    <w:uiPriority w:val="9"/>
    <w:rsid w:val="00464797"/>
    <w:rPr>
      <w:rFonts w:ascii="Times New Roman" w:eastAsia="宋体" w:hAnsi="Times New Roman"/>
      <w:b/>
      <w:bCs/>
      <w:sz w:val="28"/>
      <w:szCs w:val="32"/>
    </w:rPr>
  </w:style>
  <w:style w:type="character" w:customStyle="1" w:styleId="30">
    <w:name w:val="标题 3 字符"/>
    <w:aliases w:val="3级标题 字符"/>
    <w:basedOn w:val="a2"/>
    <w:link w:val="3"/>
    <w:uiPriority w:val="9"/>
    <w:rsid w:val="00A33B2F"/>
    <w:rPr>
      <w:rFonts w:ascii="Times New Roman" w:eastAsia="黑体" w:hAnsi="Times New Roman"/>
      <w:bCs/>
      <w:sz w:val="24"/>
      <w:szCs w:val="32"/>
    </w:rPr>
  </w:style>
  <w:style w:type="paragraph" w:styleId="a8">
    <w:name w:val="header"/>
    <w:basedOn w:val="a0"/>
    <w:link w:val="a9"/>
    <w:uiPriority w:val="99"/>
    <w:unhideWhenUsed/>
    <w:rsid w:val="000C5F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2"/>
    <w:link w:val="a8"/>
    <w:uiPriority w:val="99"/>
    <w:rsid w:val="000C5FA3"/>
    <w:rPr>
      <w:sz w:val="18"/>
      <w:szCs w:val="18"/>
    </w:rPr>
  </w:style>
  <w:style w:type="paragraph" w:styleId="aa">
    <w:name w:val="footer"/>
    <w:basedOn w:val="a0"/>
    <w:link w:val="ab"/>
    <w:uiPriority w:val="99"/>
    <w:unhideWhenUsed/>
    <w:rsid w:val="000C5F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2"/>
    <w:link w:val="aa"/>
    <w:uiPriority w:val="99"/>
    <w:rsid w:val="000C5FA3"/>
    <w:rPr>
      <w:sz w:val="18"/>
      <w:szCs w:val="18"/>
    </w:rPr>
  </w:style>
  <w:style w:type="character" w:customStyle="1" w:styleId="40">
    <w:name w:val="标题 4 字符"/>
    <w:aliases w:val="4级标题 字符"/>
    <w:basedOn w:val="a2"/>
    <w:link w:val="4"/>
    <w:uiPriority w:val="9"/>
    <w:rsid w:val="00A33B2F"/>
    <w:rPr>
      <w:rFonts w:ascii="Times New Roman" w:eastAsia="黑体" w:hAnsi="Times New Roman" w:cstheme="majorBidi"/>
      <w:bCs/>
      <w:sz w:val="24"/>
      <w:szCs w:val="28"/>
    </w:rPr>
  </w:style>
  <w:style w:type="paragraph" w:customStyle="1" w:styleId="ac">
    <w:name w:val="图"/>
    <w:next w:val="ad"/>
    <w:link w:val="ae"/>
    <w:qFormat/>
    <w:rsid w:val="000A56C0"/>
    <w:pPr>
      <w:keepNext/>
      <w:jc w:val="center"/>
    </w:pPr>
    <w:rPr>
      <w:rFonts w:ascii="Times New Roman" w:eastAsia="宋体" w:hAnsi="Times New Roman" w:cstheme="majorBidi"/>
      <w:bCs/>
      <w:sz w:val="18"/>
      <w:szCs w:val="32"/>
    </w:rPr>
  </w:style>
  <w:style w:type="paragraph" w:customStyle="1" w:styleId="ad">
    <w:name w:val="图名"/>
    <w:next w:val="a1"/>
    <w:link w:val="af"/>
    <w:qFormat/>
    <w:rsid w:val="00464797"/>
    <w:pPr>
      <w:spacing w:beforeLines="20" w:before="20" w:afterLines="20" w:after="20"/>
      <w:jc w:val="center"/>
    </w:pPr>
    <w:rPr>
      <w:rFonts w:ascii="Times New Roman" w:eastAsia="宋体" w:hAnsi="Times New Roman" w:cstheme="majorBidi"/>
      <w:bCs/>
      <w:szCs w:val="32"/>
    </w:rPr>
  </w:style>
  <w:style w:type="character" w:customStyle="1" w:styleId="ae">
    <w:name w:val="图 字符"/>
    <w:basedOn w:val="a7"/>
    <w:link w:val="ac"/>
    <w:rsid w:val="000A56C0"/>
    <w:rPr>
      <w:rFonts w:ascii="Times New Roman" w:eastAsia="宋体" w:hAnsi="Times New Roman" w:cstheme="majorBidi"/>
      <w:bCs/>
      <w:sz w:val="18"/>
      <w:szCs w:val="32"/>
    </w:rPr>
  </w:style>
  <w:style w:type="paragraph" w:customStyle="1" w:styleId="af0">
    <w:name w:val="图目录"/>
    <w:link w:val="af1"/>
    <w:qFormat/>
    <w:rsid w:val="000D1ABC"/>
    <w:rPr>
      <w:rFonts w:ascii="Times New Roman" w:eastAsia="宋体" w:hAnsi="Times New Roman"/>
    </w:rPr>
  </w:style>
  <w:style w:type="character" w:customStyle="1" w:styleId="af">
    <w:name w:val="图名 字符"/>
    <w:basedOn w:val="ae"/>
    <w:link w:val="ad"/>
    <w:rsid w:val="00464797"/>
    <w:rPr>
      <w:rFonts w:ascii="Times New Roman" w:eastAsia="宋体" w:hAnsi="Times New Roman" w:cstheme="majorBidi"/>
      <w:bCs/>
      <w:sz w:val="18"/>
      <w:szCs w:val="32"/>
    </w:rPr>
  </w:style>
  <w:style w:type="paragraph" w:customStyle="1" w:styleId="-">
    <w:name w:val="参考文献等-标题"/>
    <w:next w:val="a1"/>
    <w:link w:val="-0"/>
    <w:qFormat/>
    <w:rsid w:val="000A56C0"/>
    <w:pPr>
      <w:pageBreakBefore/>
      <w:spacing w:afterLines="30" w:after="30"/>
      <w:jc w:val="center"/>
    </w:pPr>
    <w:rPr>
      <w:rFonts w:ascii="Times New Roman" w:eastAsia="黑体" w:hAnsi="Times New Roman"/>
      <w:sz w:val="32"/>
    </w:rPr>
  </w:style>
  <w:style w:type="character" w:customStyle="1" w:styleId="af1">
    <w:name w:val="图目录 字符"/>
    <w:basedOn w:val="a2"/>
    <w:link w:val="af0"/>
    <w:rsid w:val="000D1ABC"/>
    <w:rPr>
      <w:rFonts w:ascii="Times New Roman" w:eastAsia="宋体" w:hAnsi="Times New Roman"/>
    </w:rPr>
  </w:style>
  <w:style w:type="paragraph" w:customStyle="1" w:styleId="af2">
    <w:name w:val="表"/>
    <w:link w:val="af3"/>
    <w:qFormat/>
    <w:rsid w:val="000D1ABC"/>
    <w:pPr>
      <w:jc w:val="center"/>
    </w:pPr>
    <w:rPr>
      <w:rFonts w:ascii="Times New Roman" w:eastAsia="宋体" w:hAnsi="Times New Roman" w:cstheme="majorBidi"/>
      <w:bCs/>
      <w:sz w:val="18"/>
      <w:szCs w:val="32"/>
    </w:rPr>
  </w:style>
  <w:style w:type="character" w:customStyle="1" w:styleId="-0">
    <w:name w:val="参考文献等-标题 字符"/>
    <w:basedOn w:val="a2"/>
    <w:link w:val="-"/>
    <w:rsid w:val="000A56C0"/>
    <w:rPr>
      <w:rFonts w:ascii="Times New Roman" w:eastAsia="黑体" w:hAnsi="Times New Roman"/>
      <w:sz w:val="32"/>
    </w:rPr>
  </w:style>
  <w:style w:type="paragraph" w:customStyle="1" w:styleId="af4">
    <w:name w:val="表名"/>
    <w:basedOn w:val="af2"/>
    <w:next w:val="af2"/>
    <w:link w:val="af5"/>
    <w:qFormat/>
    <w:rsid w:val="000D1ABC"/>
    <w:pPr>
      <w:keepNext/>
      <w:spacing w:beforeLines="20" w:before="20" w:afterLines="20" w:after="20"/>
      <w:ind w:firstLine="482"/>
    </w:pPr>
    <w:rPr>
      <w:sz w:val="21"/>
    </w:rPr>
  </w:style>
  <w:style w:type="character" w:customStyle="1" w:styleId="af3">
    <w:name w:val="表 字符"/>
    <w:basedOn w:val="a2"/>
    <w:link w:val="af2"/>
    <w:rsid w:val="000D1ABC"/>
    <w:rPr>
      <w:rFonts w:ascii="Times New Roman" w:eastAsia="宋体" w:hAnsi="Times New Roman" w:cstheme="majorBidi"/>
      <w:bCs/>
      <w:sz w:val="18"/>
      <w:szCs w:val="32"/>
    </w:rPr>
  </w:style>
  <w:style w:type="paragraph" w:customStyle="1" w:styleId="af6">
    <w:name w:val="表目录"/>
    <w:link w:val="af7"/>
    <w:qFormat/>
    <w:rsid w:val="000D1ABC"/>
    <w:rPr>
      <w:rFonts w:ascii="Times New Roman" w:eastAsia="宋体" w:hAnsi="Times New Roman" w:cstheme="majorBidi"/>
      <w:bCs/>
      <w:szCs w:val="32"/>
    </w:rPr>
  </w:style>
  <w:style w:type="character" w:customStyle="1" w:styleId="af5">
    <w:name w:val="表名 字符"/>
    <w:basedOn w:val="af3"/>
    <w:link w:val="af4"/>
    <w:rsid w:val="000D1ABC"/>
    <w:rPr>
      <w:rFonts w:ascii="Times New Roman" w:eastAsia="宋体" w:hAnsi="Times New Roman" w:cstheme="majorBidi"/>
      <w:bCs/>
      <w:sz w:val="18"/>
      <w:szCs w:val="32"/>
    </w:rPr>
  </w:style>
  <w:style w:type="paragraph" w:customStyle="1" w:styleId="af8">
    <w:name w:val="参考文献"/>
    <w:link w:val="af9"/>
    <w:qFormat/>
    <w:rsid w:val="000D1ABC"/>
    <w:pPr>
      <w:ind w:left="419" w:hanging="130"/>
      <w:jc w:val="both"/>
    </w:pPr>
    <w:rPr>
      <w:rFonts w:ascii="Times New Roman" w:eastAsia="宋体" w:hAnsi="Times New Roman" w:cstheme="majorBidi"/>
      <w:bCs/>
      <w:sz w:val="24"/>
      <w:szCs w:val="32"/>
    </w:rPr>
  </w:style>
  <w:style w:type="character" w:customStyle="1" w:styleId="af7">
    <w:name w:val="表目录 字符"/>
    <w:basedOn w:val="a2"/>
    <w:link w:val="af6"/>
    <w:rsid w:val="000D1ABC"/>
    <w:rPr>
      <w:rFonts w:ascii="Times New Roman" w:eastAsia="宋体" w:hAnsi="Times New Roman" w:cstheme="majorBidi"/>
      <w:bCs/>
      <w:szCs w:val="32"/>
    </w:rPr>
  </w:style>
  <w:style w:type="paragraph" w:customStyle="1" w:styleId="afa">
    <w:name w:val="行间公式"/>
    <w:next w:val="a1"/>
    <w:link w:val="afb"/>
    <w:qFormat/>
    <w:rsid w:val="000D1ABC"/>
    <w:rPr>
      <w:rFonts w:ascii="Times New Roman" w:eastAsia="宋体" w:hAnsi="Times New Roman" w:cstheme="majorBidi"/>
      <w:bCs/>
      <w:sz w:val="24"/>
      <w:szCs w:val="32"/>
    </w:rPr>
  </w:style>
  <w:style w:type="character" w:customStyle="1" w:styleId="af9">
    <w:name w:val="参考文献 字符"/>
    <w:basedOn w:val="a2"/>
    <w:link w:val="af8"/>
    <w:rsid w:val="000D1ABC"/>
    <w:rPr>
      <w:rFonts w:ascii="Times New Roman" w:eastAsia="宋体" w:hAnsi="Times New Roman" w:cstheme="majorBidi"/>
      <w:bCs/>
      <w:sz w:val="24"/>
      <w:szCs w:val="32"/>
    </w:rPr>
  </w:style>
  <w:style w:type="paragraph" w:customStyle="1" w:styleId="afc">
    <w:name w:val="章名"/>
    <w:basedOn w:val="a0"/>
    <w:next w:val="a0"/>
    <w:link w:val="Char"/>
    <w:qFormat/>
    <w:rsid w:val="004F0423"/>
    <w:pPr>
      <w:spacing w:beforeLines="50" w:before="163" w:afterLines="20" w:after="65"/>
      <w:jc w:val="center"/>
      <w:outlineLvl w:val="0"/>
    </w:pPr>
    <w:rPr>
      <w:rFonts w:ascii="黑体" w:eastAsia="黑体" w:hAnsi="黑体"/>
      <w:sz w:val="32"/>
      <w:szCs w:val="32"/>
    </w:rPr>
  </w:style>
  <w:style w:type="character" w:customStyle="1" w:styleId="afb">
    <w:name w:val="行间公式 字符"/>
    <w:basedOn w:val="a2"/>
    <w:link w:val="afa"/>
    <w:rsid w:val="000D1ABC"/>
    <w:rPr>
      <w:rFonts w:ascii="Times New Roman" w:eastAsia="宋体" w:hAnsi="Times New Roman" w:cstheme="majorBidi"/>
      <w:bCs/>
      <w:sz w:val="24"/>
      <w:szCs w:val="32"/>
    </w:rPr>
  </w:style>
  <w:style w:type="character" w:customStyle="1" w:styleId="Char">
    <w:name w:val="章名 Char"/>
    <w:basedOn w:val="a2"/>
    <w:link w:val="afc"/>
    <w:rsid w:val="004F0423"/>
    <w:rPr>
      <w:rFonts w:ascii="黑体" w:eastAsia="黑体" w:hAnsi="黑体"/>
      <w:sz w:val="32"/>
      <w:szCs w:val="32"/>
    </w:rPr>
  </w:style>
  <w:style w:type="character" w:styleId="afd">
    <w:name w:val="Hyperlink"/>
    <w:basedOn w:val="a2"/>
    <w:uiPriority w:val="99"/>
    <w:unhideWhenUsed/>
    <w:rsid w:val="004F0423"/>
    <w:rPr>
      <w:color w:val="0563C1" w:themeColor="hyperlink"/>
      <w:u w:val="single"/>
    </w:rPr>
  </w:style>
  <w:style w:type="paragraph" w:styleId="TOC1">
    <w:name w:val="toc 1"/>
    <w:basedOn w:val="a0"/>
    <w:next w:val="a0"/>
    <w:autoRedefine/>
    <w:uiPriority w:val="39"/>
    <w:unhideWhenUsed/>
    <w:rsid w:val="004F0423"/>
  </w:style>
  <w:style w:type="paragraph" w:styleId="TOC3">
    <w:name w:val="toc 3"/>
    <w:basedOn w:val="a0"/>
    <w:next w:val="a0"/>
    <w:autoRedefine/>
    <w:uiPriority w:val="39"/>
    <w:unhideWhenUsed/>
    <w:rsid w:val="004F0423"/>
    <w:pPr>
      <w:ind w:leftChars="400" w:left="840"/>
    </w:pPr>
  </w:style>
  <w:style w:type="paragraph" w:customStyle="1" w:styleId="afe">
    <w:name w:val="论文页眉"/>
    <w:basedOn w:val="afc"/>
    <w:link w:val="aff"/>
    <w:qFormat/>
    <w:rsid w:val="004A28E3"/>
    <w:pPr>
      <w:pBdr>
        <w:bottom w:val="single" w:sz="4" w:space="1" w:color="auto"/>
      </w:pBdr>
      <w:spacing w:beforeLines="0" w:before="0" w:afterLines="0" w:after="0"/>
    </w:pPr>
    <w:rPr>
      <w:rFonts w:ascii="宋体" w:eastAsia="宋体"/>
      <w:sz w:val="18"/>
    </w:rPr>
  </w:style>
  <w:style w:type="character" w:customStyle="1" w:styleId="aff">
    <w:name w:val="论文页眉 字符"/>
    <w:basedOn w:val="Char"/>
    <w:link w:val="afe"/>
    <w:rsid w:val="004A28E3"/>
    <w:rPr>
      <w:rFonts w:ascii="宋体" w:eastAsia="宋体" w:hAnsi="黑体"/>
      <w:sz w:val="18"/>
      <w:szCs w:val="32"/>
    </w:rPr>
  </w:style>
  <w:style w:type="character" w:styleId="aff0">
    <w:name w:val="Placeholder Text"/>
    <w:basedOn w:val="a2"/>
    <w:uiPriority w:val="99"/>
    <w:semiHidden/>
    <w:rsid w:val="00E82A1A"/>
    <w:rPr>
      <w:color w:val="808080"/>
    </w:rPr>
  </w:style>
  <w:style w:type="table" w:styleId="aff1">
    <w:name w:val="Table Grid"/>
    <w:basedOn w:val="a3"/>
    <w:uiPriority w:val="39"/>
    <w:rsid w:val="00EA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caption"/>
    <w:basedOn w:val="a0"/>
    <w:next w:val="a0"/>
    <w:uiPriority w:val="35"/>
    <w:unhideWhenUsed/>
    <w:qFormat/>
    <w:rsid w:val="00D865C0"/>
    <w:rPr>
      <w:rFonts w:asciiTheme="majorHAnsi" w:eastAsia="黑体" w:hAnsiTheme="majorHAnsi" w:cstheme="majorBidi"/>
      <w:sz w:val="20"/>
      <w:szCs w:val="20"/>
    </w:rPr>
  </w:style>
  <w:style w:type="paragraph" w:customStyle="1" w:styleId="a">
    <w:name w:val="附录标题"/>
    <w:basedOn w:val="2"/>
    <w:next w:val="a1"/>
    <w:link w:val="aff3"/>
    <w:qFormat/>
    <w:rsid w:val="00422889"/>
    <w:pPr>
      <w:numPr>
        <w:ilvl w:val="0"/>
        <w:numId w:val="4"/>
      </w:numPr>
      <w:spacing w:before="97" w:after="97"/>
    </w:pPr>
  </w:style>
  <w:style w:type="paragraph" w:customStyle="1" w:styleId="aff4">
    <w:name w:val="附录"/>
    <w:basedOn w:val="1"/>
    <w:link w:val="aff5"/>
    <w:qFormat/>
    <w:rsid w:val="00422889"/>
    <w:pPr>
      <w:numPr>
        <w:numId w:val="0"/>
      </w:numPr>
      <w:spacing w:after="163"/>
    </w:pPr>
  </w:style>
  <w:style w:type="character" w:customStyle="1" w:styleId="aff3">
    <w:name w:val="附录标题 字符"/>
    <w:basedOn w:val="20"/>
    <w:link w:val="a"/>
    <w:rsid w:val="00422889"/>
    <w:rPr>
      <w:rFonts w:ascii="Times New Roman" w:eastAsia="宋体" w:hAnsi="Times New Roman"/>
      <w:b/>
      <w:bCs/>
      <w:sz w:val="28"/>
      <w:szCs w:val="32"/>
    </w:rPr>
  </w:style>
  <w:style w:type="character" w:customStyle="1" w:styleId="aff5">
    <w:name w:val="附录 字符"/>
    <w:basedOn w:val="10"/>
    <w:link w:val="aff4"/>
    <w:rsid w:val="00422889"/>
    <w:rPr>
      <w:rFonts w:ascii="Times New Roman" w:eastAsia="黑体" w:hAnsi="Times New Roman"/>
      <w:bCs/>
      <w:kern w:val="44"/>
      <w:sz w:val="32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3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438A2-B39A-4B10-B633-DC2220A63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4</Pages>
  <Words>1338</Words>
  <Characters>7633</Characters>
  <Application>Microsoft Office Word</Application>
  <DocSecurity>0</DocSecurity>
  <Lines>63</Lines>
  <Paragraphs>17</Paragraphs>
  <ScaleCrop>false</ScaleCrop>
  <Company/>
  <LinksUpToDate>false</LinksUpToDate>
  <CharactersWithSpaces>8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ru Li</dc:creator>
  <cp:keywords/>
  <dc:description/>
  <cp:lastModifiedBy>Junru Li</cp:lastModifiedBy>
  <cp:revision>6</cp:revision>
  <dcterms:created xsi:type="dcterms:W3CDTF">2024-07-05T03:09:00Z</dcterms:created>
  <dcterms:modified xsi:type="dcterms:W3CDTF">2024-07-05T13:58:00Z</dcterms:modified>
</cp:coreProperties>
</file>